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A45BE" w14:textId="6ABE6BCA" w:rsidR="00FD720D" w:rsidRPr="00FD720D" w:rsidRDefault="00FD720D" w:rsidP="0058280E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27A4DA" wp14:editId="608EA627">
                <wp:simplePos x="0" y="0"/>
                <wp:positionH relativeFrom="column">
                  <wp:posOffset>3654425</wp:posOffset>
                </wp:positionH>
                <wp:positionV relativeFrom="paragraph">
                  <wp:posOffset>156845</wp:posOffset>
                </wp:positionV>
                <wp:extent cx="2105025" cy="1104900"/>
                <wp:effectExtent l="0" t="0" r="952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5C426" w14:textId="77777777" w:rsidR="009C5569" w:rsidRPr="00497D98" w:rsidRDefault="009C5569" w:rsidP="00FD720D">
                            <w:pPr>
                              <w:spacing w:after="0" w:line="240" w:lineRule="auto"/>
                              <w:rPr>
                                <w:i/>
                                <w:sz w:val="22"/>
                              </w:rPr>
                            </w:pPr>
                            <w:r w:rsidRPr="00497D98">
                              <w:rPr>
                                <w:i/>
                                <w:sz w:val="22"/>
                              </w:rPr>
                              <w:sym w:font="Wingdings" w:char="0028"/>
                            </w:r>
                            <w:r w:rsidRPr="00497D98">
                              <w:rPr>
                                <w:i/>
                                <w:sz w:val="22"/>
                              </w:rPr>
                              <w:t>:52/ 503-150 Fax: 52/314-204</w:t>
                            </w:r>
                          </w:p>
                          <w:p w14:paraId="26E2C09F" w14:textId="77777777" w:rsidR="009C5569" w:rsidRPr="00FD720D" w:rsidRDefault="009C5569" w:rsidP="00FD720D">
                            <w:pPr>
                              <w:pStyle w:val="Link"/>
                            </w:pPr>
                            <w:hyperlink r:id="rId8" w:history="1">
                              <w:r w:rsidRPr="00FD720D">
                                <w:rPr>
                                  <w:rStyle w:val="Hiperhivatkozs"/>
                                  <w:color w:val="D5A021"/>
                                </w:rPr>
                                <w:t>http://www.dszcberegszaszi.hu</w:t>
                              </w:r>
                            </w:hyperlink>
                          </w:p>
                          <w:p w14:paraId="64044CEE" w14:textId="77777777" w:rsidR="009C5569" w:rsidRDefault="009C5569" w:rsidP="00FD720D">
                            <w:pPr>
                              <w:spacing w:after="0" w:line="240" w:lineRule="auto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424A12">
                              <w:rPr>
                                <w:i/>
                                <w:sz w:val="21"/>
                                <w:szCs w:val="21"/>
                              </w:rPr>
                              <w:t xml:space="preserve">E-mail: </w:t>
                            </w:r>
                          </w:p>
                          <w:p w14:paraId="14083702" w14:textId="77777777" w:rsidR="009C5569" w:rsidRPr="00FD720D" w:rsidRDefault="009C5569" w:rsidP="00FD720D">
                            <w:pPr>
                              <w:pStyle w:val="Link"/>
                            </w:pPr>
                            <w:hyperlink r:id="rId9" w:history="1">
                              <w:r w:rsidRPr="00FD720D">
                                <w:rPr>
                                  <w:rStyle w:val="Hiperhivatkozs"/>
                                  <w:color w:val="D5A021"/>
                                </w:rPr>
                                <w:t>titkarsag@dszcberegszaszi.h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7A4D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7.75pt;margin-top:12.35pt;width:165.75pt;height:8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" stroked="f">
                <v:textbox>
                  <w:txbxContent>
                    <w:p w14:paraId="3F25C426" w14:textId="77777777" w:rsidR="009C5569" w:rsidRPr="00497D98" w:rsidRDefault="009C5569" w:rsidP="00FD720D">
                      <w:pPr>
                        <w:spacing w:after="0" w:line="240" w:lineRule="auto"/>
                        <w:rPr>
                          <w:i/>
                          <w:sz w:val="22"/>
                        </w:rPr>
                      </w:pPr>
                      <w:r w:rsidRPr="00497D98">
                        <w:rPr>
                          <w:i/>
                          <w:sz w:val="22"/>
                        </w:rPr>
                        <w:sym w:font="Wingdings" w:char="0028"/>
                      </w:r>
                      <w:r w:rsidRPr="00497D98">
                        <w:rPr>
                          <w:i/>
                          <w:sz w:val="22"/>
                        </w:rPr>
                        <w:t>:52/ 503-150 Fax: 52/314-204</w:t>
                      </w:r>
                    </w:p>
                    <w:p w14:paraId="26E2C09F" w14:textId="77777777" w:rsidR="009C5569" w:rsidRPr="00FD720D" w:rsidRDefault="009C5569" w:rsidP="00FD720D">
                      <w:pPr>
                        <w:pStyle w:val="Link"/>
                      </w:pPr>
                      <w:hyperlink r:id="rId10" w:history="1">
                        <w:r w:rsidRPr="00FD720D">
                          <w:rPr>
                            <w:rStyle w:val="Hiperhivatkozs"/>
                            <w:color w:val="D5A021"/>
                          </w:rPr>
                          <w:t>http://www.dszcberegszaszi.hu</w:t>
                        </w:r>
                      </w:hyperlink>
                    </w:p>
                    <w:p w14:paraId="64044CEE" w14:textId="77777777" w:rsidR="009C5569" w:rsidRDefault="009C5569" w:rsidP="00FD720D">
                      <w:pPr>
                        <w:spacing w:after="0" w:line="240" w:lineRule="auto"/>
                        <w:rPr>
                          <w:i/>
                          <w:sz w:val="21"/>
                          <w:szCs w:val="21"/>
                        </w:rPr>
                      </w:pPr>
                      <w:r w:rsidRPr="00424A12">
                        <w:rPr>
                          <w:i/>
                          <w:sz w:val="21"/>
                          <w:szCs w:val="21"/>
                        </w:rPr>
                        <w:t xml:space="preserve">E-mail: </w:t>
                      </w:r>
                    </w:p>
                    <w:p w14:paraId="14083702" w14:textId="77777777" w:rsidR="009C5569" w:rsidRPr="00FD720D" w:rsidRDefault="009C5569" w:rsidP="00FD720D">
                      <w:pPr>
                        <w:pStyle w:val="Link"/>
                      </w:pPr>
                      <w:hyperlink r:id="rId11" w:history="1">
                        <w:r w:rsidRPr="00FD720D">
                          <w:rPr>
                            <w:rStyle w:val="Hiperhivatkozs"/>
                            <w:color w:val="D5A021"/>
                          </w:rPr>
                          <w:t>titkarsag@dszcberegszaszi.h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78720" behindDoc="0" locked="0" layoutInCell="1" allowOverlap="1" wp14:anchorId="027E0B35" wp14:editId="11104CF8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1084580" cy="1044575"/>
            <wp:effectExtent l="0" t="0" r="1270" b="3175"/>
            <wp:wrapSquare wrapText="bothSides"/>
            <wp:docPr id="25" name="Kép 25" descr="címer szakgim kicsi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ímer szakgim kicsi (1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E81BAC" wp14:editId="2A7A8055">
                <wp:simplePos x="0" y="0"/>
                <wp:positionH relativeFrom="margin">
                  <wp:posOffset>22225</wp:posOffset>
                </wp:positionH>
                <wp:positionV relativeFrom="paragraph">
                  <wp:posOffset>160655</wp:posOffset>
                </wp:positionV>
                <wp:extent cx="1808480" cy="620395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91734" w14:textId="77777777" w:rsidR="009C5569" w:rsidRPr="00990585" w:rsidRDefault="009C5569" w:rsidP="00FD720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990585">
                              <w:rPr>
                                <w:sz w:val="22"/>
                              </w:rPr>
                              <w:t>4032 Debrecen, Jerikó u. 17.</w:t>
                            </w:r>
                          </w:p>
                          <w:p w14:paraId="365BF28B" w14:textId="77777777" w:rsidR="009C5569" w:rsidRPr="00990585" w:rsidRDefault="009C5569" w:rsidP="00FD720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990585">
                              <w:rPr>
                                <w:sz w:val="22"/>
                              </w:rPr>
                              <w:t>OM azonosító: 2030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81BAC" id="_x0000_s1027" type="#_x0000_t202" style="position:absolute;left:0;text-align:left;margin-left:1.75pt;margin-top:12.65pt;width:142.4pt;height:48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KNhAIAABc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" stroked="f">
                <v:textbox>
                  <w:txbxContent>
                    <w:p w14:paraId="2FD91734" w14:textId="77777777" w:rsidR="009C5569" w:rsidRPr="00990585" w:rsidRDefault="009C5569" w:rsidP="00FD720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990585">
                        <w:rPr>
                          <w:sz w:val="22"/>
                        </w:rPr>
                        <w:t>4032 Debrecen, Jerikó u. 17.</w:t>
                      </w:r>
                    </w:p>
                    <w:p w14:paraId="365BF28B" w14:textId="77777777" w:rsidR="009C5569" w:rsidRPr="00990585" w:rsidRDefault="009C5569" w:rsidP="00FD720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990585">
                        <w:rPr>
                          <w:sz w:val="22"/>
                        </w:rPr>
                        <w:t>OM azonosító: 2030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25481" w14:textId="283C99D9" w:rsidR="00FD720D" w:rsidRDefault="00FD720D" w:rsidP="00FD720D">
      <w:pPr>
        <w:pBdr>
          <w:bottom w:val="single" w:sz="12" w:space="1" w:color="auto"/>
        </w:pBdr>
        <w:spacing w:after="240"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14:paraId="5464F374" w14:textId="48ADB55E" w:rsidR="0058280E" w:rsidRDefault="0058280E" w:rsidP="00FD720D">
      <w:pPr>
        <w:pBdr>
          <w:bottom w:val="single" w:sz="12" w:space="1" w:color="auto"/>
        </w:pBdr>
        <w:spacing w:after="240"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14:paraId="4B13A0A7" w14:textId="77777777" w:rsidR="0058280E" w:rsidRDefault="0058280E" w:rsidP="00FD720D">
      <w:pPr>
        <w:pBdr>
          <w:bottom w:val="single" w:sz="12" w:space="1" w:color="auto"/>
        </w:pBdr>
        <w:spacing w:after="240"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14:paraId="09042F96" w14:textId="266A0D6E" w:rsidR="0058280E" w:rsidRDefault="0058280E" w:rsidP="00FD720D">
      <w:pPr>
        <w:pBdr>
          <w:bottom w:val="single" w:sz="12" w:space="1" w:color="auto"/>
        </w:pBdr>
        <w:spacing w:after="240"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14:paraId="4D920B0E" w14:textId="77777777" w:rsidR="0058280E" w:rsidRPr="00990585" w:rsidRDefault="0058280E" w:rsidP="00FD720D">
      <w:pPr>
        <w:pBdr>
          <w:bottom w:val="single" w:sz="12" w:space="1" w:color="auto"/>
        </w:pBdr>
        <w:spacing w:after="240"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14:paraId="2360A179" w14:textId="77777777" w:rsidR="00FD720D" w:rsidRDefault="00FD720D" w:rsidP="00FD720D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zakképesítés megnevezése: Szoftverfejlesztő</w:t>
      </w:r>
      <w:r>
        <w:rPr>
          <w:rFonts w:cs="Times New Roman"/>
          <w:b/>
          <w:szCs w:val="24"/>
        </w:rPr>
        <w:br/>
        <w:t>OKJ száma: 54 213 05</w:t>
      </w:r>
      <w:r>
        <w:rPr>
          <w:rFonts w:cs="Times New Roman"/>
          <w:b/>
          <w:szCs w:val="24"/>
        </w:rPr>
        <w:br/>
      </w:r>
    </w:p>
    <w:p w14:paraId="4D1F52CF" w14:textId="77777777" w:rsidR="00FD720D" w:rsidRDefault="00FD720D" w:rsidP="00FD720D">
      <w:pPr>
        <w:jc w:val="center"/>
        <w:rPr>
          <w:rFonts w:cs="Times New Roman"/>
          <w:b/>
          <w:szCs w:val="24"/>
        </w:rPr>
      </w:pPr>
    </w:p>
    <w:p w14:paraId="45B89D59" w14:textId="77777777" w:rsidR="00FD720D" w:rsidRDefault="00FD720D" w:rsidP="00FD720D">
      <w:pPr>
        <w:jc w:val="center"/>
        <w:rPr>
          <w:rFonts w:cs="Times New Roman"/>
          <w:b/>
          <w:szCs w:val="24"/>
        </w:rPr>
      </w:pPr>
    </w:p>
    <w:p w14:paraId="56794A7A" w14:textId="77777777" w:rsidR="00FD720D" w:rsidRPr="00D9419A" w:rsidRDefault="00FD720D" w:rsidP="00FD720D">
      <w:pPr>
        <w:jc w:val="center"/>
        <w:rPr>
          <w:rFonts w:cs="Times New Roman"/>
          <w:b/>
          <w:sz w:val="56"/>
          <w:szCs w:val="56"/>
        </w:rPr>
      </w:pPr>
      <w:r w:rsidRPr="00D9419A">
        <w:rPr>
          <w:rFonts w:cs="Times New Roman"/>
          <w:b/>
          <w:sz w:val="56"/>
          <w:szCs w:val="56"/>
        </w:rPr>
        <w:t>ZÁRÓDOLGOZAT</w:t>
      </w:r>
    </w:p>
    <w:p w14:paraId="062B20C9" w14:textId="40E341FD" w:rsidR="00FD720D" w:rsidRPr="0077134B" w:rsidRDefault="0077134B" w:rsidP="00FD720D">
      <w:pPr>
        <w:jc w:val="center"/>
        <w:rPr>
          <w:rFonts w:cs="Times New Roman"/>
          <w:b/>
          <w:smallCaps/>
          <w:color w:val="048BA8"/>
          <w:sz w:val="40"/>
          <w:szCs w:val="24"/>
        </w:rPr>
      </w:pPr>
      <w:r w:rsidRPr="0077134B">
        <w:rPr>
          <w:rFonts w:cs="Times New Roman"/>
          <w:b/>
          <w:smallCaps/>
          <w:color w:val="048BA8"/>
          <w:sz w:val="40"/>
          <w:szCs w:val="24"/>
        </w:rPr>
        <w:t xml:space="preserve">ReviewRiot </w:t>
      </w:r>
      <w:r w:rsidR="00925710">
        <w:rPr>
          <w:rFonts w:cs="Times New Roman"/>
          <w:b/>
          <w:smallCaps/>
          <w:color w:val="048BA8"/>
          <w:sz w:val="40"/>
          <w:szCs w:val="24"/>
        </w:rPr>
        <w:t>F</w:t>
      </w:r>
      <w:r w:rsidRPr="0077134B">
        <w:rPr>
          <w:rFonts w:cs="Times New Roman"/>
          <w:b/>
          <w:smallCaps/>
          <w:color w:val="048BA8"/>
          <w:sz w:val="40"/>
          <w:szCs w:val="24"/>
        </w:rPr>
        <w:t xml:space="preserve">ilm </w:t>
      </w:r>
      <w:r w:rsidR="00925710">
        <w:rPr>
          <w:rFonts w:cs="Times New Roman"/>
          <w:b/>
          <w:smallCaps/>
          <w:color w:val="048BA8"/>
          <w:sz w:val="40"/>
          <w:szCs w:val="24"/>
        </w:rPr>
        <w:t>É</w:t>
      </w:r>
      <w:r w:rsidRPr="0077134B">
        <w:rPr>
          <w:rFonts w:cs="Times New Roman"/>
          <w:b/>
          <w:smallCaps/>
          <w:color w:val="048BA8"/>
          <w:sz w:val="40"/>
          <w:szCs w:val="24"/>
        </w:rPr>
        <w:t xml:space="preserve">rtékelő </w:t>
      </w:r>
      <w:r w:rsidR="00925710">
        <w:rPr>
          <w:rFonts w:cs="Times New Roman"/>
          <w:b/>
          <w:smallCaps/>
          <w:color w:val="048BA8"/>
          <w:sz w:val="40"/>
          <w:szCs w:val="24"/>
        </w:rPr>
        <w:t>W</w:t>
      </w:r>
      <w:r w:rsidRPr="0077134B">
        <w:rPr>
          <w:rFonts w:cs="Times New Roman"/>
          <w:b/>
          <w:smallCaps/>
          <w:color w:val="048BA8"/>
          <w:sz w:val="40"/>
          <w:szCs w:val="24"/>
        </w:rPr>
        <w:t>eboldal</w:t>
      </w:r>
    </w:p>
    <w:p w14:paraId="3F95792A" w14:textId="77777777" w:rsidR="00FD720D" w:rsidRDefault="00FD720D" w:rsidP="00FD720D">
      <w:pPr>
        <w:rPr>
          <w:rFonts w:cs="Times New Roman"/>
          <w:b/>
          <w:szCs w:val="24"/>
        </w:rPr>
      </w:pPr>
    </w:p>
    <w:p w14:paraId="6456184C" w14:textId="77777777" w:rsidR="00FD720D" w:rsidRDefault="00FD720D" w:rsidP="00FD720D">
      <w:pPr>
        <w:rPr>
          <w:rFonts w:cs="Times New Roman"/>
          <w:b/>
          <w:szCs w:val="24"/>
        </w:rPr>
      </w:pPr>
    </w:p>
    <w:p w14:paraId="4DC09220" w14:textId="77777777" w:rsidR="00FD720D" w:rsidRDefault="00FD720D" w:rsidP="00FD720D">
      <w:pPr>
        <w:rPr>
          <w:rFonts w:cs="Times New Roman"/>
          <w:b/>
          <w:szCs w:val="24"/>
        </w:rPr>
      </w:pPr>
    </w:p>
    <w:p w14:paraId="6FB2C138" w14:textId="77777777" w:rsidR="00FD720D" w:rsidRDefault="00FD720D" w:rsidP="00FD720D">
      <w:pPr>
        <w:rPr>
          <w:rFonts w:cs="Times New Roman"/>
          <w:b/>
          <w:szCs w:val="24"/>
        </w:rPr>
      </w:pPr>
    </w:p>
    <w:p w14:paraId="37AB7B41" w14:textId="77777777" w:rsidR="00FD720D" w:rsidRDefault="00FD720D" w:rsidP="00FD720D">
      <w:pPr>
        <w:rPr>
          <w:rFonts w:cs="Times New Roman"/>
          <w:b/>
          <w:szCs w:val="24"/>
        </w:rPr>
      </w:pPr>
    </w:p>
    <w:p w14:paraId="48A43478" w14:textId="77777777" w:rsidR="00FD720D" w:rsidRDefault="00FD720D" w:rsidP="00FD720D">
      <w:pPr>
        <w:jc w:val="center"/>
        <w:rPr>
          <w:rFonts w:cs="Times New Roman"/>
          <w:b/>
          <w:szCs w:val="24"/>
        </w:rPr>
      </w:pPr>
    </w:p>
    <w:p w14:paraId="6DABD07C" w14:textId="77777777" w:rsidR="0077134B" w:rsidRDefault="0077134B" w:rsidP="00FD720D">
      <w:pPr>
        <w:tabs>
          <w:tab w:val="left" w:pos="6663"/>
        </w:tabs>
        <w:spacing w:after="120" w:line="240" w:lineRule="auto"/>
        <w:ind w:left="709"/>
        <w:jc w:val="left"/>
        <w:rPr>
          <w:rFonts w:cs="Times New Roman"/>
          <w:b/>
          <w:sz w:val="36"/>
          <w:szCs w:val="24"/>
        </w:rPr>
        <w:sectPr w:rsidR="0077134B" w:rsidSect="00F92DF3">
          <w:headerReference w:type="default" r:id="rId13"/>
          <w:footerReference w:type="default" r:id="rId14"/>
          <w:headerReference w:type="first" r:id="rId15"/>
          <w:type w:val="continuous"/>
          <w:pgSz w:w="12240" w:h="15840"/>
          <w:pgMar w:top="1418" w:right="1418" w:bottom="1418" w:left="1985" w:header="720" w:footer="720" w:gutter="0"/>
          <w:cols w:space="720"/>
          <w:titlePg/>
          <w:docGrid w:linePitch="360"/>
        </w:sectPr>
      </w:pPr>
    </w:p>
    <w:p w14:paraId="6FEEB794" w14:textId="39CB3218" w:rsidR="0077134B" w:rsidRDefault="00FD720D" w:rsidP="0077134B">
      <w:pPr>
        <w:tabs>
          <w:tab w:val="left" w:pos="6663"/>
        </w:tabs>
        <w:spacing w:after="120" w:line="240" w:lineRule="auto"/>
        <w:ind w:left="709"/>
        <w:jc w:val="left"/>
        <w:rPr>
          <w:rFonts w:cs="Times New Roman"/>
          <w:sz w:val="36"/>
          <w:szCs w:val="24"/>
        </w:rPr>
      </w:pPr>
      <w:r w:rsidRPr="00471669">
        <w:rPr>
          <w:rFonts w:cs="Times New Roman"/>
          <w:b/>
          <w:sz w:val="36"/>
          <w:szCs w:val="24"/>
        </w:rPr>
        <w:t>Készítette</w:t>
      </w:r>
      <w:r w:rsidR="0077134B">
        <w:rPr>
          <w:rFonts w:cs="Times New Roman"/>
          <w:sz w:val="36"/>
          <w:szCs w:val="24"/>
        </w:rPr>
        <w:t>:</w:t>
      </w:r>
      <w:r w:rsidR="0077134B">
        <w:rPr>
          <w:rFonts w:cs="Times New Roman"/>
          <w:color w:val="048BA8"/>
          <w:sz w:val="36"/>
          <w:szCs w:val="24"/>
        </w:rPr>
        <w:br/>
      </w:r>
      <w:r w:rsidR="0077134B" w:rsidRPr="0077134B">
        <w:rPr>
          <w:rFonts w:cs="Times New Roman"/>
          <w:color w:val="048BA8"/>
          <w:sz w:val="36"/>
          <w:szCs w:val="24"/>
        </w:rPr>
        <w:t>Pataki Dávid Feren</w:t>
      </w:r>
      <w:r w:rsidR="0077134B">
        <w:rPr>
          <w:rFonts w:cs="Times New Roman"/>
          <w:color w:val="048BA8"/>
          <w:sz w:val="36"/>
          <w:szCs w:val="24"/>
        </w:rPr>
        <w:t>c</w:t>
      </w:r>
      <w:r>
        <w:rPr>
          <w:rFonts w:cs="Times New Roman"/>
          <w:sz w:val="36"/>
          <w:szCs w:val="24"/>
        </w:rPr>
        <w:tab/>
      </w:r>
    </w:p>
    <w:p w14:paraId="1FD133FA" w14:textId="503DE756" w:rsidR="00FD720D" w:rsidRPr="0077134B" w:rsidRDefault="00FD720D" w:rsidP="0077134B">
      <w:pPr>
        <w:tabs>
          <w:tab w:val="left" w:pos="6663"/>
        </w:tabs>
        <w:spacing w:after="120" w:line="240" w:lineRule="auto"/>
        <w:ind w:left="709"/>
        <w:jc w:val="left"/>
        <w:rPr>
          <w:rFonts w:cs="Times New Roman"/>
          <w:color w:val="048BA8"/>
          <w:sz w:val="36"/>
          <w:szCs w:val="24"/>
        </w:rPr>
      </w:pPr>
      <w:r w:rsidRPr="00163179">
        <w:rPr>
          <w:rFonts w:cs="Times New Roman"/>
          <w:b/>
          <w:sz w:val="36"/>
          <w:szCs w:val="24"/>
        </w:rPr>
        <w:t>Konzulens:</w:t>
      </w:r>
      <w:r w:rsidR="0077134B">
        <w:rPr>
          <w:rFonts w:cs="Times New Roman"/>
          <w:sz w:val="36"/>
          <w:szCs w:val="24"/>
        </w:rPr>
        <w:br/>
      </w:r>
      <w:r w:rsidRPr="0077134B">
        <w:rPr>
          <w:rFonts w:cs="Times New Roman"/>
          <w:color w:val="048BA8"/>
          <w:sz w:val="36"/>
          <w:szCs w:val="24"/>
        </w:rPr>
        <w:t>Beke Béla</w:t>
      </w:r>
      <w:r w:rsidR="0077134B">
        <w:rPr>
          <w:rFonts w:cs="Times New Roman"/>
          <w:color w:val="048BA8"/>
          <w:sz w:val="36"/>
          <w:szCs w:val="24"/>
        </w:rPr>
        <w:br/>
      </w:r>
      <w:r w:rsidRPr="0077134B">
        <w:rPr>
          <w:rFonts w:cs="Times New Roman"/>
          <w:color w:val="048BA8"/>
          <w:sz w:val="36"/>
          <w:szCs w:val="24"/>
        </w:rPr>
        <w:t>Boros Sándor</w:t>
      </w:r>
    </w:p>
    <w:p w14:paraId="46DC7FC3" w14:textId="77777777" w:rsidR="0077134B" w:rsidRDefault="0077134B" w:rsidP="00FD720D">
      <w:pPr>
        <w:spacing w:before="480" w:after="120" w:line="240" w:lineRule="auto"/>
        <w:jc w:val="center"/>
        <w:rPr>
          <w:rFonts w:cs="Times New Roman"/>
          <w:b/>
          <w:sz w:val="36"/>
          <w:szCs w:val="36"/>
        </w:rPr>
        <w:sectPr w:rsidR="0077134B" w:rsidSect="0077134B">
          <w:type w:val="continuous"/>
          <w:pgSz w:w="12240" w:h="15840"/>
          <w:pgMar w:top="1418" w:right="1418" w:bottom="1418" w:left="1985" w:header="720" w:footer="720" w:gutter="0"/>
          <w:cols w:num="2" w:space="720"/>
          <w:titlePg/>
          <w:docGrid w:linePitch="360"/>
        </w:sectPr>
      </w:pPr>
    </w:p>
    <w:p w14:paraId="195C3C32" w14:textId="72D98E98" w:rsidR="00FD720D" w:rsidRPr="001C3C13" w:rsidRDefault="00FD720D" w:rsidP="00FD720D">
      <w:pPr>
        <w:spacing w:before="480" w:after="120" w:line="240" w:lineRule="auto"/>
        <w:jc w:val="center"/>
        <w:rPr>
          <w:rFonts w:cs="Times New Roman"/>
          <w:b/>
          <w:sz w:val="28"/>
          <w:szCs w:val="36"/>
        </w:rPr>
      </w:pPr>
      <w:r w:rsidRPr="001C3C13">
        <w:rPr>
          <w:rFonts w:cs="Times New Roman"/>
          <w:b/>
          <w:sz w:val="36"/>
          <w:szCs w:val="36"/>
        </w:rPr>
        <w:t>Debrecen, 20</w:t>
      </w:r>
      <w:r>
        <w:rPr>
          <w:rFonts w:cs="Times New Roman"/>
          <w:b/>
          <w:sz w:val="36"/>
          <w:szCs w:val="36"/>
        </w:rPr>
        <w:t>23</w:t>
      </w:r>
    </w:p>
    <w:p w14:paraId="3A06ED7D" w14:textId="1D3A6618" w:rsidR="00E61E46" w:rsidRPr="00E61E46" w:rsidRDefault="00E61E46" w:rsidP="00512285">
      <w:pPr>
        <w:pStyle w:val="Cmsor1"/>
        <w:numPr>
          <w:ilvl w:val="0"/>
          <w:numId w:val="0"/>
        </w:numPr>
      </w:pPr>
      <w:bookmarkStart w:id="0" w:name="_Toc132555301"/>
      <w:r w:rsidRPr="00E61E46">
        <w:lastRenderedPageBreak/>
        <w:t>Tartalomjegyzék</w:t>
      </w:r>
      <w:bookmarkEnd w:id="0"/>
    </w:p>
    <w:sdt>
      <w:sdtPr>
        <w:id w:val="-1829514813"/>
        <w:docPartObj>
          <w:docPartGallery w:val="Table of Contents"/>
          <w:docPartUnique/>
        </w:docPartObj>
      </w:sdtPr>
      <w:sdtContent>
        <w:p w14:paraId="54D058C6" w14:textId="45DC06FB" w:rsidR="00B66DB0" w:rsidRDefault="00E61E4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555301" w:history="1">
            <w:r w:rsidR="00B66DB0" w:rsidRPr="009F3615">
              <w:rPr>
                <w:rStyle w:val="Hiperhivatkozs"/>
                <w:noProof/>
              </w:rPr>
              <w:t>Tartalomjegyzék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01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2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57EA7633" w14:textId="137A4A37" w:rsidR="00B66DB0" w:rsidRDefault="009C5569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02" w:history="1">
            <w:r w:rsidR="00B66DB0" w:rsidRPr="009F3615">
              <w:rPr>
                <w:rStyle w:val="Hiperhivatkozs"/>
                <w:noProof/>
              </w:rPr>
              <w:t>1 Bevezetés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02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5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58C56D4D" w14:textId="2C139709" w:rsidR="00B66DB0" w:rsidRDefault="009C5569">
          <w:pPr>
            <w:pStyle w:val="TJ2"/>
            <w:tabs>
              <w:tab w:val="left" w:pos="1760"/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03" w:history="1">
            <w:r w:rsidR="00B66DB0" w:rsidRPr="009F3615">
              <w:rPr>
                <w:rStyle w:val="Hiperhivatkozs"/>
                <w:noProof/>
              </w:rPr>
              <w:t xml:space="preserve">1.1 Miért ezt </w:t>
            </w:r>
            <w:r w:rsidR="00B66DB0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B66DB0" w:rsidRPr="009F3615">
              <w:rPr>
                <w:rStyle w:val="Hiperhivatkozs"/>
                <w:noProof/>
              </w:rPr>
              <w:t>választottam?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03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5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28FEF698" w14:textId="45CBE0FC" w:rsidR="00B66DB0" w:rsidRDefault="009C5569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04" w:history="1">
            <w:r w:rsidR="00B66DB0" w:rsidRPr="009F3615">
              <w:rPr>
                <w:rStyle w:val="Hiperhivatkozs"/>
                <w:noProof/>
              </w:rPr>
              <w:t>1.2 Köszönetnyilvánítás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04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5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5846F3F8" w14:textId="710F5C21" w:rsidR="00B66DB0" w:rsidRDefault="009C5569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05" w:history="1">
            <w:r w:rsidR="00B66DB0" w:rsidRPr="009F3615">
              <w:rPr>
                <w:rStyle w:val="Hiperhivatkozs"/>
                <w:noProof/>
              </w:rPr>
              <w:t>2 Felhasználói dokumentáció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05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6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350A4743" w14:textId="4BBF1DA4" w:rsidR="00B66DB0" w:rsidRDefault="009C5569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06" w:history="1">
            <w:r w:rsidR="00B66DB0" w:rsidRPr="009F3615">
              <w:rPr>
                <w:rStyle w:val="Hiperhivatkozs"/>
                <w:noProof/>
              </w:rPr>
              <w:t>2.1 Rendszerkövetelmény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06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6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665CAAD5" w14:textId="110138BC" w:rsidR="00B66DB0" w:rsidRDefault="009C5569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07" w:history="1">
            <w:r w:rsidR="00B66DB0" w:rsidRPr="009F3615">
              <w:rPr>
                <w:rStyle w:val="Hiperhivatkozs"/>
                <w:noProof/>
              </w:rPr>
              <w:t>2.2 Weboldal elérhetőségé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07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6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0C1290E3" w14:textId="1D374544" w:rsidR="00B66DB0" w:rsidRDefault="009C5569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08" w:history="1">
            <w:r w:rsidR="00B66DB0" w:rsidRPr="009F3615">
              <w:rPr>
                <w:rStyle w:val="Hiperhivatkozs"/>
                <w:noProof/>
              </w:rPr>
              <w:t>2.3 Weboldal funkciói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08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6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3F4D1055" w14:textId="267CDBCA" w:rsidR="00B66DB0" w:rsidRDefault="009C5569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09" w:history="1">
            <w:r w:rsidR="00B66DB0" w:rsidRPr="009F3615">
              <w:rPr>
                <w:rStyle w:val="Hiperhivatkozs"/>
                <w:noProof/>
              </w:rPr>
              <w:t>2.4 Weboldal használata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09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7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0A786BBE" w14:textId="1A7DC699" w:rsidR="00B66DB0" w:rsidRDefault="009C5569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10" w:history="1">
            <w:r w:rsidR="00B66DB0" w:rsidRPr="009F3615">
              <w:rPr>
                <w:rStyle w:val="Hiperhivatkozs"/>
                <w:noProof/>
              </w:rPr>
              <w:t>2.4.1 Főoldal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10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7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48CA09DA" w14:textId="3942A510" w:rsidR="00B66DB0" w:rsidRDefault="009C5569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11" w:history="1">
            <w:r w:rsidR="00B66DB0" w:rsidRPr="009F3615">
              <w:rPr>
                <w:rStyle w:val="Hiperhivatkozs"/>
                <w:noProof/>
              </w:rPr>
              <w:t>2.4.2 Filmek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11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8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09E8C205" w14:textId="101960B4" w:rsidR="00B66DB0" w:rsidRDefault="009C5569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12" w:history="1">
            <w:r w:rsidR="00B66DB0" w:rsidRPr="009F3615">
              <w:rPr>
                <w:rStyle w:val="Hiperhivatkozs"/>
                <w:noProof/>
              </w:rPr>
              <w:t>2.4.3 Keresés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12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9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4167FAC8" w14:textId="73DA09C7" w:rsidR="00B66DB0" w:rsidRDefault="009C5569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13" w:history="1">
            <w:r w:rsidR="00B66DB0" w:rsidRPr="009F3615">
              <w:rPr>
                <w:rStyle w:val="Hiperhivatkozs"/>
                <w:noProof/>
              </w:rPr>
              <w:t>2.4.4 Felhasználói profil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13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10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4D0C90A4" w14:textId="5E6038E4" w:rsidR="00B66DB0" w:rsidRDefault="009C5569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14" w:history="1">
            <w:r w:rsidR="00B66DB0" w:rsidRPr="009F3615">
              <w:rPr>
                <w:rStyle w:val="Hiperhivatkozs"/>
                <w:noProof/>
              </w:rPr>
              <w:t>2.4.5 Film profil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14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10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7615B014" w14:textId="08081E2D" w:rsidR="00B66DB0" w:rsidRDefault="009C5569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15" w:history="1">
            <w:r w:rsidR="00B66DB0" w:rsidRPr="009F3615">
              <w:rPr>
                <w:rStyle w:val="Hiperhivatkozs"/>
                <w:noProof/>
              </w:rPr>
              <w:t>2.4.6 Bejelentkezés / Regisztráció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15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11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3910DA90" w14:textId="59119ABF" w:rsidR="00B66DB0" w:rsidRDefault="009C5569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16" w:history="1">
            <w:r w:rsidR="00B66DB0" w:rsidRPr="009F3615">
              <w:rPr>
                <w:rStyle w:val="Hiperhivatkozs"/>
                <w:noProof/>
              </w:rPr>
              <w:t>2.4.7 Bejegyzéslista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16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12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569DA459" w14:textId="327C7555" w:rsidR="00B66DB0" w:rsidRDefault="009C5569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17" w:history="1">
            <w:r w:rsidR="00B66DB0" w:rsidRPr="009F3615">
              <w:rPr>
                <w:rStyle w:val="Hiperhivatkozs"/>
                <w:noProof/>
              </w:rPr>
              <w:t>2.4.8 Értékelés készítése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17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12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78B6C298" w14:textId="4A5355F2" w:rsidR="00B66DB0" w:rsidRDefault="009C5569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18" w:history="1">
            <w:r w:rsidR="00B66DB0" w:rsidRPr="009F3615">
              <w:rPr>
                <w:rStyle w:val="Hiperhivatkozs"/>
                <w:noProof/>
              </w:rPr>
              <w:t>2.4.9 Értékelés kártyák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18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13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16544060" w14:textId="38202B16" w:rsidR="00B66DB0" w:rsidRDefault="009C5569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19" w:history="1">
            <w:r w:rsidR="00B66DB0" w:rsidRPr="009F3615">
              <w:rPr>
                <w:rStyle w:val="Hiperhivatkozs"/>
                <w:noProof/>
              </w:rPr>
              <w:t>2.4.10 Beállítások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19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14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39365FCB" w14:textId="14046A11" w:rsidR="00B66DB0" w:rsidRDefault="009C5569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20" w:history="1">
            <w:r w:rsidR="00B66DB0" w:rsidRPr="009F3615">
              <w:rPr>
                <w:rStyle w:val="Hiperhivatkozs"/>
                <w:noProof/>
              </w:rPr>
              <w:t>2.4.11 Képfeltöltés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20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15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7605BC12" w14:textId="14E503F1" w:rsidR="00B66DB0" w:rsidRDefault="009C5569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21" w:history="1">
            <w:r w:rsidR="00B66DB0" w:rsidRPr="009F3615">
              <w:rPr>
                <w:rStyle w:val="Hiperhivatkozs"/>
                <w:noProof/>
              </w:rPr>
              <w:t>2.4.12 Új film készítése és módosítása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21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16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550CE9C3" w14:textId="053AEBAA" w:rsidR="00B66DB0" w:rsidRDefault="009C5569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22" w:history="1">
            <w:r w:rsidR="00B66DB0" w:rsidRPr="009F3615">
              <w:rPr>
                <w:rStyle w:val="Hiperhivatkozs"/>
                <w:noProof/>
              </w:rPr>
              <w:t>2.4.13 Felhasználók szintjének módosítása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22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16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6B70B4FB" w14:textId="08C499B2" w:rsidR="00B66DB0" w:rsidRDefault="009C5569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23" w:history="1">
            <w:r w:rsidR="00B66DB0" w:rsidRPr="009F3615">
              <w:rPr>
                <w:rStyle w:val="Hiperhivatkozs"/>
                <w:noProof/>
              </w:rPr>
              <w:t>2.4.14 Kijelentkezés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23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17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5DDBE489" w14:textId="4A5FC933" w:rsidR="00B66DB0" w:rsidRDefault="009C5569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24" w:history="1">
            <w:r w:rsidR="00B66DB0" w:rsidRPr="009F3615">
              <w:rPr>
                <w:rStyle w:val="Hiperhivatkozs"/>
                <w:noProof/>
              </w:rPr>
              <w:t>3 Fejlesztői dokumentáció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24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18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57DB5693" w14:textId="027EA5D0" w:rsidR="00B66DB0" w:rsidRDefault="009C5569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25" w:history="1">
            <w:r w:rsidR="00B66DB0" w:rsidRPr="009F3615">
              <w:rPr>
                <w:rStyle w:val="Hiperhivatkozs"/>
                <w:noProof/>
              </w:rPr>
              <w:t>3.1 Használt npm csomagok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25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18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14953A71" w14:textId="34D67710" w:rsidR="00B66DB0" w:rsidRDefault="009C5569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26" w:history="1">
            <w:r w:rsidR="00B66DB0" w:rsidRPr="009F3615">
              <w:rPr>
                <w:rStyle w:val="Hiperhivatkozs"/>
                <w:noProof/>
              </w:rPr>
              <w:t>3.2 Telepítés és indítás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26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19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3BEFD040" w14:textId="560A70EF" w:rsidR="00B66DB0" w:rsidRDefault="009C5569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27" w:history="1">
            <w:r w:rsidR="00B66DB0" w:rsidRPr="009F3615">
              <w:rPr>
                <w:rStyle w:val="Hiperhivatkozs"/>
                <w:noProof/>
              </w:rPr>
              <w:t>3.3 API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27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20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7A1500DC" w14:textId="5201E2DB" w:rsidR="00B66DB0" w:rsidRDefault="009C5569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28" w:history="1">
            <w:r w:rsidR="00B66DB0" w:rsidRPr="009F3615">
              <w:rPr>
                <w:rStyle w:val="Hiperhivatkozs"/>
                <w:noProof/>
              </w:rPr>
              <w:t>3.4 Adatbázis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28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20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12CF016B" w14:textId="1106B310" w:rsidR="00B66DB0" w:rsidRDefault="009C5569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29" w:history="1">
            <w:r w:rsidR="00B66DB0" w:rsidRPr="009F3615">
              <w:rPr>
                <w:rStyle w:val="Hiperhivatkozs"/>
                <w:noProof/>
              </w:rPr>
              <w:t>3.4.1 user tábla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29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21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2A762556" w14:textId="56AEBB62" w:rsidR="00B66DB0" w:rsidRDefault="009C5569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30" w:history="1">
            <w:r w:rsidR="00B66DB0" w:rsidRPr="009F3615">
              <w:rPr>
                <w:rStyle w:val="Hiperhivatkozs"/>
                <w:noProof/>
              </w:rPr>
              <w:t>3.4.2 auth tábla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30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21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11832851" w14:textId="5A1E11BA" w:rsidR="00B66DB0" w:rsidRDefault="009C5569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31" w:history="1">
            <w:r w:rsidR="00B66DB0" w:rsidRPr="009F3615">
              <w:rPr>
                <w:rStyle w:val="Hiperhivatkozs"/>
                <w:noProof/>
              </w:rPr>
              <w:t>3.4.3 follow tábla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31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22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6FAE5742" w14:textId="5A7B43F7" w:rsidR="00B66DB0" w:rsidRDefault="009C5569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32" w:history="1">
            <w:r w:rsidR="00B66DB0" w:rsidRPr="009F3615">
              <w:rPr>
                <w:rStyle w:val="Hiperhivatkozs"/>
                <w:noProof/>
              </w:rPr>
              <w:t>3.4.4 permission tábla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32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22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0E5662C9" w14:textId="620915D9" w:rsidR="00B66DB0" w:rsidRDefault="009C5569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33" w:history="1">
            <w:r w:rsidR="00B66DB0" w:rsidRPr="009F3615">
              <w:rPr>
                <w:rStyle w:val="Hiperhivatkozs"/>
                <w:noProof/>
              </w:rPr>
              <w:t>3.4.5 review tábla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33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22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23186A66" w14:textId="29D2582E" w:rsidR="00B66DB0" w:rsidRDefault="009C5569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34" w:history="1">
            <w:r w:rsidR="00B66DB0" w:rsidRPr="009F3615">
              <w:rPr>
                <w:rStyle w:val="Hiperhivatkozs"/>
                <w:noProof/>
              </w:rPr>
              <w:t>3.4.6 movie tábla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34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23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7AB6996D" w14:textId="402E52F5" w:rsidR="00B66DB0" w:rsidRDefault="009C5569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35" w:history="1">
            <w:r w:rsidR="00B66DB0" w:rsidRPr="009F3615">
              <w:rPr>
                <w:rStyle w:val="Hiperhivatkozs"/>
                <w:noProof/>
              </w:rPr>
              <w:t>3.4.7 movie_genre tábla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35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23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4A28EAA6" w14:textId="35FDF3DB" w:rsidR="00B66DB0" w:rsidRDefault="009C5569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36" w:history="1">
            <w:r w:rsidR="00B66DB0" w:rsidRPr="009F3615">
              <w:rPr>
                <w:rStyle w:val="Hiperhivatkozs"/>
                <w:noProof/>
              </w:rPr>
              <w:t>3.4.8 genre tábla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36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23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1EBECC7B" w14:textId="3A5BA445" w:rsidR="00B66DB0" w:rsidRDefault="009C5569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37" w:history="1">
            <w:r w:rsidR="00B66DB0" w:rsidRPr="009F3615">
              <w:rPr>
                <w:rStyle w:val="Hiperhivatkozs"/>
                <w:noProof/>
              </w:rPr>
              <w:t>3.5 Tervezési minta (Architektúra)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37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24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18B74CEC" w14:textId="2E08FAEB" w:rsidR="00B66DB0" w:rsidRDefault="009C5569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38" w:history="1">
            <w:r w:rsidR="00B66DB0" w:rsidRPr="009F3615">
              <w:rPr>
                <w:rStyle w:val="Hiperhivatkozs"/>
                <w:noProof/>
              </w:rPr>
              <w:t>3.6 Algoritmusok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38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25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4B0EC317" w14:textId="5FDFBCE0" w:rsidR="00B66DB0" w:rsidRDefault="009C5569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39" w:history="1">
            <w:r w:rsidR="00B66DB0" w:rsidRPr="009F3615">
              <w:rPr>
                <w:rStyle w:val="Hiperhivatkozs"/>
                <w:noProof/>
              </w:rPr>
              <w:t>3.6.1 Regisztráció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39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25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105F1C87" w14:textId="0EA07DBE" w:rsidR="00B66DB0" w:rsidRDefault="009C5569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40" w:history="1">
            <w:r w:rsidR="00B66DB0" w:rsidRPr="009F3615">
              <w:rPr>
                <w:rStyle w:val="Hiperhivatkozs"/>
                <w:noProof/>
              </w:rPr>
              <w:t>3.6.2 Belépés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40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25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2BD63259" w14:textId="00CA5F0F" w:rsidR="00B66DB0" w:rsidRDefault="009C5569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41" w:history="1">
            <w:r w:rsidR="00B66DB0" w:rsidRPr="009F3615">
              <w:rPr>
                <w:rStyle w:val="Hiperhivatkozs"/>
                <w:noProof/>
              </w:rPr>
              <w:t>3.6.3 JsonWebToken / JWT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41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25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535648DD" w14:textId="20248FA7" w:rsidR="00B66DB0" w:rsidRDefault="009C5569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42" w:history="1">
            <w:r w:rsidR="00B66DB0" w:rsidRPr="009F3615">
              <w:rPr>
                <w:rStyle w:val="Hiperhivatkozs"/>
                <w:noProof/>
              </w:rPr>
              <w:t>3.6.4 Képfeltöltés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42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26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30361988" w14:textId="47DADAAC" w:rsidR="00B66DB0" w:rsidRDefault="009C5569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43" w:history="1">
            <w:r w:rsidR="00B66DB0" w:rsidRPr="009F3615">
              <w:rPr>
                <w:rStyle w:val="Hiperhivatkozs"/>
                <w:noProof/>
              </w:rPr>
              <w:t>3.6.5 Bejegyzéslista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43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26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267E48AE" w14:textId="00EA0FE1" w:rsidR="00B66DB0" w:rsidRDefault="009C5569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44" w:history="1">
            <w:r w:rsidR="00B66DB0" w:rsidRPr="009F3615">
              <w:rPr>
                <w:rStyle w:val="Hiperhivatkozs"/>
                <w:noProof/>
              </w:rPr>
              <w:t>3.7 Tesztdokumentáció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44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26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55B6FF9F" w14:textId="4C7D79AE" w:rsidR="00B66DB0" w:rsidRDefault="009C5569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45" w:history="1">
            <w:r w:rsidR="00B66DB0" w:rsidRPr="009F3615">
              <w:rPr>
                <w:rStyle w:val="Hiperhivatkozs"/>
                <w:noProof/>
              </w:rPr>
              <w:t>3.7.1 Publikus futtatás / Éles teszt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45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27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68794A61" w14:textId="5ADA6B50" w:rsidR="00B66DB0" w:rsidRDefault="009C5569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46" w:history="1">
            <w:r w:rsidR="00B66DB0" w:rsidRPr="009F3615">
              <w:rPr>
                <w:rStyle w:val="Hiperhivatkozs"/>
                <w:noProof/>
              </w:rPr>
              <w:t>3.8 Fejlesztési lehetőségek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46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27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1027605B" w14:textId="78615516" w:rsidR="00B66DB0" w:rsidRDefault="009C5569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47" w:history="1">
            <w:r w:rsidR="00B66DB0" w:rsidRPr="009F3615">
              <w:rPr>
                <w:rStyle w:val="Hiperhivatkozs"/>
                <w:noProof/>
              </w:rPr>
              <w:t>3.9 Fejlesztői környezet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47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27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51A832DD" w14:textId="58BEBAA7" w:rsidR="00B66DB0" w:rsidRDefault="009C5569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48" w:history="1">
            <w:r w:rsidR="00B66DB0" w:rsidRPr="009F3615">
              <w:rPr>
                <w:rStyle w:val="Hiperhivatkozs"/>
                <w:noProof/>
              </w:rPr>
              <w:t>3.9.1 Kötelező (Futtatáshoz)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48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27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3CB41DC7" w14:textId="7C0DEDB0" w:rsidR="00B66DB0" w:rsidRDefault="009C5569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49" w:history="1">
            <w:r w:rsidR="00B66DB0" w:rsidRPr="009F3615">
              <w:rPr>
                <w:rStyle w:val="Hiperhivatkozs"/>
                <w:noProof/>
              </w:rPr>
              <w:t>3.9.2 Ajánlott (Fejlesztéshez)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49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28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64E73ECC" w14:textId="06805372" w:rsidR="00B66DB0" w:rsidRDefault="009C5569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50" w:history="1">
            <w:r w:rsidR="00B66DB0" w:rsidRPr="009F3615">
              <w:rPr>
                <w:rStyle w:val="Hiperhivatkozs"/>
                <w:noProof/>
              </w:rPr>
              <w:t>4 Weboldal designja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50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29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1660FA58" w14:textId="49869A4F" w:rsidR="00B66DB0" w:rsidRDefault="009C5569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51" w:history="1">
            <w:r w:rsidR="00B66DB0" w:rsidRPr="009F3615">
              <w:rPr>
                <w:rStyle w:val="Hiperhivatkozs"/>
                <w:noProof/>
              </w:rPr>
              <w:t>4.1.1 Szín paletta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51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29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2170BA78" w14:textId="0F27C3F1" w:rsidR="00B66DB0" w:rsidRDefault="009C5569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52" w:history="1">
            <w:r w:rsidR="00B66DB0" w:rsidRPr="009F3615">
              <w:rPr>
                <w:rStyle w:val="Hiperhivatkozs"/>
                <w:noProof/>
              </w:rPr>
              <w:t>5 Összefoglalás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52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30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7CAE3F6B" w14:textId="3362F46C" w:rsidR="00B66DB0" w:rsidRDefault="009C5569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53" w:history="1">
            <w:r w:rsidR="00B66DB0" w:rsidRPr="009F3615">
              <w:rPr>
                <w:rStyle w:val="Hiperhivatkozs"/>
                <w:noProof/>
              </w:rPr>
              <w:t>5.1 Szakdolgozat célja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53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30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43C3E40E" w14:textId="6B74CD0F" w:rsidR="00B66DB0" w:rsidRDefault="009C5569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54" w:history="1">
            <w:r w:rsidR="00B66DB0" w:rsidRPr="009F3615">
              <w:rPr>
                <w:rStyle w:val="Hiperhivatkozs"/>
                <w:noProof/>
              </w:rPr>
              <w:t>5.2 Weblap jövője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54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30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4D10D469" w14:textId="5EB6FA73" w:rsidR="00B66DB0" w:rsidRDefault="009C5569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55" w:history="1">
            <w:r w:rsidR="00B66DB0" w:rsidRPr="009F3615">
              <w:rPr>
                <w:rStyle w:val="Hiperhivatkozs"/>
                <w:noProof/>
              </w:rPr>
              <w:t>6 Irodalomjegyzék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55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31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19B1AC7E" w14:textId="54FA9BDB" w:rsidR="00B66DB0" w:rsidRDefault="009C5569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555356" w:history="1">
            <w:r w:rsidR="00B66DB0" w:rsidRPr="009F3615">
              <w:rPr>
                <w:rStyle w:val="Hiperhivatkozs"/>
                <w:noProof/>
              </w:rPr>
              <w:t>6.1 Források</w:t>
            </w:r>
            <w:r w:rsidR="00B66DB0">
              <w:rPr>
                <w:noProof/>
                <w:webHidden/>
              </w:rPr>
              <w:tab/>
            </w:r>
            <w:r w:rsidR="00B66DB0">
              <w:rPr>
                <w:noProof/>
                <w:webHidden/>
              </w:rPr>
              <w:fldChar w:fldCharType="begin"/>
            </w:r>
            <w:r w:rsidR="00B66DB0">
              <w:rPr>
                <w:noProof/>
                <w:webHidden/>
              </w:rPr>
              <w:instrText xml:space="preserve"> PAGEREF _Toc132555356 \h </w:instrText>
            </w:r>
            <w:r w:rsidR="00B66DB0">
              <w:rPr>
                <w:noProof/>
                <w:webHidden/>
              </w:rPr>
            </w:r>
            <w:r w:rsidR="00B66DB0">
              <w:rPr>
                <w:noProof/>
                <w:webHidden/>
              </w:rPr>
              <w:fldChar w:fldCharType="separate"/>
            </w:r>
            <w:r w:rsidR="00B66DB0">
              <w:rPr>
                <w:noProof/>
                <w:webHidden/>
              </w:rPr>
              <w:t>31</w:t>
            </w:r>
            <w:r w:rsidR="00B66DB0">
              <w:rPr>
                <w:noProof/>
                <w:webHidden/>
              </w:rPr>
              <w:fldChar w:fldCharType="end"/>
            </w:r>
          </w:hyperlink>
        </w:p>
        <w:p w14:paraId="42F5D2CF" w14:textId="330B5533" w:rsidR="000060F4" w:rsidRDefault="00E61E46" w:rsidP="00F92DF3">
          <w:r>
            <w:fldChar w:fldCharType="end"/>
          </w:r>
        </w:p>
      </w:sdtContent>
    </w:sdt>
    <w:p w14:paraId="16279FDF" w14:textId="65DADD77" w:rsidR="00E176EC" w:rsidRDefault="000060F4" w:rsidP="00512285">
      <w:pPr>
        <w:pStyle w:val="Cmsor1"/>
      </w:pPr>
      <w:r>
        <w:br w:type="page"/>
      </w:r>
    </w:p>
    <w:p w14:paraId="7EC29931" w14:textId="20D58A8A" w:rsidR="00E176EC" w:rsidRDefault="00A90CDC" w:rsidP="00512285">
      <w:pPr>
        <w:pStyle w:val="Cmsor1"/>
        <w:numPr>
          <w:ilvl w:val="0"/>
          <w:numId w:val="10"/>
        </w:numPr>
        <w:ind w:left="567"/>
      </w:pPr>
      <w:bookmarkStart w:id="1" w:name="_Toc132555302"/>
      <w:r w:rsidRPr="003F469E">
        <w:lastRenderedPageBreak/>
        <w:t>Bevezetés</w:t>
      </w:r>
      <w:bookmarkEnd w:id="1"/>
    </w:p>
    <w:p w14:paraId="7FCC4F1A" w14:textId="353CE8A8" w:rsidR="006B5801" w:rsidRDefault="006B5801" w:rsidP="006B5801">
      <w:r>
        <w:t xml:space="preserve">A </w:t>
      </w:r>
      <w:r w:rsidR="00457BCF">
        <w:t>záródolgozatom témája</w:t>
      </w:r>
      <w:r>
        <w:t xml:space="preserve"> egy filmek</w:t>
      </w:r>
      <w:r w:rsidR="00457BCF">
        <w:t>et</w:t>
      </w:r>
      <w:r>
        <w:t xml:space="preserve"> értékelő és ajánló platform, ahol a felhasználók bejegyzéseket írhatnak </w:t>
      </w:r>
      <w:r w:rsidR="00457BCF">
        <w:t>megtekintett filmjeikről</w:t>
      </w:r>
      <w:r>
        <w:t xml:space="preserve">, </w:t>
      </w:r>
      <w:r w:rsidR="00457BCF">
        <w:t>hogy megosszák élményüket másokkal is</w:t>
      </w:r>
      <w:r>
        <w:t xml:space="preserve">. </w:t>
      </w:r>
      <w:r w:rsidR="00457BCF">
        <w:t>A felhasználók követhetnek más fiókokat</w:t>
      </w:r>
      <w:r w:rsidR="00BA1701">
        <w:t>,</w:t>
      </w:r>
      <w:r w:rsidR="00457BCF">
        <w:t xml:space="preserve"> hogy</w:t>
      </w:r>
      <w:r w:rsidR="00BA1701">
        <w:t xml:space="preserve"> könnyedén</w:t>
      </w:r>
      <w:r w:rsidR="00457BCF">
        <w:t xml:space="preserve"> lássák azok értékeléseit.</w:t>
      </w:r>
      <w:r w:rsidR="00457BCF">
        <w:br/>
        <w:t>A weblap funkciói közt említést érdemel még a filmek keresés</w:t>
      </w:r>
      <w:r w:rsidR="00BA1701">
        <w:t>e</w:t>
      </w:r>
      <w:r w:rsidR="00457BCF">
        <w:t xml:space="preserve"> n</w:t>
      </w:r>
      <w:r w:rsidR="00BA1701">
        <w:t>év</w:t>
      </w:r>
      <w:r w:rsidR="00457BCF">
        <w:t>, értékelések és műfajai alapján.</w:t>
      </w:r>
    </w:p>
    <w:p w14:paraId="7CB63B16" w14:textId="7DDAE479" w:rsidR="006C7A8B" w:rsidRDefault="006C7A8B" w:rsidP="006C7A8B">
      <w:pPr>
        <w:pStyle w:val="Cmsor2"/>
      </w:pPr>
      <w:bookmarkStart w:id="2" w:name="_Toc132555303"/>
      <w:r>
        <w:t xml:space="preserve">Miért ezt </w:t>
      </w:r>
      <w:r w:rsidR="00C334E2">
        <w:tab/>
      </w:r>
      <w:r>
        <w:t>választottam?</w:t>
      </w:r>
      <w:bookmarkEnd w:id="2"/>
    </w:p>
    <w:p w14:paraId="0FA819C7" w14:textId="13BA7740" w:rsidR="006B5801" w:rsidRDefault="006B5801" w:rsidP="006B5801">
      <w:r>
        <w:t xml:space="preserve">Ezt a témát választottam, mert szeretek filmeket nézni és érdekesnek találtam a filmekről való vélemények összegyűjtését és megosztását. Továbbá úgy véltem, egy ilyen weboldal hasznos lehet mások számára is, hogy segítsen nekik a </w:t>
      </w:r>
      <w:r w:rsidR="00BA1701">
        <w:t>film v</w:t>
      </w:r>
      <w:r>
        <w:t>álasztásában.</w:t>
      </w:r>
    </w:p>
    <w:p w14:paraId="68C24F8F" w14:textId="367D7698" w:rsidR="006B5801" w:rsidRDefault="00A90CDC" w:rsidP="006B5801">
      <w:pPr>
        <w:pStyle w:val="Cmsor2"/>
      </w:pPr>
      <w:bookmarkStart w:id="3" w:name="_Toc132555304"/>
      <w:r>
        <w:t>Köszönetnyilvánítás</w:t>
      </w:r>
      <w:bookmarkEnd w:id="3"/>
    </w:p>
    <w:p w14:paraId="5AC401A9" w14:textId="42982FEB" w:rsidR="007879BF" w:rsidRPr="007879BF" w:rsidRDefault="007879BF" w:rsidP="007879BF">
      <w:r w:rsidRPr="007879BF">
        <w:t>Szeretnék köszönetet mondani Beke Béla és Boros Sándor tanáraimnak a weboldalam fejlesztése során nyújtott értékes segítségért és támogatásért. Nagyon hálás vagyok a szakmai irányításért, amelyet tanáraim biztosítottak nekem, valamint a munkám fejlesztéséért nyújtott értékes tanácsokért.</w:t>
      </w:r>
    </w:p>
    <w:p w14:paraId="11D5750A" w14:textId="18C1C0CC" w:rsidR="00220462" w:rsidRDefault="00220462">
      <w:pPr>
        <w:jc w:val="left"/>
      </w:pPr>
      <w:r>
        <w:br w:type="page"/>
      </w:r>
    </w:p>
    <w:p w14:paraId="60568983" w14:textId="5C4D6059" w:rsidR="0027601D" w:rsidRDefault="0027601D" w:rsidP="00512285">
      <w:pPr>
        <w:pStyle w:val="Cmsor1"/>
      </w:pPr>
      <w:bookmarkStart w:id="4" w:name="_Toc132555305"/>
      <w:r w:rsidRPr="0027601D">
        <w:lastRenderedPageBreak/>
        <w:t>Felhasználói dokumentáció</w:t>
      </w:r>
      <w:bookmarkEnd w:id="4"/>
    </w:p>
    <w:p w14:paraId="74BD23D9" w14:textId="35EF8E56" w:rsidR="00FC1150" w:rsidRDefault="00FC1150" w:rsidP="004E3667">
      <w:pPr>
        <w:pStyle w:val="Cmsor2"/>
      </w:pPr>
      <w:bookmarkStart w:id="5" w:name="_Toc132555306"/>
      <w:r>
        <w:t>Rendszerkövetelmény</w:t>
      </w:r>
      <w:bookmarkEnd w:id="5"/>
    </w:p>
    <w:p w14:paraId="64C623F1" w14:textId="0147DEB4" w:rsidR="001934AC" w:rsidRDefault="001934AC" w:rsidP="001934AC">
      <w:r>
        <w:t>Mivel egy weboldalról beszélünk így</w:t>
      </w:r>
      <w:r w:rsidR="00C56432">
        <w:t>, a webszerver megfelelő futása esetében,</w:t>
      </w:r>
      <w:r>
        <w:t xml:space="preserve"> bármilyen internettel és böngészővel rendelkező eszközön meg lehet nyitni az oldalt, ez lehet asztali számítógép, laptop vagy esetleg telefon.</w:t>
      </w:r>
      <w:r w:rsidR="00C56432">
        <w:t xml:space="preserve"> Böngészők</w:t>
      </w:r>
      <w:r w:rsidR="007879BF">
        <w:t xml:space="preserve"> között ajánlom a Google Chrome, Firefox, Opera, illetve </w:t>
      </w:r>
      <w:r w:rsidR="007879BF" w:rsidRPr="007879BF">
        <w:t>Microsoft Edge</w:t>
      </w:r>
      <w:r w:rsidR="007879BF">
        <w:t xml:space="preserve"> böngészőt.</w:t>
      </w:r>
    </w:p>
    <w:p w14:paraId="67E15630" w14:textId="05CCCE55" w:rsidR="001934AC" w:rsidRDefault="001934AC" w:rsidP="001934AC">
      <w:r>
        <w:t xml:space="preserve">Ha ön a </w:t>
      </w:r>
      <w:r w:rsidR="00C56432">
        <w:t>web</w:t>
      </w:r>
      <w:r>
        <w:t xml:space="preserve">szervert is futtatni szeretné </w:t>
      </w:r>
      <w:r w:rsidR="00C56432">
        <w:t>akkor</w:t>
      </w:r>
      <w:r>
        <w:t xml:space="preserve"> </w:t>
      </w:r>
      <w:r w:rsidR="00C56432">
        <w:t xml:space="preserve">több szoftveres követelmény kell, ezekről a </w:t>
      </w:r>
      <w:hyperlink w:anchor="_Kötelező_(Futtatáshoz)" w:history="1">
        <w:r w:rsidR="00C56432" w:rsidRPr="00C56432">
          <w:rPr>
            <w:rStyle w:val="LinkChar"/>
          </w:rPr>
          <w:t>Fejlesztői dokumentáció</w:t>
        </w:r>
      </w:hyperlink>
      <w:r w:rsidR="00C56432">
        <w:t>ban találhatunk több információt.</w:t>
      </w:r>
    </w:p>
    <w:p w14:paraId="1D144D1A" w14:textId="6A6D03D3" w:rsidR="004246EC" w:rsidRDefault="004246EC" w:rsidP="004246EC">
      <w:pPr>
        <w:pStyle w:val="Cmsor2"/>
      </w:pPr>
      <w:bookmarkStart w:id="6" w:name="_Toc132555307"/>
      <w:r>
        <w:t>Weboldal elérhetőségé</w:t>
      </w:r>
      <w:bookmarkEnd w:id="6"/>
    </w:p>
    <w:p w14:paraId="69400054" w14:textId="3572A61C" w:rsidR="004246EC" w:rsidRDefault="004246EC" w:rsidP="004246EC">
      <w:r>
        <w:t>A weboldal az alábbi linken lehet elérni</w:t>
      </w:r>
      <w:r w:rsidR="00076255">
        <w:t>,</w:t>
      </w:r>
      <w:r>
        <w:t xml:space="preserve"> </w:t>
      </w:r>
    </w:p>
    <w:p w14:paraId="2BBDAFFA" w14:textId="20D8A5FC" w:rsidR="004246EC" w:rsidRPr="004246EC" w:rsidRDefault="009C5569" w:rsidP="004246EC">
      <w:pPr>
        <w:pStyle w:val="Link"/>
        <w:jc w:val="center"/>
        <w:rPr>
          <w:sz w:val="40"/>
        </w:rPr>
      </w:pPr>
      <w:hyperlink r:id="rId16" w:history="1">
        <w:r w:rsidR="004246EC" w:rsidRPr="004246EC">
          <w:rPr>
            <w:sz w:val="40"/>
          </w:rPr>
          <w:t>http://reviewriot.devla.xyz</w:t>
        </w:r>
        <w:r w:rsidR="004246EC" w:rsidRPr="004246EC">
          <w:rPr>
            <w:rStyle w:val="Hiperhivatkozs"/>
            <w:color w:val="D5A021"/>
            <w:sz w:val="40"/>
          </w:rPr>
          <w:t>/</w:t>
        </w:r>
      </w:hyperlink>
    </w:p>
    <w:p w14:paraId="348EC701" w14:textId="42D99B20" w:rsidR="004246EC" w:rsidRPr="004246EC" w:rsidRDefault="004246EC" w:rsidP="004246EC">
      <w:pPr>
        <w:rPr>
          <w:i/>
          <w:sz w:val="36"/>
        </w:rPr>
      </w:pPr>
      <w:r>
        <w:t>vagy a fejlesztő által beállított címen</w:t>
      </w:r>
      <w:r w:rsidR="00076255">
        <w:t>.</w:t>
      </w:r>
    </w:p>
    <w:p w14:paraId="63B65D05" w14:textId="0539A5AA" w:rsidR="004E3667" w:rsidRDefault="006A1FFC" w:rsidP="004E3667">
      <w:pPr>
        <w:pStyle w:val="Cmsor2"/>
      </w:pPr>
      <w:bookmarkStart w:id="7" w:name="_Toc132555308"/>
      <w:r>
        <w:t>Weboldal funkciói</w:t>
      </w:r>
      <w:bookmarkEnd w:id="7"/>
    </w:p>
    <w:p w14:paraId="40BF5E53" w14:textId="65F548C3" w:rsidR="00A32D2B" w:rsidRDefault="00A32D2B" w:rsidP="00A32D2B">
      <w:r>
        <w:t xml:space="preserve">A weboldalt 3 különböző „módon” tekinthetjük meg, </w:t>
      </w:r>
      <w:r w:rsidRPr="001F53C3">
        <w:rPr>
          <w:b/>
        </w:rPr>
        <w:t>beje</w:t>
      </w:r>
      <w:r w:rsidR="001F53C3" w:rsidRPr="001F53C3">
        <w:rPr>
          <w:b/>
        </w:rPr>
        <w:t>lentkezés nélkül</w:t>
      </w:r>
      <w:r w:rsidR="001F53C3">
        <w:t xml:space="preserve">, </w:t>
      </w:r>
      <w:r w:rsidR="001F53C3" w:rsidRPr="001F53C3">
        <w:rPr>
          <w:b/>
        </w:rPr>
        <w:t>bejelentkezve</w:t>
      </w:r>
      <w:r w:rsidR="001F53C3">
        <w:t xml:space="preserve">, és valamifélé </w:t>
      </w:r>
      <w:r w:rsidR="00464C85" w:rsidRPr="00464C85">
        <w:rPr>
          <w:b/>
        </w:rPr>
        <w:t xml:space="preserve">privilegizált </w:t>
      </w:r>
      <w:r w:rsidR="001F53C3" w:rsidRPr="00464C85">
        <w:rPr>
          <w:b/>
        </w:rPr>
        <w:t xml:space="preserve">felhasználóval </w:t>
      </w:r>
      <w:r w:rsidR="00076255">
        <w:rPr>
          <w:b/>
        </w:rPr>
        <w:t>belépve</w:t>
      </w:r>
      <w:r w:rsidR="00464C85">
        <w:rPr>
          <w:b/>
        </w:rPr>
        <w:t xml:space="preserve"> </w:t>
      </w:r>
      <w:r w:rsidR="001F53C3">
        <w:t>(admin</w:t>
      </w:r>
      <w:r w:rsidR="00464C85">
        <w:t>/moderátor</w:t>
      </w:r>
      <w:r w:rsidR="001F53C3">
        <w:t>).</w:t>
      </w:r>
    </w:p>
    <w:p w14:paraId="29D18339" w14:textId="61820B3B" w:rsidR="001F53C3" w:rsidRDefault="001F53C3" w:rsidP="00A32D2B">
      <w:r w:rsidRPr="001F53C3">
        <w:t>Bejelentkezés nélkül</w:t>
      </w:r>
      <w:r>
        <w:t xml:space="preserve"> elérhető funkciók:</w:t>
      </w:r>
    </w:p>
    <w:p w14:paraId="487AFFBC" w14:textId="0A5F67AF" w:rsidR="001F53C3" w:rsidRDefault="001F53C3" w:rsidP="001F53C3">
      <w:pPr>
        <w:pStyle w:val="Listaszerbekezds"/>
        <w:numPr>
          <w:ilvl w:val="0"/>
          <w:numId w:val="31"/>
        </w:numPr>
      </w:pPr>
      <w:r>
        <w:t>Filmek keresése és megtekintése</w:t>
      </w:r>
    </w:p>
    <w:p w14:paraId="09195A60" w14:textId="673A83C2" w:rsidR="001F53C3" w:rsidRDefault="001F53C3" w:rsidP="001F53C3">
      <w:pPr>
        <w:pStyle w:val="Listaszerbekezds"/>
        <w:numPr>
          <w:ilvl w:val="0"/>
          <w:numId w:val="31"/>
        </w:numPr>
      </w:pPr>
      <w:r>
        <w:t>Film/Felhasználói értékelések megtekintése</w:t>
      </w:r>
    </w:p>
    <w:p w14:paraId="4ADD8DE1" w14:textId="2117C4D9" w:rsidR="001F53C3" w:rsidRDefault="001F53C3" w:rsidP="001F53C3">
      <w:r>
        <w:t>Bejelentkezve elérhető funkciók:</w:t>
      </w:r>
    </w:p>
    <w:p w14:paraId="27E76C9C" w14:textId="3F342AF5" w:rsidR="001F53C3" w:rsidRDefault="001F53C3" w:rsidP="001F53C3">
      <w:pPr>
        <w:pStyle w:val="Listaszerbekezds"/>
        <w:numPr>
          <w:ilvl w:val="0"/>
          <w:numId w:val="32"/>
        </w:numPr>
      </w:pPr>
      <w:r>
        <w:t>Saját értékelés létrehozása és törlése</w:t>
      </w:r>
    </w:p>
    <w:p w14:paraId="4F60BF49" w14:textId="4FA2522B" w:rsidR="001F53C3" w:rsidRDefault="001F53C3" w:rsidP="001F53C3">
      <w:pPr>
        <w:pStyle w:val="Listaszerbekezds"/>
        <w:numPr>
          <w:ilvl w:val="0"/>
          <w:numId w:val="32"/>
        </w:numPr>
      </w:pPr>
      <w:r>
        <w:t>Más felhasználók bekövetése</w:t>
      </w:r>
    </w:p>
    <w:p w14:paraId="21372D70" w14:textId="3AA5BA10" w:rsidR="001F53C3" w:rsidRDefault="001F53C3" w:rsidP="001F53C3">
      <w:pPr>
        <w:pStyle w:val="Listaszerbekezds"/>
        <w:numPr>
          <w:ilvl w:val="0"/>
          <w:numId w:val="32"/>
        </w:numPr>
      </w:pPr>
      <w:r>
        <w:t>Bekövetett felhasználók értékeléseinek könnyű megtekintése</w:t>
      </w:r>
    </w:p>
    <w:p w14:paraId="2A2FC7A0" w14:textId="0DEE9F3B" w:rsidR="001F53C3" w:rsidRDefault="001F53C3" w:rsidP="001F53C3">
      <w:pPr>
        <w:pStyle w:val="Listaszerbekezds"/>
        <w:numPr>
          <w:ilvl w:val="0"/>
          <w:numId w:val="32"/>
        </w:numPr>
      </w:pPr>
      <w:r>
        <w:lastRenderedPageBreak/>
        <w:t>Saját profil módosítása (név,</w:t>
      </w:r>
      <w:r w:rsidR="00DC2EB4">
        <w:t xml:space="preserve"> </w:t>
      </w:r>
      <w:r>
        <w:t>jelszó,</w:t>
      </w:r>
      <w:r w:rsidR="00DC2EB4">
        <w:t xml:space="preserve"> </w:t>
      </w:r>
      <w:r>
        <w:t>leírás</w:t>
      </w:r>
      <w:r w:rsidR="00DC2EB4">
        <w:t>, profilkép</w:t>
      </w:r>
      <w:r>
        <w:t>)</w:t>
      </w:r>
    </w:p>
    <w:p w14:paraId="0B162628" w14:textId="2D518EFF" w:rsidR="00020D71" w:rsidRDefault="00020D71" w:rsidP="00020D71">
      <w:r>
        <w:t>P</w:t>
      </w:r>
      <w:r w:rsidRPr="00020D71">
        <w:t>rivilegizált felhasználó</w:t>
      </w:r>
      <w:r>
        <w:t>k képességei:</w:t>
      </w:r>
    </w:p>
    <w:p w14:paraId="3BF54843" w14:textId="72F1FD83" w:rsidR="00464C85" w:rsidRDefault="00020D71" w:rsidP="00020D71">
      <w:pPr>
        <w:pStyle w:val="Listaszerbekezds"/>
        <w:numPr>
          <w:ilvl w:val="0"/>
          <w:numId w:val="32"/>
        </w:numPr>
      </w:pPr>
      <w:r>
        <w:t>Moderátor:</w:t>
      </w:r>
    </w:p>
    <w:p w14:paraId="35781F01" w14:textId="77777777" w:rsidR="00020D71" w:rsidRDefault="00020D71" w:rsidP="00020D71">
      <w:pPr>
        <w:pStyle w:val="Listaszerbekezds"/>
        <w:numPr>
          <w:ilvl w:val="1"/>
          <w:numId w:val="32"/>
        </w:numPr>
      </w:pPr>
      <w:r>
        <w:t>Más felhasználók értékelésének törlése</w:t>
      </w:r>
    </w:p>
    <w:p w14:paraId="4804D5FA" w14:textId="44101EA2" w:rsidR="00020D71" w:rsidRDefault="00020D71" w:rsidP="00020D71">
      <w:pPr>
        <w:pStyle w:val="Listaszerbekezds"/>
        <w:numPr>
          <w:ilvl w:val="0"/>
          <w:numId w:val="32"/>
        </w:numPr>
      </w:pPr>
      <w:r>
        <w:t>Admin</w:t>
      </w:r>
      <w:r w:rsidR="00535D71">
        <w:t>:</w:t>
      </w:r>
    </w:p>
    <w:p w14:paraId="39740C76" w14:textId="3CAF7BF1" w:rsidR="00535D71" w:rsidRDefault="00535D71" w:rsidP="00535D71">
      <w:pPr>
        <w:pStyle w:val="Listaszerbekezds"/>
        <w:numPr>
          <w:ilvl w:val="1"/>
          <w:numId w:val="32"/>
        </w:numPr>
      </w:pPr>
      <w:r>
        <w:t>Moderátor jogai</w:t>
      </w:r>
      <w:r w:rsidR="00076255">
        <w:t>+</w:t>
      </w:r>
    </w:p>
    <w:p w14:paraId="32F3F237" w14:textId="53E69978" w:rsidR="00535D71" w:rsidRDefault="00535D71" w:rsidP="00535D71">
      <w:pPr>
        <w:pStyle w:val="Listaszerbekezds"/>
        <w:numPr>
          <w:ilvl w:val="1"/>
          <w:numId w:val="32"/>
        </w:numPr>
      </w:pPr>
      <w:r>
        <w:t>Filmek módosítása és létrehozása</w:t>
      </w:r>
    </w:p>
    <w:p w14:paraId="09CC37E8" w14:textId="40E3F695" w:rsidR="006A1FFC" w:rsidRDefault="006A1FFC" w:rsidP="006A1FFC">
      <w:pPr>
        <w:pStyle w:val="Cmsor2"/>
      </w:pPr>
      <w:bookmarkStart w:id="8" w:name="_Toc132555309"/>
      <w:r>
        <w:t>Weboldal használata</w:t>
      </w:r>
      <w:bookmarkEnd w:id="8"/>
    </w:p>
    <w:p w14:paraId="39943049" w14:textId="1235DFD4" w:rsidR="004073B2" w:rsidRDefault="0042227F" w:rsidP="004073B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D87499" wp14:editId="6EB36C9D">
                <wp:simplePos x="0" y="0"/>
                <wp:positionH relativeFrom="column">
                  <wp:posOffset>0</wp:posOffset>
                </wp:positionH>
                <wp:positionV relativeFrom="paragraph">
                  <wp:posOffset>2571115</wp:posOffset>
                </wp:positionV>
                <wp:extent cx="990600" cy="635"/>
                <wp:effectExtent l="0" t="0" r="0" b="0"/>
                <wp:wrapSquare wrapText="bothSides"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A14737" w14:textId="38735E99" w:rsidR="009C5569" w:rsidRPr="00DE197B" w:rsidRDefault="009C5569" w:rsidP="0042227F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egyenlet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905FF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Oldalsá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87499" id="Szövegdoboz 35" o:spid="_x0000_s1028" type="#_x0000_t202" style="position:absolute;left:0;text-align:left;margin-left:0;margin-top:202.45pt;width:78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" stroked="f">
                <v:textbox style="mso-fit-shape-to-text:t" inset="0,0,0,0">
                  <w:txbxContent>
                    <w:p w14:paraId="3CA14737" w14:textId="38735E99" w:rsidR="009C5569" w:rsidRPr="00DE197B" w:rsidRDefault="009C5569" w:rsidP="0042227F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egyenlet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905FF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Oldalsá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6CCC">
        <w:rPr>
          <w:noProof/>
        </w:rPr>
        <w:drawing>
          <wp:anchor distT="0" distB="0" distL="114300" distR="114300" simplePos="0" relativeHeight="251666432" behindDoc="0" locked="0" layoutInCell="1" allowOverlap="1" wp14:anchorId="015652E3" wp14:editId="4B20135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90600" cy="2504440"/>
            <wp:effectExtent l="0" t="0" r="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3B2">
        <w:t>Az oldalra érve az első felület, amit látni fogunk a</w:t>
      </w:r>
      <w:r w:rsidR="00076255">
        <w:t>z a</w:t>
      </w:r>
      <w:r w:rsidR="004073B2">
        <w:t xml:space="preserve"> </w:t>
      </w:r>
      <w:hyperlink w:anchor="_Főoldal" w:history="1">
        <w:r w:rsidR="004073B2" w:rsidRPr="008B0523">
          <w:rPr>
            <w:rStyle w:val="LinkChar"/>
          </w:rPr>
          <w:t>Főoldal</w:t>
        </w:r>
      </w:hyperlink>
      <w:r w:rsidR="004073B2">
        <w:t>. Az oldal főbb részeit elérhetjük a bal oldalon, telefon esetén alul, található oldalsávon. Az éppen megnyitott felület mindig ki lesz jelölve. A következő paragrafusokban ezeket az oldalakat fogom bemutatni</w:t>
      </w:r>
      <w:r w:rsidR="005C349F">
        <w:t>.</w:t>
      </w:r>
    </w:p>
    <w:p w14:paraId="1FCF7E3A" w14:textId="68965EB9" w:rsidR="006A1FFC" w:rsidRDefault="006A1FFC" w:rsidP="006A1FFC">
      <w:pPr>
        <w:pStyle w:val="Cmsor3"/>
      </w:pPr>
      <w:bookmarkStart w:id="9" w:name="_Főoldal"/>
      <w:bookmarkStart w:id="10" w:name="_Toc132555310"/>
      <w:bookmarkEnd w:id="9"/>
      <w:r>
        <w:t>Főoldal</w:t>
      </w:r>
      <w:bookmarkEnd w:id="10"/>
    </w:p>
    <w:p w14:paraId="1B2E82E1" w14:textId="0B1F6683" w:rsidR="004073B2" w:rsidRDefault="00EB3D93" w:rsidP="004073B2">
      <w:r>
        <w:t>Ezen az oldalon egy általános üdvözlés és film ajánlások találhatóak.</w:t>
      </w:r>
    </w:p>
    <w:p w14:paraId="2A435FEF" w14:textId="784E3814" w:rsidR="00D905FF" w:rsidRDefault="00EB3D93" w:rsidP="00B7032B">
      <w:pPr>
        <w:jc w:val="left"/>
      </w:pPr>
      <w:r>
        <w:t xml:space="preserve">Az üdvözlés alatt található filmek két részre vannak bontva. </w:t>
      </w:r>
      <w:r w:rsidRPr="00EB3D93">
        <w:t>Felkapottak</w:t>
      </w:r>
      <w:r w:rsidR="00076255">
        <w:t>,</w:t>
      </w:r>
      <w:r w:rsidRPr="00EB3D93">
        <w:t xml:space="preserve"> </w:t>
      </w:r>
      <w:r>
        <w:t>azok a filmek, amelyeket az utolsó 7 napban legtöbbször értékeltek. A Toplistás filmek pedig a legmagasabb általános értékelésűek.</w:t>
      </w:r>
      <w:r w:rsidR="00BF2659">
        <w:t xml:space="preserve"> Rákattintás esetén átmegyünk a </w:t>
      </w:r>
      <w:hyperlink w:anchor="_Film_profil" w:history="1">
        <w:r w:rsidR="00BF2659" w:rsidRPr="00BF2659">
          <w:rPr>
            <w:rStyle w:val="LinkChar"/>
          </w:rPr>
          <w:t>film profiljára</w:t>
        </w:r>
      </w:hyperlink>
      <w:r w:rsidR="00BF2659">
        <w:t>.</w:t>
      </w:r>
    </w:p>
    <w:p w14:paraId="5CD0312D" w14:textId="5D4E6001" w:rsidR="009C5569" w:rsidRDefault="009C5569" w:rsidP="00B7032B">
      <w:pPr>
        <w:jc w:val="left"/>
      </w:pPr>
      <w:r>
        <w:t>Ez alatt</w:t>
      </w:r>
      <w:r w:rsidR="00F20C52">
        <w:t>i láblécben</w:t>
      </w:r>
      <w:r>
        <w:t xml:space="preserve"> pár linket találunk a</w:t>
      </w:r>
      <w:r w:rsidR="00F20C52">
        <w:t>z</w:t>
      </w:r>
      <w:r>
        <w:t xml:space="preserve"> API </w:t>
      </w:r>
      <w:r w:rsidR="00A62575">
        <w:t>bemutatására</w:t>
      </w:r>
      <w:r>
        <w:t>,</w:t>
      </w:r>
      <w:r w:rsidR="00A62575">
        <w:t xml:space="preserve"> a dokumentációra és a weblap GitHub-jára.</w:t>
      </w:r>
    </w:p>
    <w:p w14:paraId="790CF2E6" w14:textId="77777777" w:rsidR="0042227F" w:rsidRDefault="0071787D" w:rsidP="0042227F">
      <w:pPr>
        <w:keepNext/>
        <w:jc w:val="center"/>
      </w:pPr>
      <w:r w:rsidRPr="0071787D">
        <w:rPr>
          <w:noProof/>
        </w:rPr>
        <w:lastRenderedPageBreak/>
        <w:drawing>
          <wp:inline distT="0" distB="0" distL="0" distR="0" wp14:anchorId="7864A400" wp14:editId="50574043">
            <wp:extent cx="5040000" cy="3379770"/>
            <wp:effectExtent l="0" t="0" r="825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FB54" w14:textId="6CE85D7E" w:rsidR="00B7032B" w:rsidRPr="004073B2" w:rsidRDefault="009C5569" w:rsidP="0042227F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D905FF">
        <w:rPr>
          <w:noProof/>
        </w:rPr>
        <w:t>2</w:t>
      </w:r>
      <w:r>
        <w:rPr>
          <w:noProof/>
        </w:rPr>
        <w:fldChar w:fldCharType="end"/>
      </w:r>
      <w:r w:rsidR="0042227F">
        <w:t xml:space="preserve"> Top és Felkapott filmek a főoldalon</w:t>
      </w:r>
    </w:p>
    <w:p w14:paraId="3EEF3E5C" w14:textId="6A89BF55" w:rsidR="006A1FFC" w:rsidRDefault="006A1FFC" w:rsidP="006A1FFC">
      <w:pPr>
        <w:pStyle w:val="Cmsor3"/>
      </w:pPr>
      <w:bookmarkStart w:id="11" w:name="_Toc132555311"/>
      <w:r>
        <w:t>Filmek</w:t>
      </w:r>
      <w:bookmarkEnd w:id="11"/>
    </w:p>
    <w:p w14:paraId="4D30A07B" w14:textId="7791EEA2" w:rsidR="001238F9" w:rsidRDefault="000F49A5" w:rsidP="000F49A5">
      <w:r>
        <w:t xml:space="preserve">Ezen az oldalon, ahogy a név is utalja, </w:t>
      </w:r>
      <w:r w:rsidR="00F20C52">
        <w:t xml:space="preserve">az adatbázisban található </w:t>
      </w:r>
      <w:r>
        <w:t xml:space="preserve">filmeket egy táblázatszerű kinézetben lehet </w:t>
      </w:r>
      <w:r w:rsidR="00F20C52">
        <w:t>átnézni</w:t>
      </w:r>
      <w:r>
        <w:t xml:space="preserve">. </w:t>
      </w:r>
    </w:p>
    <w:p w14:paraId="10EAE7DA" w14:textId="570BF26B" w:rsidR="00BE2405" w:rsidRDefault="000F49A5" w:rsidP="000F49A5">
      <w:r>
        <w:t xml:space="preserve">A felső sávban be tudjuk állítani a rendezési sorrendet, név szerinti keresést és a műfajok szerinti szűrést. Amint beállítunk egy filtert, az alatta lévő sorban meg is jelenik, innét </w:t>
      </w:r>
      <w:r w:rsidRPr="000F49A5">
        <w:t xml:space="preserve">rákantintással </w:t>
      </w:r>
      <w:r>
        <w:t>ki tudjuk szedni az adott filtert.</w:t>
      </w:r>
      <w:r w:rsidR="00076255">
        <w:t xml:space="preserve"> </w:t>
      </w:r>
    </w:p>
    <w:p w14:paraId="1CAF0EFC" w14:textId="77777777" w:rsidR="0042227F" w:rsidRDefault="00BE2405" w:rsidP="0042227F">
      <w:pPr>
        <w:keepNext/>
        <w:jc w:val="center"/>
      </w:pPr>
      <w:r>
        <w:rPr>
          <w:noProof/>
        </w:rPr>
        <w:drawing>
          <wp:inline distT="0" distB="0" distL="0" distR="0" wp14:anchorId="5F83704D" wp14:editId="10ECF11A">
            <wp:extent cx="5040000" cy="1122857"/>
            <wp:effectExtent l="0" t="0" r="8255" b="127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12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E309C" w14:textId="6FEDDB7C" w:rsidR="00D905FF" w:rsidRPr="00D905FF" w:rsidRDefault="009C5569" w:rsidP="00D905FF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D905FF">
        <w:rPr>
          <w:noProof/>
        </w:rPr>
        <w:t>3</w:t>
      </w:r>
      <w:r>
        <w:rPr>
          <w:noProof/>
        </w:rPr>
        <w:fldChar w:fldCharType="end"/>
      </w:r>
      <w:r w:rsidR="0042227F">
        <w:t xml:space="preserve"> Filterezés a filmeknél</w:t>
      </w:r>
    </w:p>
    <w:p w14:paraId="0DC6D2D1" w14:textId="49CE2C11" w:rsidR="000F49A5" w:rsidRDefault="000F49A5" w:rsidP="000F49A5">
      <w:r>
        <w:t>Ezután a beállított szűrőknek megfelelően megjelennek a filmek.</w:t>
      </w:r>
      <w:r w:rsidR="00076255">
        <w:t xml:space="preserve"> Lefele görgetve dinamikusan jelennek meg a filmek a gyors betöltés és alacsony adat használat érdekében. </w:t>
      </w:r>
      <w:r>
        <w:t xml:space="preserve">Egyes filmek </w:t>
      </w:r>
      <w:r w:rsidRPr="000F49A5">
        <w:t xml:space="preserve">rákattintásával </w:t>
      </w:r>
      <w:r>
        <w:t xml:space="preserve">átmegyünk a kiválasztott </w:t>
      </w:r>
      <w:hyperlink w:anchor="_Film_profil" w:history="1">
        <w:r w:rsidRPr="008B0523">
          <w:rPr>
            <w:rStyle w:val="LinkChar"/>
          </w:rPr>
          <w:t>film profiljára</w:t>
        </w:r>
      </w:hyperlink>
      <w:r>
        <w:t>.</w:t>
      </w:r>
    </w:p>
    <w:p w14:paraId="126980A0" w14:textId="425944E5" w:rsidR="004B6CCC" w:rsidRDefault="0042227F" w:rsidP="000F49A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B4DC68" wp14:editId="2A039435">
                <wp:simplePos x="0" y="0"/>
                <wp:positionH relativeFrom="column">
                  <wp:posOffset>262255</wp:posOffset>
                </wp:positionH>
                <wp:positionV relativeFrom="paragraph">
                  <wp:posOffset>3298190</wp:posOffset>
                </wp:positionV>
                <wp:extent cx="3372485" cy="635"/>
                <wp:effectExtent l="0" t="0" r="0" b="0"/>
                <wp:wrapSquare wrapText="bothSides"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FB2F7A" w14:textId="3E60C036" w:rsidR="009C5569" w:rsidRPr="00B11AB6" w:rsidRDefault="009C5569" w:rsidP="0042227F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egyenlet \* ARABIC </w:instrText>
                            </w:r>
                            <w:r>
                              <w:fldChar w:fldCharType="separate"/>
                            </w:r>
                            <w:r w:rsidR="00D905FF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ilmek</w:t>
                            </w:r>
                            <w:r>
                              <w:rPr>
                                <w:noProof/>
                              </w:rPr>
                              <w:t xml:space="preserve"> kilistáz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4DC68" id="Szövegdoboz 36" o:spid="_x0000_s1029" type="#_x0000_t202" style="position:absolute;left:0;text-align:left;margin-left:20.65pt;margin-top:259.7pt;width:265.5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" stroked="f">
                <v:textbox style="mso-fit-shape-to-text:t" inset="0,0,0,0">
                  <w:txbxContent>
                    <w:p w14:paraId="5FFB2F7A" w14:textId="3E60C036" w:rsidR="009C5569" w:rsidRPr="00B11AB6" w:rsidRDefault="009C5569" w:rsidP="0042227F">
                      <w:pPr>
                        <w:pStyle w:val="Kpalrs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egyenlet \* ARABIC </w:instrText>
                      </w:r>
                      <w:r>
                        <w:fldChar w:fldCharType="separate"/>
                      </w:r>
                      <w:r w:rsidR="00D905FF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Filmek</w:t>
                      </w:r>
                      <w:r>
                        <w:rPr>
                          <w:noProof/>
                        </w:rPr>
                        <w:t xml:space="preserve"> kilistáz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6CCC" w:rsidRPr="00B1036D">
        <w:rPr>
          <w:noProof/>
        </w:rPr>
        <w:drawing>
          <wp:anchor distT="0" distB="0" distL="114300" distR="114300" simplePos="0" relativeHeight="251669504" behindDoc="0" locked="0" layoutInCell="1" allowOverlap="1" wp14:anchorId="2766168E" wp14:editId="63185337">
            <wp:simplePos x="0" y="0"/>
            <wp:positionH relativeFrom="margin">
              <wp:posOffset>262255</wp:posOffset>
            </wp:positionH>
            <wp:positionV relativeFrom="paragraph">
              <wp:posOffset>12065</wp:posOffset>
            </wp:positionV>
            <wp:extent cx="3372867" cy="3228975"/>
            <wp:effectExtent l="0" t="0" r="0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867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3DAA2" w14:textId="7AD35AA4" w:rsidR="004B6CCC" w:rsidRDefault="0042227F" w:rsidP="000F49A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493DB1" wp14:editId="54AB3354">
                <wp:simplePos x="0" y="0"/>
                <wp:positionH relativeFrom="column">
                  <wp:posOffset>4013200</wp:posOffset>
                </wp:positionH>
                <wp:positionV relativeFrom="paragraph">
                  <wp:posOffset>2250440</wp:posOffset>
                </wp:positionV>
                <wp:extent cx="1283970" cy="635"/>
                <wp:effectExtent l="0" t="0" r="0" b="0"/>
                <wp:wrapSquare wrapText="bothSides"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69D6D1" w14:textId="036789E0" w:rsidR="009C5569" w:rsidRPr="00E963BD" w:rsidRDefault="009C5569" w:rsidP="0042227F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egyenlet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905FF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ilm kártya kijelö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93DB1" id="Szövegdoboz 37" o:spid="_x0000_s1030" type="#_x0000_t202" style="position:absolute;left:0;text-align:left;margin-left:316pt;margin-top:177.2pt;width:101.1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" stroked="f">
                <v:textbox style="mso-fit-shape-to-text:t" inset="0,0,0,0">
                  <w:txbxContent>
                    <w:p w14:paraId="6569D6D1" w14:textId="036789E0" w:rsidR="009C5569" w:rsidRPr="00E963BD" w:rsidRDefault="009C5569" w:rsidP="0042227F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egyenlet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905FF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Film kártya kijelöl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6CCC">
        <w:rPr>
          <w:noProof/>
        </w:rPr>
        <w:drawing>
          <wp:anchor distT="0" distB="0" distL="114300" distR="114300" simplePos="0" relativeHeight="251668480" behindDoc="0" locked="0" layoutInCell="1" allowOverlap="1" wp14:anchorId="33B7D16E" wp14:editId="3F3FF104">
            <wp:simplePos x="0" y="0"/>
            <wp:positionH relativeFrom="margin">
              <wp:posOffset>4013200</wp:posOffset>
            </wp:positionH>
            <wp:positionV relativeFrom="paragraph">
              <wp:posOffset>479425</wp:posOffset>
            </wp:positionV>
            <wp:extent cx="1283970" cy="1713865"/>
            <wp:effectExtent l="0" t="0" r="0" b="635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192EDD" w14:textId="6CB61B64" w:rsidR="004B6CCC" w:rsidRDefault="004B6CCC" w:rsidP="000F49A5"/>
    <w:p w14:paraId="2B3B4DE4" w14:textId="5D4A7FD6" w:rsidR="00B1036D" w:rsidRPr="000F49A5" w:rsidRDefault="00B1036D" w:rsidP="004B6CCC">
      <w:pPr>
        <w:jc w:val="left"/>
      </w:pPr>
    </w:p>
    <w:p w14:paraId="22668D8B" w14:textId="5CAE31B1" w:rsidR="006A1FFC" w:rsidRDefault="006A1FFC" w:rsidP="006A1FFC">
      <w:pPr>
        <w:pStyle w:val="Cmsor3"/>
      </w:pPr>
      <w:bookmarkStart w:id="12" w:name="_Toc132555312"/>
      <w:r>
        <w:t>Keresés</w:t>
      </w:r>
      <w:bookmarkEnd w:id="12"/>
    </w:p>
    <w:p w14:paraId="42701234" w14:textId="77777777" w:rsidR="001238F9" w:rsidRDefault="001238F9" w:rsidP="001238F9">
      <w:r>
        <w:t xml:space="preserve">Ezen az oldalon egy gyors kereső sávot találhatunk, ahol név szerint tudunk keresni, mind felhasználókra, mind filmekre. </w:t>
      </w:r>
    </w:p>
    <w:p w14:paraId="05C570E1" w14:textId="7A2458BF" w:rsidR="001238F9" w:rsidRDefault="001238F9" w:rsidP="001238F9">
      <w:r>
        <w:t xml:space="preserve">A felső sorban található mezőbe való beírás után, </w:t>
      </w:r>
      <w:r w:rsidR="00076255">
        <w:t>a leginkább egyformább</w:t>
      </w:r>
      <w:r>
        <w:t xml:space="preserve"> találat</w:t>
      </w:r>
      <w:r w:rsidR="00076255">
        <w:t>ok</w:t>
      </w:r>
      <w:r>
        <w:t xml:space="preserve"> </w:t>
      </w:r>
      <w:r w:rsidR="00076255">
        <w:t xml:space="preserve">megjelennek </w:t>
      </w:r>
      <w:r>
        <w:t>listaszerűen. Itt lehetőségünk van rákattíntani az elemre, hogy az adott elem profilját megnézhessük.</w:t>
      </w:r>
    </w:p>
    <w:p w14:paraId="03CA8B25" w14:textId="77777777" w:rsidR="0042227F" w:rsidRDefault="00BE2405" w:rsidP="0042227F">
      <w:pPr>
        <w:keepNext/>
        <w:jc w:val="center"/>
      </w:pPr>
      <w:r>
        <w:rPr>
          <w:noProof/>
        </w:rPr>
        <w:drawing>
          <wp:inline distT="0" distB="0" distL="0" distR="0" wp14:anchorId="1231313B" wp14:editId="35FB3880">
            <wp:extent cx="5040000" cy="2220000"/>
            <wp:effectExtent l="0" t="0" r="8255" b="889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ADC70" w14:textId="26357664" w:rsidR="00BE2405" w:rsidRPr="001238F9" w:rsidRDefault="009C5569" w:rsidP="0042227F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D905FF">
        <w:rPr>
          <w:noProof/>
        </w:rPr>
        <w:t>6</w:t>
      </w:r>
      <w:r>
        <w:rPr>
          <w:noProof/>
        </w:rPr>
        <w:fldChar w:fldCharType="end"/>
      </w:r>
      <w:r w:rsidR="0042227F">
        <w:t xml:space="preserve"> Keresés oldal</w:t>
      </w:r>
    </w:p>
    <w:p w14:paraId="192F487B" w14:textId="3F644BAB" w:rsidR="001238F9" w:rsidRDefault="001238F9" w:rsidP="001238F9">
      <w:pPr>
        <w:pStyle w:val="Cmsor3"/>
      </w:pPr>
      <w:bookmarkStart w:id="13" w:name="_Film_profil"/>
      <w:bookmarkStart w:id="14" w:name="_Toc132555314"/>
      <w:bookmarkEnd w:id="13"/>
      <w:r>
        <w:lastRenderedPageBreak/>
        <w:t>Film profil</w:t>
      </w:r>
      <w:bookmarkEnd w:id="14"/>
    </w:p>
    <w:p w14:paraId="1F3DEDA5" w14:textId="0DFE672F" w:rsidR="001238F9" w:rsidRDefault="001238F9" w:rsidP="001238F9">
      <w:r>
        <w:t>Ezen az oldalon találhatjuk az adott filmről az összes információt és értékeléseket.</w:t>
      </w:r>
    </w:p>
    <w:p w14:paraId="73C93071" w14:textId="4B3638CB" w:rsidR="001238F9" w:rsidRDefault="001238F9" w:rsidP="001238F9">
      <w:r>
        <w:t xml:space="preserve">Az első </w:t>
      </w:r>
      <w:r w:rsidRPr="001238F9">
        <w:t xml:space="preserve">rubrikában </w:t>
      </w:r>
      <w:r>
        <w:t xml:space="preserve">a film alap információit találhatjuk, </w:t>
      </w:r>
      <w:r w:rsidR="0084652A">
        <w:t>Ne</w:t>
      </w:r>
      <w:r>
        <w:t>v</w:t>
      </w:r>
      <w:r w:rsidR="0084652A">
        <w:t>e</w:t>
      </w:r>
      <w:r>
        <w:t>, kiadás</w:t>
      </w:r>
      <w:r w:rsidR="0084652A">
        <w:t>ának</w:t>
      </w:r>
      <w:r>
        <w:t xml:space="preserve"> éve, műfajai,</w:t>
      </w:r>
      <w:r w:rsidR="009F1C19">
        <w:t xml:space="preserve"> toplistán</w:t>
      </w:r>
      <w:r w:rsidR="0084652A">
        <w:t xml:space="preserve"> hanyadik helyen áll</w:t>
      </w:r>
      <w:r w:rsidR="009F1C19">
        <w:t>,</w:t>
      </w:r>
      <w:r>
        <w:t xml:space="preserve"> értékelése</w:t>
      </w:r>
      <w:r w:rsidR="0084652A">
        <w:t>inek</w:t>
      </w:r>
      <w:r>
        <w:t xml:space="preserve"> szám</w:t>
      </w:r>
      <w:r w:rsidR="0084652A">
        <w:t>a</w:t>
      </w:r>
      <w:r>
        <w:t>, átlagos értékelés</w:t>
      </w:r>
      <w:r w:rsidR="0084652A">
        <w:t>e</w:t>
      </w:r>
      <w:r>
        <w:t xml:space="preserve">, az utolsó hétben mennyi értékelés jött rá és </w:t>
      </w:r>
      <w:r w:rsidR="0084652A">
        <w:t xml:space="preserve">a </w:t>
      </w:r>
      <w:r>
        <w:t>borítókép</w:t>
      </w:r>
      <w:r w:rsidR="0084652A">
        <w:t>é</w:t>
      </w:r>
      <w:r>
        <w:t>t. Ha admin fiókba vagyunk bejelentkezve akkor egy Módosítás gomb is megjelenik, ami átvisz a film módosításának oldalára.</w:t>
      </w:r>
    </w:p>
    <w:p w14:paraId="2BA18D46" w14:textId="77777777" w:rsidR="0042227F" w:rsidRDefault="004B6CCC" w:rsidP="0042227F">
      <w:pPr>
        <w:keepNext/>
        <w:jc w:val="center"/>
      </w:pPr>
      <w:r>
        <w:rPr>
          <w:noProof/>
        </w:rPr>
        <w:drawing>
          <wp:inline distT="0" distB="0" distL="0" distR="0" wp14:anchorId="6F7855B6" wp14:editId="5D4DFD87">
            <wp:extent cx="5040000" cy="2113549"/>
            <wp:effectExtent l="0" t="0" r="8255" b="127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1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1E937" w14:textId="1B93E18C" w:rsidR="004B6CCC" w:rsidRDefault="009C5569" w:rsidP="0042227F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D905FF">
        <w:rPr>
          <w:noProof/>
        </w:rPr>
        <w:t>7</w:t>
      </w:r>
      <w:r>
        <w:rPr>
          <w:noProof/>
        </w:rPr>
        <w:fldChar w:fldCharType="end"/>
      </w:r>
      <w:r w:rsidR="0042227F">
        <w:t xml:space="preserve"> Film adatai a filmprofilon</w:t>
      </w:r>
    </w:p>
    <w:p w14:paraId="7B510AB0" w14:textId="0C968B9F" w:rsidR="00BE2405" w:rsidRDefault="001238F9" w:rsidP="001238F9">
      <w:r>
        <w:t>Alatta találhatjuk a filmre leadott értékeléseket, időszerinti sorrendben.</w:t>
      </w:r>
      <w:r w:rsidR="005C349F">
        <w:t xml:space="preserve"> Ha valamiféle fiókba be vagyunk jelentkezve akkor itt van lehetőségünk értékelést adni az adott filmre.</w:t>
      </w:r>
      <w:r w:rsidR="0084652A">
        <w:t xml:space="preserve"> Értékelés leadásakor egyből megjelenik a többi értékelés között. Itt is jelen van a dinamikus betöltés.</w:t>
      </w:r>
    </w:p>
    <w:p w14:paraId="5D6D1399" w14:textId="77777777" w:rsidR="0042227F" w:rsidRDefault="00BE2405" w:rsidP="0042227F">
      <w:pPr>
        <w:keepNext/>
        <w:jc w:val="center"/>
      </w:pPr>
      <w:r>
        <w:rPr>
          <w:noProof/>
        </w:rPr>
        <w:drawing>
          <wp:inline distT="0" distB="0" distL="0" distR="0" wp14:anchorId="6668B636" wp14:editId="44B7653D">
            <wp:extent cx="5040000" cy="1714286"/>
            <wp:effectExtent l="0" t="0" r="8255" b="63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5B1CB" w14:textId="4006BEAD" w:rsidR="0042227F" w:rsidRDefault="009C5569" w:rsidP="0042227F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D905FF">
        <w:rPr>
          <w:noProof/>
        </w:rPr>
        <w:t>8</w:t>
      </w:r>
      <w:r>
        <w:rPr>
          <w:noProof/>
        </w:rPr>
        <w:fldChar w:fldCharType="end"/>
      </w:r>
      <w:r w:rsidR="0042227F">
        <w:t xml:space="preserve"> Film véleményei (Bejelentkezve és nincs vélemény)</w:t>
      </w:r>
    </w:p>
    <w:p w14:paraId="0FC87725" w14:textId="77777777" w:rsidR="0042227F" w:rsidRDefault="00BE2405" w:rsidP="004222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8601D4F" wp14:editId="6A3BCEBA">
            <wp:extent cx="5040000" cy="2502857"/>
            <wp:effectExtent l="0" t="0" r="8255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0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2BA08" w14:textId="31FB0F51" w:rsidR="00BE2405" w:rsidRDefault="009C5569" w:rsidP="00CC31D5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D905FF">
        <w:rPr>
          <w:noProof/>
        </w:rPr>
        <w:t>9</w:t>
      </w:r>
      <w:r>
        <w:rPr>
          <w:noProof/>
        </w:rPr>
        <w:fldChar w:fldCharType="end"/>
      </w:r>
      <w:r w:rsidR="0042227F">
        <w:t xml:space="preserve"> Film véleményei (Kijelentkezve és 2 vélemény)</w:t>
      </w:r>
    </w:p>
    <w:p w14:paraId="1869D3A6" w14:textId="77777777" w:rsidR="00CC31D5" w:rsidRDefault="00CC31D5" w:rsidP="00CC31D5">
      <w:pPr>
        <w:pStyle w:val="Cmsor3"/>
      </w:pPr>
      <w:bookmarkStart w:id="15" w:name="_Toc132555313"/>
      <w:r>
        <w:t>Felhasználói profil</w:t>
      </w:r>
      <w:bookmarkEnd w:id="15"/>
    </w:p>
    <w:p w14:paraId="2EE94AF7" w14:textId="77777777" w:rsidR="00CC31D5" w:rsidRDefault="00CC31D5" w:rsidP="00CC31D5">
      <w:r>
        <w:t>Ezen az oldalon érhetjük el a felhasználók adatait és értékeléseit</w:t>
      </w:r>
    </w:p>
    <w:p w14:paraId="46EDC065" w14:textId="689EF663" w:rsidR="00CC31D5" w:rsidRDefault="00CC31D5" w:rsidP="00CC31D5">
      <w:r>
        <w:t xml:space="preserve">Legfelül látható a felhasználó adatai. Név, saját leírás és a profilkép. Ha bevagyunk jelentkezve és más profilját nézzük akkor van lehetőségünk bekövetni a felhasználót, ami a </w:t>
      </w:r>
      <w:hyperlink w:anchor="_Bejegyzéslista" w:history="1">
        <w:r w:rsidRPr="008B0523">
          <w:rPr>
            <w:rStyle w:val="LinkChar"/>
          </w:rPr>
          <w:t>bejegyzéslistában</w:t>
        </w:r>
      </w:hyperlink>
      <w:r>
        <w:t xml:space="preserve"> megjeleníti a felhasználó értékeléseit.</w:t>
      </w:r>
    </w:p>
    <w:p w14:paraId="29FAB44A" w14:textId="77777777" w:rsidR="00CC31D5" w:rsidRDefault="00CC31D5" w:rsidP="00CC31D5">
      <w:r>
        <w:t>Adatok alatt található a felhasználó érétékelései, időszerinti sorrendben. Ezek szintén dinamikusan vannak betöltve a fölösleges adathasználat elkerülése érdekében.</w:t>
      </w:r>
    </w:p>
    <w:p w14:paraId="3840B6E8" w14:textId="77777777" w:rsidR="00CC31D5" w:rsidRDefault="00CC31D5" w:rsidP="00CC31D5">
      <w:pPr>
        <w:keepNext/>
        <w:jc w:val="center"/>
      </w:pPr>
      <w:r>
        <w:rPr>
          <w:noProof/>
        </w:rPr>
        <w:drawing>
          <wp:inline distT="0" distB="0" distL="0" distR="0" wp14:anchorId="5F95CED2" wp14:editId="28ECE6A8">
            <wp:extent cx="5040000" cy="1497453"/>
            <wp:effectExtent l="0" t="0" r="8255" b="762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49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460F4" w14:textId="681BD43A" w:rsidR="00CC31D5" w:rsidRDefault="009C5569" w:rsidP="00CC31D5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D905FF">
        <w:rPr>
          <w:noProof/>
        </w:rPr>
        <w:t>10</w:t>
      </w:r>
      <w:r>
        <w:rPr>
          <w:noProof/>
        </w:rPr>
        <w:fldChar w:fldCharType="end"/>
      </w:r>
      <w:r w:rsidR="00CC31D5">
        <w:t xml:space="preserve"> Felhasználói profil</w:t>
      </w:r>
    </w:p>
    <w:p w14:paraId="62A97C69" w14:textId="4D7229A4" w:rsidR="00CC31D5" w:rsidRDefault="00CC31D5" w:rsidP="00CC31D5">
      <w:pPr>
        <w:sectPr w:rsidR="00CC31D5" w:rsidSect="00F92DF3">
          <w:type w:val="continuous"/>
          <w:pgSz w:w="12240" w:h="15840"/>
          <w:pgMar w:top="1418" w:right="1418" w:bottom="1418" w:left="1985" w:header="720" w:footer="720" w:gutter="0"/>
          <w:cols w:space="720"/>
          <w:titlePg/>
          <w:docGrid w:linePitch="360"/>
        </w:sectPr>
      </w:pPr>
    </w:p>
    <w:p w14:paraId="3B9B0518" w14:textId="77777777" w:rsidR="00CC31D5" w:rsidRDefault="00CC31D5" w:rsidP="00CC31D5">
      <w:pPr>
        <w:keepNext/>
        <w:jc w:val="center"/>
      </w:pPr>
      <w:r>
        <w:rPr>
          <w:noProof/>
        </w:rPr>
        <w:drawing>
          <wp:inline distT="0" distB="0" distL="0" distR="0" wp14:anchorId="37D5B107" wp14:editId="0A2BAAF2">
            <wp:extent cx="1616572" cy="828000"/>
            <wp:effectExtent l="0" t="0" r="317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572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17BFF" w14:textId="372D13E3" w:rsidR="00CC31D5" w:rsidRDefault="009C5569" w:rsidP="00CC31D5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D905FF">
        <w:rPr>
          <w:noProof/>
        </w:rPr>
        <w:t>11</w:t>
      </w:r>
      <w:r>
        <w:rPr>
          <w:noProof/>
        </w:rPr>
        <w:fldChar w:fldCharType="end"/>
      </w:r>
      <w:r w:rsidR="00CC31D5">
        <w:t xml:space="preserve"> Követés gomb</w:t>
      </w:r>
    </w:p>
    <w:p w14:paraId="6495DE97" w14:textId="77777777" w:rsidR="00CC31D5" w:rsidRDefault="00CC31D5" w:rsidP="00CC31D5">
      <w:pPr>
        <w:keepNext/>
        <w:jc w:val="center"/>
      </w:pPr>
      <w:r>
        <w:rPr>
          <w:noProof/>
        </w:rPr>
        <w:drawing>
          <wp:inline distT="0" distB="0" distL="0" distR="0" wp14:anchorId="591A65CE" wp14:editId="75D8B257">
            <wp:extent cx="1869677" cy="828000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677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ACBE6" w14:textId="59ACCE24" w:rsidR="00CC31D5" w:rsidRDefault="00CC31D5" w:rsidP="00CC31D5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D905FF">
        <w:rPr>
          <w:noProof/>
        </w:rPr>
        <w:t>12</w:t>
      </w:r>
      <w:r>
        <w:fldChar w:fldCharType="end"/>
      </w:r>
      <w:r>
        <w:t xml:space="preserve"> Saját profi</w:t>
      </w:r>
    </w:p>
    <w:p w14:paraId="3D4A9231" w14:textId="77777777" w:rsidR="009D6D03" w:rsidRDefault="009D6D03" w:rsidP="009D6D03"/>
    <w:p w14:paraId="52C07F22" w14:textId="12395A51" w:rsidR="009D6D03" w:rsidRPr="009D6D03" w:rsidRDefault="009D6D03" w:rsidP="009D6D03">
      <w:pPr>
        <w:sectPr w:rsidR="009D6D03" w:rsidRPr="009D6D03" w:rsidSect="00CC31D5">
          <w:type w:val="continuous"/>
          <w:pgSz w:w="12240" w:h="15840"/>
          <w:pgMar w:top="1418" w:right="1418" w:bottom="1418" w:left="1985" w:header="720" w:footer="720" w:gutter="0"/>
          <w:cols w:num="2" w:space="720"/>
          <w:titlePg/>
          <w:docGrid w:linePitch="360"/>
        </w:sectPr>
      </w:pPr>
    </w:p>
    <w:p w14:paraId="4416912D" w14:textId="7E52E155" w:rsidR="00C609C6" w:rsidRDefault="00EB3D93" w:rsidP="00C609C6">
      <w:pPr>
        <w:pStyle w:val="Cmsor3"/>
      </w:pPr>
      <w:bookmarkStart w:id="16" w:name="_Toc132555315"/>
      <w:r>
        <w:t>Bejelentkezés</w:t>
      </w:r>
      <w:r w:rsidR="00590711">
        <w:t xml:space="preserve"> </w:t>
      </w:r>
      <w:r w:rsidR="003119D9">
        <w:t>/</w:t>
      </w:r>
      <w:r w:rsidR="003119D9" w:rsidRPr="003119D9">
        <w:t xml:space="preserve"> </w:t>
      </w:r>
      <w:r w:rsidR="003119D9">
        <w:t>Regisztráció</w:t>
      </w:r>
      <w:bookmarkEnd w:id="16"/>
    </w:p>
    <w:p w14:paraId="561191A1" w14:textId="4C410CB5" w:rsidR="00BF2659" w:rsidRDefault="00BF2659" w:rsidP="00BF2659">
      <w:r>
        <w:t xml:space="preserve">Az oldalsáv alján, telefon esetén a jobbszélső, ikonra </w:t>
      </w:r>
      <w:r w:rsidRPr="00BF2659">
        <w:t xml:space="preserve">rákattintva </w:t>
      </w:r>
      <w:r>
        <w:t>érkezünk a belépési oldalra.</w:t>
      </w:r>
    </w:p>
    <w:p w14:paraId="104E6DD5" w14:textId="77777777" w:rsidR="001B255C" w:rsidRDefault="003119D9" w:rsidP="00BF2659">
      <w:r>
        <w:t xml:space="preserve">Ha van fiókja, akkor felhasználónév és jelszó megadása után, Belépés gombra </w:t>
      </w:r>
      <w:r w:rsidRPr="003119D9">
        <w:t xml:space="preserve">rákattintva </w:t>
      </w:r>
      <w:r>
        <w:t>tovább l</w:t>
      </w:r>
      <w:r w:rsidR="0084652A">
        <w:t>é</w:t>
      </w:r>
      <w:r>
        <w:t xml:space="preserve">pünk az oldalba. Amennyiben hibás adatokat adott meg vagy </w:t>
      </w:r>
      <w:r w:rsidRPr="003119D9">
        <w:t xml:space="preserve">szintaktikailag </w:t>
      </w:r>
      <w:r>
        <w:t>helytelen a beírt szöveg. A honlap értesíti önt.</w:t>
      </w:r>
      <w:r w:rsidR="001E4AB8">
        <w:t xml:space="preserve"> </w:t>
      </w:r>
    </w:p>
    <w:p w14:paraId="76916CAB" w14:textId="2F06795F" w:rsidR="00BF2659" w:rsidRDefault="001E4AB8" w:rsidP="00BF2659">
      <w:r>
        <w:t>Megfelelő adatok esetén visszatérünk a főoldalra</w:t>
      </w:r>
      <w:r w:rsidR="001B255C">
        <w:t xml:space="preserve"> a bejelentkezett fiókkal.</w:t>
      </w:r>
    </w:p>
    <w:p w14:paraId="22A31095" w14:textId="77777777" w:rsidR="00220237" w:rsidRDefault="00220237" w:rsidP="00220237">
      <w:pPr>
        <w:jc w:val="center"/>
        <w:sectPr w:rsidR="00220237" w:rsidSect="00F92DF3">
          <w:type w:val="continuous"/>
          <w:pgSz w:w="12240" w:h="15840"/>
          <w:pgMar w:top="1418" w:right="1418" w:bottom="1418" w:left="1985" w:header="720" w:footer="720" w:gutter="0"/>
          <w:cols w:space="720"/>
          <w:titlePg/>
          <w:docGrid w:linePitch="360"/>
        </w:sectPr>
      </w:pPr>
    </w:p>
    <w:p w14:paraId="13111F53" w14:textId="77777777" w:rsidR="00220237" w:rsidRDefault="00220237" w:rsidP="00220237">
      <w:pPr>
        <w:keepNext/>
        <w:jc w:val="center"/>
      </w:pPr>
      <w:r w:rsidRPr="00CD3BAB">
        <w:rPr>
          <w:noProof/>
        </w:rPr>
        <w:drawing>
          <wp:inline distT="0" distB="0" distL="0" distR="0" wp14:anchorId="398C5248" wp14:editId="573D666D">
            <wp:extent cx="2520000" cy="1188285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BFAE" w14:textId="7006A31A" w:rsidR="00220237" w:rsidRPr="00220237" w:rsidRDefault="007035F4" w:rsidP="00220237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D905FF">
        <w:rPr>
          <w:noProof/>
        </w:rPr>
        <w:t>13</w:t>
      </w:r>
      <w:r>
        <w:rPr>
          <w:noProof/>
        </w:rPr>
        <w:fldChar w:fldCharType="end"/>
      </w:r>
      <w:r w:rsidR="00220237">
        <w:t xml:space="preserve"> Bejelentkezés ablak</w:t>
      </w:r>
    </w:p>
    <w:p w14:paraId="4324F60D" w14:textId="77777777" w:rsidR="00220237" w:rsidRDefault="00220237" w:rsidP="00220237">
      <w:pPr>
        <w:keepNext/>
        <w:jc w:val="center"/>
      </w:pPr>
      <w:r w:rsidRPr="00CD3BAB">
        <w:rPr>
          <w:noProof/>
        </w:rPr>
        <w:drawing>
          <wp:inline distT="0" distB="0" distL="0" distR="0" wp14:anchorId="698F4E5E" wp14:editId="39BE6622">
            <wp:extent cx="2592000" cy="1466265"/>
            <wp:effectExtent l="0" t="0" r="0" b="63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4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589D" w14:textId="3FC2BDFF" w:rsidR="00220237" w:rsidRDefault="007035F4" w:rsidP="00220237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D905FF">
        <w:rPr>
          <w:noProof/>
        </w:rPr>
        <w:t>14</w:t>
      </w:r>
      <w:r>
        <w:rPr>
          <w:noProof/>
        </w:rPr>
        <w:fldChar w:fldCharType="end"/>
      </w:r>
      <w:r w:rsidR="00220237">
        <w:t xml:space="preserve"> Regisztráció ablak</w:t>
      </w:r>
    </w:p>
    <w:p w14:paraId="31098C99" w14:textId="77777777" w:rsidR="00220237" w:rsidRDefault="00220237" w:rsidP="00CD3BAB">
      <w:pPr>
        <w:jc w:val="center"/>
        <w:sectPr w:rsidR="00220237" w:rsidSect="00220237">
          <w:type w:val="continuous"/>
          <w:pgSz w:w="12240" w:h="15840"/>
          <w:pgMar w:top="1418" w:right="1418" w:bottom="1418" w:left="1985" w:header="720" w:footer="720" w:gutter="0"/>
          <w:cols w:num="2" w:space="720"/>
          <w:titlePg/>
          <w:docGrid w:linePitch="360"/>
        </w:sectPr>
      </w:pPr>
    </w:p>
    <w:p w14:paraId="03C619CA" w14:textId="0190D98F" w:rsidR="003119D9" w:rsidRDefault="00590711" w:rsidP="00BF2659">
      <w:r>
        <w:t xml:space="preserve">Amennyiben </w:t>
      </w:r>
      <w:r w:rsidR="0084652A">
        <w:t>még</w:t>
      </w:r>
      <w:r>
        <w:t xml:space="preserve"> nincs fiókja, akkor a </w:t>
      </w:r>
      <w:r w:rsidRPr="00590711">
        <w:t>Regisztráljon</w:t>
      </w:r>
      <w:r>
        <w:t xml:space="preserve"> link rakattintása után egy hasonló oldallal találkozunk. Itt ügyelni kell, hogy a felhasználónév hosszának 5-32 karakter között kell lennie</w:t>
      </w:r>
      <w:r w:rsidR="00F20C52">
        <w:t xml:space="preserve"> és csak </w:t>
      </w:r>
      <w:r w:rsidR="00F20C52" w:rsidRPr="00F20C52">
        <w:t>kis-</w:t>
      </w:r>
      <w:r w:rsidR="00F20C52">
        <w:t xml:space="preserve"> </w:t>
      </w:r>
      <w:r w:rsidR="00F20C52" w:rsidRPr="00F20C52">
        <w:t>nagybetű</w:t>
      </w:r>
      <w:r w:rsidR="00F20C52">
        <w:t xml:space="preserve">ket illetve számokat tartalmazhat, </w:t>
      </w:r>
      <w:r>
        <w:t>az email az betarja a „</w:t>
      </w:r>
      <w:hyperlink r:id="rId31" w:history="1">
        <w:r w:rsidRPr="00590711">
          <w:t>felhasználónév@szolgáltató.com</w:t>
        </w:r>
      </w:hyperlink>
      <w:r>
        <w:rPr>
          <w:i/>
        </w:rPr>
        <w:t>”</w:t>
      </w:r>
      <w:r>
        <w:t xml:space="preserve"> formátumot és a jelszó hossza is 8 és 55 karakter között legyen</w:t>
      </w:r>
      <w:r w:rsidR="00F20C52">
        <w:t xml:space="preserve"> és nem tartalmaz szóközt</w:t>
      </w:r>
      <w:r>
        <w:t>, de hiba esetén szól a honlap. Ha véletlenül már ezzel a felhasználónévvel vagy email</w:t>
      </w:r>
      <w:r w:rsidR="0084652A">
        <w:t xml:space="preserve"> címm</w:t>
      </w:r>
      <w:r>
        <w:t>el regisztráltak volna, szintén hibaüzenetet kapunk.</w:t>
      </w:r>
    </w:p>
    <w:p w14:paraId="027758E1" w14:textId="77777777" w:rsidR="00220237" w:rsidRDefault="00220237" w:rsidP="00CD3BAB">
      <w:pPr>
        <w:jc w:val="center"/>
        <w:sectPr w:rsidR="00220237" w:rsidSect="00F92DF3">
          <w:type w:val="continuous"/>
          <w:pgSz w:w="12240" w:h="15840"/>
          <w:pgMar w:top="1418" w:right="1418" w:bottom="1418" w:left="1985" w:header="720" w:footer="720" w:gutter="0"/>
          <w:cols w:space="720"/>
          <w:titlePg/>
          <w:docGrid w:linePitch="360"/>
        </w:sectPr>
      </w:pPr>
    </w:p>
    <w:p w14:paraId="01FF71DD" w14:textId="2CF6F275" w:rsidR="00CD3BAB" w:rsidRDefault="00D905FF" w:rsidP="00BF2659">
      <w:r>
        <w:rPr>
          <w:noProof/>
        </w:rPr>
        <w:drawing>
          <wp:anchor distT="0" distB="0" distL="114300" distR="114300" simplePos="0" relativeHeight="251680768" behindDoc="0" locked="0" layoutInCell="1" allowOverlap="1" wp14:anchorId="59D27B2A" wp14:editId="3DAF4B82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781050" cy="1906905"/>
            <wp:effectExtent l="0" t="0" r="0" b="0"/>
            <wp:wrapSquare wrapText="bothSides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503">
        <w:t>Sikeres regisztráció esetén egy felugró ablakkal jelez és visszaküld</w:t>
      </w:r>
      <w:r w:rsidR="0084652A">
        <w:t>i önt</w:t>
      </w:r>
      <w:r w:rsidR="00BE7503">
        <w:t xml:space="preserve"> a </w:t>
      </w:r>
      <w:r w:rsidR="00BE7503" w:rsidRPr="00BE7503">
        <w:t xml:space="preserve">Bejelentkezés </w:t>
      </w:r>
      <w:r w:rsidR="00BE7503">
        <w:t>ablakra.</w:t>
      </w:r>
    </w:p>
    <w:p w14:paraId="5D132FBD" w14:textId="77777777" w:rsidR="00220237" w:rsidRDefault="00CD3BAB" w:rsidP="00220237">
      <w:pPr>
        <w:keepNext/>
        <w:jc w:val="center"/>
      </w:pPr>
      <w:r w:rsidRPr="00CD3BAB">
        <w:rPr>
          <w:noProof/>
        </w:rPr>
        <w:drawing>
          <wp:inline distT="0" distB="0" distL="0" distR="0" wp14:anchorId="4931C7A1" wp14:editId="35CC3F76">
            <wp:extent cx="2592000" cy="757929"/>
            <wp:effectExtent l="0" t="0" r="0" b="444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7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1F10" w14:textId="62701E04" w:rsidR="00CD3BAB" w:rsidRDefault="007035F4" w:rsidP="00220237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D905FF">
        <w:rPr>
          <w:noProof/>
        </w:rPr>
        <w:t>16</w:t>
      </w:r>
      <w:r>
        <w:rPr>
          <w:noProof/>
        </w:rPr>
        <w:fldChar w:fldCharType="end"/>
      </w:r>
      <w:r w:rsidR="00220237">
        <w:t xml:space="preserve"> Regisztráció elfogadási </w:t>
      </w:r>
      <w:r w:rsidR="00255BF3">
        <w:t>értesítés</w:t>
      </w:r>
    </w:p>
    <w:p w14:paraId="0EBAC156" w14:textId="65725F7D" w:rsidR="00D905FF" w:rsidRPr="006B3992" w:rsidRDefault="00D905FF" w:rsidP="006B3992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F6454D" wp14:editId="7384EE53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762000" cy="635"/>
                <wp:effectExtent l="0" t="0" r="0" b="0"/>
                <wp:wrapSquare wrapText="bothSides"/>
                <wp:docPr id="51" name="Szövegdoboz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1BCBE3" w14:textId="4AB0BF2B" w:rsidR="00D905FF" w:rsidRPr="00DC766C" w:rsidRDefault="00D905FF" w:rsidP="00D905FF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egyenlet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Oldalsáv bejelentkez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F6454D" id="Szövegdoboz 51" o:spid="_x0000_s1031" type="#_x0000_t202" style="position:absolute;left:0;text-align:left;margin-left:8.8pt;margin-top:12.6pt;width:60pt;height:.05pt;z-index:2516828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" stroked="f">
                <v:textbox style="mso-fit-shape-to-text:t" inset="0,0,0,0">
                  <w:txbxContent>
                    <w:p w14:paraId="6F1BCBE3" w14:textId="4AB0BF2B" w:rsidR="00D905FF" w:rsidRPr="00DC766C" w:rsidRDefault="00D905FF" w:rsidP="00D905FF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egyenlet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Oldalsáv bejelentkez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3992">
        <w:t>Bejelentkezés után az oldalsáv kiegészül 2 db új opcióval és az eddig leírt oldalak is megváltoznak a már megemlített módon.</w:t>
      </w:r>
    </w:p>
    <w:p w14:paraId="0CF4CB98" w14:textId="26070445" w:rsidR="006A1FFC" w:rsidRDefault="006A1FFC" w:rsidP="006A1FFC">
      <w:pPr>
        <w:pStyle w:val="Cmsor3"/>
      </w:pPr>
      <w:bookmarkStart w:id="17" w:name="_Bejegyzéslista"/>
      <w:bookmarkStart w:id="18" w:name="_Toc132555316"/>
      <w:bookmarkEnd w:id="17"/>
      <w:r>
        <w:lastRenderedPageBreak/>
        <w:t>Bejegyzéslista</w:t>
      </w:r>
      <w:bookmarkEnd w:id="18"/>
    </w:p>
    <w:p w14:paraId="43AC9938" w14:textId="18D42455" w:rsidR="0084652A" w:rsidRDefault="00BE7503" w:rsidP="00BE7503">
      <w:r>
        <w:t>Ez a fül csak bejelentkezett fiókkal jelenik meg és érhető el. Ez az oldal a</w:t>
      </w:r>
      <w:r w:rsidR="005D2A11">
        <w:t xml:space="preserve"> saját és a</w:t>
      </w:r>
      <w:r>
        <w:t xml:space="preserve"> bekövetett fiókok ér</w:t>
      </w:r>
      <w:r w:rsidR="00750978">
        <w:t>t</w:t>
      </w:r>
      <w:r>
        <w:t>ékeléseit mutatja.</w:t>
      </w:r>
    </w:p>
    <w:p w14:paraId="1D829F2E" w14:textId="65818B2B" w:rsidR="007035F4" w:rsidRDefault="007035F4" w:rsidP="00BE7503">
      <w:r>
        <w:t>Egy listaszerű módon, időrendi sorrendben fel van sorolva a legújabb bejegyzések a bekövettet felhasználóktól. Felül van lehetőség értékelést leadni. Az oldalon lévő értékelések szintén dinamikusan vannak betöltve és 10 másodpercenként figyel, hogy történt e új értékelés azóta, ha igen frissítés nélkül hozzáadódik a többi értékeléshez.</w:t>
      </w:r>
    </w:p>
    <w:p w14:paraId="4D48318D" w14:textId="77777777" w:rsidR="007035F4" w:rsidRDefault="007035F4" w:rsidP="007035F4">
      <w:pPr>
        <w:keepNext/>
        <w:jc w:val="center"/>
      </w:pPr>
      <w:r>
        <w:rPr>
          <w:noProof/>
        </w:rPr>
        <w:drawing>
          <wp:inline distT="0" distB="0" distL="0" distR="0" wp14:anchorId="5CA0F0D1" wp14:editId="7FB7841C">
            <wp:extent cx="5040000" cy="4302857"/>
            <wp:effectExtent l="0" t="0" r="8255" b="254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30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4CEBB" w14:textId="5E25B5AA" w:rsidR="007035F4" w:rsidRDefault="007035F4" w:rsidP="007035F4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D905FF">
        <w:rPr>
          <w:noProof/>
        </w:rPr>
        <w:t>17</w:t>
      </w:r>
      <w:r>
        <w:fldChar w:fldCharType="end"/>
      </w:r>
      <w:r>
        <w:t xml:space="preserve"> Bejegyzéslista</w:t>
      </w:r>
    </w:p>
    <w:p w14:paraId="54ADE3B6" w14:textId="449DC398" w:rsidR="00750978" w:rsidRDefault="00750978" w:rsidP="00750978">
      <w:pPr>
        <w:pStyle w:val="Cmsor3"/>
      </w:pPr>
      <w:bookmarkStart w:id="19" w:name="_Toc132555317"/>
      <w:r>
        <w:t>Értékelés készítése</w:t>
      </w:r>
      <w:bookmarkEnd w:id="19"/>
    </w:p>
    <w:p w14:paraId="5E8EADB2" w14:textId="13EB0B60" w:rsidR="001B255C" w:rsidRDefault="00750978" w:rsidP="00750978">
      <w:pPr>
        <w:rPr>
          <w:noProof/>
        </w:rPr>
      </w:pPr>
      <w:r>
        <w:t xml:space="preserve">Értékeléseket a Bejegyzéslistában és a Film profilján készíthet. </w:t>
      </w:r>
      <w:r w:rsidR="00AF2F22">
        <w:t>(</w:t>
      </w:r>
      <w:r>
        <w:t>Ha a bejegyzéslistában vagyunk akkor kiválasztjuk a filmet</w:t>
      </w:r>
      <w:r w:rsidR="00AF2F22">
        <w:t xml:space="preserve">) Beállítjuk, hogy egy 1-5 skálán mennyire élveztük az adott filmet, és ammennyiben kívánjuk megjegyzést is írhatunk. </w:t>
      </w:r>
      <w:r w:rsidR="00BE61C7">
        <w:t xml:space="preserve">Ha írunk valami </w:t>
      </w:r>
      <w:r w:rsidR="008A6CD7">
        <w:t>véleményt</w:t>
      </w:r>
      <w:r w:rsidR="00BE61C7">
        <w:t xml:space="preserve"> </w:t>
      </w:r>
      <w:r w:rsidR="00BE61C7">
        <w:lastRenderedPageBreak/>
        <w:t xml:space="preserve">is akkor minimum 16 </w:t>
      </w:r>
      <w:r w:rsidR="008A6CD7">
        <w:t xml:space="preserve">karakterből kell állnia, maximum pedig csak 1000 betű lehet. </w:t>
      </w:r>
      <w:r w:rsidR="00AF2F22">
        <w:t>Ezután az Értékelés gombra rákattintva megjelenik a többi értékelés között.</w:t>
      </w:r>
    </w:p>
    <w:p w14:paraId="42B306D1" w14:textId="0DBE74AC" w:rsidR="00220237" w:rsidRDefault="0007529B" w:rsidP="00750978">
      <w:pPr>
        <w:rPr>
          <w:noProof/>
        </w:rPr>
      </w:pPr>
      <w:r>
        <w:rPr>
          <w:noProof/>
        </w:rPr>
        <w:t>Amennyiben valami nem megfelelő, nem választott ki filmet, hibás értékeket adott meg, akkor a hibás mező megvillan vagy az értékelés gomb mellet éresítjük a felhasználót a hibáról.</w:t>
      </w:r>
    </w:p>
    <w:p w14:paraId="5EE29874" w14:textId="77777777" w:rsidR="0007529B" w:rsidRDefault="00220237" w:rsidP="001B255C">
      <w:pPr>
        <w:keepNext/>
        <w:jc w:val="center"/>
      </w:pPr>
      <w:r>
        <w:rPr>
          <w:noProof/>
        </w:rPr>
        <w:drawing>
          <wp:inline distT="0" distB="0" distL="0" distR="0" wp14:anchorId="6A115953" wp14:editId="4FDB62AB">
            <wp:extent cx="4163563" cy="1123950"/>
            <wp:effectExtent l="0" t="0" r="889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636" cy="112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8CC8" w14:textId="3713AD0B" w:rsidR="0007529B" w:rsidRDefault="009C5569" w:rsidP="001B255C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D905FF">
        <w:rPr>
          <w:noProof/>
        </w:rPr>
        <w:t>18</w:t>
      </w:r>
      <w:r>
        <w:rPr>
          <w:noProof/>
        </w:rPr>
        <w:fldChar w:fldCharType="end"/>
      </w:r>
      <w:r w:rsidR="0007529B">
        <w:t xml:space="preserve"> Bejegyzéslista értékelés készítése</w:t>
      </w:r>
    </w:p>
    <w:p w14:paraId="3F4766B4" w14:textId="77777777" w:rsidR="0007529B" w:rsidRDefault="00220237" w:rsidP="001B255C">
      <w:pPr>
        <w:keepNext/>
        <w:jc w:val="center"/>
      </w:pPr>
      <w:r>
        <w:rPr>
          <w:noProof/>
        </w:rPr>
        <w:drawing>
          <wp:inline distT="0" distB="0" distL="0" distR="0" wp14:anchorId="2EDE9A54" wp14:editId="027BB9A7">
            <wp:extent cx="4191000" cy="939239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532" cy="94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58791" w14:textId="5AAEDD29" w:rsidR="00750978" w:rsidRDefault="009C5569" w:rsidP="001B255C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D905FF">
        <w:rPr>
          <w:noProof/>
        </w:rPr>
        <w:t>19</w:t>
      </w:r>
      <w:r>
        <w:rPr>
          <w:noProof/>
        </w:rPr>
        <w:fldChar w:fldCharType="end"/>
      </w:r>
      <w:r w:rsidR="0007529B">
        <w:t xml:space="preserve"> Filmprofil hibás értékelés készítése</w:t>
      </w:r>
    </w:p>
    <w:p w14:paraId="1BBF63E5" w14:textId="4EF98D41" w:rsidR="00AF2F22" w:rsidRDefault="00AF2F22" w:rsidP="00AF2F22">
      <w:pPr>
        <w:pStyle w:val="Cmsor3"/>
      </w:pPr>
      <w:bookmarkStart w:id="20" w:name="_Toc132555318"/>
      <w:r>
        <w:t>Értékelés kártyák</w:t>
      </w:r>
      <w:bookmarkEnd w:id="20"/>
    </w:p>
    <w:p w14:paraId="23C8BA8D" w14:textId="4E89FA5A" w:rsidR="00DC56B8" w:rsidRPr="00DC56B8" w:rsidRDefault="00DC56B8" w:rsidP="00DC56B8">
      <w:r>
        <w:t>Értékelés kártyákkal 3 helyen találkozhatunk, bejegyzéslista, felhasználó/film profil. Ez tartalmazza a felhasználó által megadott értékelést és leadás dátumát, amennyiben a kártya környezetéből nem egyértelmű tartalmazhatja a készítő nevét és profilképét és/vagy a film nevét és borítóképét.</w:t>
      </w:r>
    </w:p>
    <w:p w14:paraId="6520B770" w14:textId="55C1852A" w:rsidR="00AF2F22" w:rsidRDefault="00AF2F22" w:rsidP="00AF2F22">
      <w:r>
        <w:t xml:space="preserve">Amennyiben az értékelést ön készítette vagy a belépett fiók moderátor, vagy annál magasabb joggal rendelkezik, akkor van lehetőség a postot törölni. A törlés gombra kattintva </w:t>
      </w:r>
      <w:r w:rsidR="00DC56B8">
        <w:t xml:space="preserve">megjelenik </w:t>
      </w:r>
      <w:r w:rsidR="00DC56B8" w:rsidRPr="00DC56B8">
        <w:t>megerősítő ablak</w:t>
      </w:r>
      <w:r w:rsidR="00DC56B8">
        <w:t xml:space="preserve">, </w:t>
      </w:r>
      <w:r w:rsidR="00D905FF">
        <w:t>„Ok”</w:t>
      </w:r>
      <w:r w:rsidR="00DC56B8">
        <w:t xml:space="preserve"> lenyomása után a post törlődik.</w:t>
      </w:r>
    </w:p>
    <w:p w14:paraId="60CA523A" w14:textId="77777777" w:rsidR="003A3135" w:rsidRDefault="003A3135" w:rsidP="003A3135">
      <w:pPr>
        <w:keepNext/>
        <w:jc w:val="center"/>
      </w:pPr>
      <w:r>
        <w:rPr>
          <w:noProof/>
        </w:rPr>
        <w:drawing>
          <wp:inline distT="0" distB="0" distL="0" distR="0" wp14:anchorId="500D4AA3" wp14:editId="3F4C1AB4">
            <wp:extent cx="5040000" cy="882857"/>
            <wp:effectExtent l="0" t="0" r="8255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88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B1650" w14:textId="3862F8E0" w:rsidR="003A3135" w:rsidRDefault="009C5569" w:rsidP="003A3135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D905FF">
        <w:rPr>
          <w:noProof/>
        </w:rPr>
        <w:t>20</w:t>
      </w:r>
      <w:r>
        <w:rPr>
          <w:noProof/>
        </w:rPr>
        <w:fldChar w:fldCharType="end"/>
      </w:r>
      <w:r w:rsidR="003A3135">
        <w:t xml:space="preserve"> Vélemény nélküli értékelés a Bejegyzés listában (saját értékelés)</w:t>
      </w:r>
    </w:p>
    <w:p w14:paraId="03BEEFD9" w14:textId="77777777" w:rsidR="003A3135" w:rsidRDefault="003A3135" w:rsidP="003A313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12E566" wp14:editId="10F3B9A3">
            <wp:extent cx="5040000" cy="1574465"/>
            <wp:effectExtent l="0" t="0" r="8255" b="6985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5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CE0F" w14:textId="7CE9ADB7" w:rsidR="003A3135" w:rsidRDefault="009C5569" w:rsidP="003A3135">
      <w:pPr>
        <w:pStyle w:val="Kpalrs"/>
        <w:jc w:val="center"/>
        <w:sectPr w:rsidR="003A3135" w:rsidSect="00F92DF3">
          <w:type w:val="continuous"/>
          <w:pgSz w:w="12240" w:h="15840"/>
          <w:pgMar w:top="1418" w:right="1418" w:bottom="1418" w:left="1985" w:header="720" w:footer="720" w:gutter="0"/>
          <w:cols w:space="720"/>
          <w:titlePg/>
          <w:docGrid w:linePitch="360"/>
        </w:sectPr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D905FF">
        <w:rPr>
          <w:noProof/>
        </w:rPr>
        <w:t>21</w:t>
      </w:r>
      <w:r>
        <w:rPr>
          <w:noProof/>
        </w:rPr>
        <w:fldChar w:fldCharType="end"/>
      </w:r>
      <w:r w:rsidR="003A3135">
        <w:t xml:space="preserve"> Hosszú értékelés a film profilja alatt (más értékelése)</w:t>
      </w:r>
    </w:p>
    <w:p w14:paraId="3903F68E" w14:textId="337D0FC5" w:rsidR="003A3135" w:rsidRDefault="003A3135" w:rsidP="003A3135">
      <w:pPr>
        <w:keepNext/>
        <w:jc w:val="center"/>
      </w:pPr>
      <w:r>
        <w:rPr>
          <w:noProof/>
        </w:rPr>
        <w:drawing>
          <wp:inline distT="0" distB="0" distL="0" distR="0" wp14:anchorId="4C658C26" wp14:editId="124C37B4">
            <wp:extent cx="2592000" cy="797437"/>
            <wp:effectExtent l="0" t="0" r="0" b="317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9" r="27330" b="38036"/>
                    <a:stretch/>
                  </pic:blipFill>
                  <pic:spPr bwMode="auto">
                    <a:xfrm>
                      <a:off x="0" y="0"/>
                      <a:ext cx="2592000" cy="7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67CF3" w14:textId="363FB33B" w:rsidR="003A3135" w:rsidRDefault="009C5569" w:rsidP="003A3135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D905FF">
        <w:rPr>
          <w:noProof/>
        </w:rPr>
        <w:t>22</w:t>
      </w:r>
      <w:r>
        <w:rPr>
          <w:noProof/>
        </w:rPr>
        <w:fldChar w:fldCharType="end"/>
      </w:r>
      <w:r w:rsidR="003A3135">
        <w:t xml:space="preserve"> Trollposzt törlése</w:t>
      </w:r>
    </w:p>
    <w:p w14:paraId="1975A3B0" w14:textId="77777777" w:rsidR="003A3135" w:rsidRDefault="003A3135" w:rsidP="003A3135">
      <w:pPr>
        <w:keepNext/>
        <w:jc w:val="center"/>
      </w:pPr>
      <w:r>
        <w:rPr>
          <w:noProof/>
        </w:rPr>
        <w:drawing>
          <wp:inline distT="0" distB="0" distL="0" distR="0" wp14:anchorId="6BD359FF" wp14:editId="57C5DCF4">
            <wp:extent cx="2592000" cy="756706"/>
            <wp:effectExtent l="0" t="0" r="0" b="571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75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2B6CA" w14:textId="32E01927" w:rsidR="003A3135" w:rsidRPr="00AF2F22" w:rsidRDefault="009C5569" w:rsidP="003A3135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D905FF">
        <w:rPr>
          <w:noProof/>
        </w:rPr>
        <w:t>23</w:t>
      </w:r>
      <w:r>
        <w:rPr>
          <w:noProof/>
        </w:rPr>
        <w:fldChar w:fldCharType="end"/>
      </w:r>
      <w:r w:rsidR="003A3135">
        <w:t xml:space="preserve"> Poszt törlésének megerősítő ablaka</w:t>
      </w:r>
    </w:p>
    <w:p w14:paraId="3F568ADF" w14:textId="77777777" w:rsidR="003A3135" w:rsidRDefault="003A3135" w:rsidP="003E39E2">
      <w:pPr>
        <w:pStyle w:val="Cmsor3"/>
        <w:sectPr w:rsidR="003A3135" w:rsidSect="003A3135">
          <w:type w:val="continuous"/>
          <w:pgSz w:w="12240" w:h="15840"/>
          <w:pgMar w:top="1418" w:right="1418" w:bottom="1418" w:left="1985" w:header="720" w:footer="720" w:gutter="0"/>
          <w:cols w:num="2" w:space="720"/>
          <w:titlePg/>
          <w:docGrid w:linePitch="360"/>
        </w:sectPr>
      </w:pPr>
    </w:p>
    <w:p w14:paraId="14F1AE2B" w14:textId="3537F8F4" w:rsidR="003E39E2" w:rsidRDefault="003E39E2" w:rsidP="003E39E2">
      <w:pPr>
        <w:pStyle w:val="Cmsor3"/>
      </w:pPr>
      <w:bookmarkStart w:id="21" w:name="_Toc132555319"/>
      <w:r>
        <w:t>Beállítások</w:t>
      </w:r>
      <w:bookmarkEnd w:id="21"/>
    </w:p>
    <w:p w14:paraId="06CEE0CE" w14:textId="77777777" w:rsidR="001703DF" w:rsidRDefault="00744192" w:rsidP="00744192">
      <w:r>
        <w:t xml:space="preserve">Ez a fül csak bejelentkezett fiókkal jelenik meg és érhető el. Itt van lehetőség új- felhasználónevet, jelszót, leírást és profilképet berakni. </w:t>
      </w:r>
    </w:p>
    <w:p w14:paraId="12FAF978" w14:textId="1A696957" w:rsidR="001703DF" w:rsidRDefault="001703DF" w:rsidP="00744192">
      <w:r>
        <w:t>Paraméterek megegyeznek a regisztrálásival. Felhasználónév 5 és 32 karakter között kell lennie</w:t>
      </w:r>
      <w:r w:rsidR="00D905FF">
        <w:t>, csak kis- nagy betű és számok</w:t>
      </w:r>
      <w:r>
        <w:t>. A jelszó 8 és 55 karakter hosszú lehet</w:t>
      </w:r>
      <w:r w:rsidR="00D905FF">
        <w:t xml:space="preserve"> és nem tartalmazhat szóközt</w:t>
      </w:r>
      <w:r>
        <w:t xml:space="preserve">. </w:t>
      </w:r>
      <w:r w:rsidR="00744192">
        <w:t>A jelszó változtatáshoz a jelenlegi jelszót is meg kell adni biztonsági okok miatt. A profilkép méretének 1 megabájt alatt kell lennie.</w:t>
      </w:r>
    </w:p>
    <w:p w14:paraId="4BEEEE8B" w14:textId="02D098D0" w:rsidR="00E6323A" w:rsidRDefault="00E6323A" w:rsidP="00744192">
      <w:r>
        <w:t xml:space="preserve">„Mentés” gombra </w:t>
      </w:r>
      <w:r w:rsidRPr="00E6323A">
        <w:t>rákattint</w:t>
      </w:r>
      <w:r>
        <w:t>va,</w:t>
      </w:r>
      <w:r w:rsidRPr="00E6323A">
        <w:t xml:space="preserve"> </w:t>
      </w:r>
      <w:r>
        <w:t>hiba esetén szól, ellenkező esetbe menti az adatot. Ha valami hibát követtünk el és nem akarjuk elmenteni a dolgokat, a „Mégse” gomra rákattintva alaphelyzetbe áll a felület.</w:t>
      </w:r>
    </w:p>
    <w:p w14:paraId="39C22B38" w14:textId="579083BD" w:rsidR="001703DF" w:rsidRDefault="00807916" w:rsidP="001703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11BA93" wp14:editId="5B29B654">
            <wp:extent cx="5040000" cy="2087878"/>
            <wp:effectExtent l="0" t="0" r="0" b="8255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8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86409" w14:textId="3673A0D5" w:rsidR="00744192" w:rsidRDefault="009C5569" w:rsidP="001703DF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D905FF">
        <w:rPr>
          <w:noProof/>
        </w:rPr>
        <w:t>24</w:t>
      </w:r>
      <w:r>
        <w:rPr>
          <w:noProof/>
        </w:rPr>
        <w:fldChar w:fldCharType="end"/>
      </w:r>
      <w:r w:rsidR="001703DF">
        <w:t xml:space="preserve"> Profil beállitások</w:t>
      </w:r>
    </w:p>
    <w:p w14:paraId="1F6C9701" w14:textId="55EBEE6B" w:rsidR="00744192" w:rsidRDefault="00744192" w:rsidP="00744192">
      <w:r>
        <w:t xml:space="preserve">Amennyiben ön admin szintű fiókkal van belépve egy felső </w:t>
      </w:r>
      <w:r w:rsidRPr="00744192">
        <w:t>navigációs sáv</w:t>
      </w:r>
      <w:r>
        <w:t xml:space="preserve"> is megjelenik. Itt van lehetőség a filmeket változtatni és más felhasználók szintjét módosítani.</w:t>
      </w:r>
    </w:p>
    <w:p w14:paraId="4982CE43" w14:textId="77777777" w:rsidR="001703DF" w:rsidRDefault="001703DF" w:rsidP="001703DF">
      <w:pPr>
        <w:keepNext/>
        <w:jc w:val="center"/>
      </w:pPr>
      <w:r>
        <w:rPr>
          <w:noProof/>
        </w:rPr>
        <w:drawing>
          <wp:inline distT="0" distB="0" distL="0" distR="0" wp14:anchorId="7AF441C9" wp14:editId="6B9120DA">
            <wp:extent cx="5040000" cy="359389"/>
            <wp:effectExtent l="0" t="0" r="0" b="317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2742" w14:textId="556ED2DF" w:rsidR="001703DF" w:rsidRDefault="009C5569" w:rsidP="001703DF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D905FF">
        <w:rPr>
          <w:noProof/>
        </w:rPr>
        <w:t>25</w:t>
      </w:r>
      <w:r>
        <w:rPr>
          <w:noProof/>
        </w:rPr>
        <w:fldChar w:fldCharType="end"/>
      </w:r>
      <w:r w:rsidR="001703DF">
        <w:t xml:space="preserve"> Admin navigációs sáv</w:t>
      </w:r>
    </w:p>
    <w:p w14:paraId="21439DED" w14:textId="28E42C94" w:rsidR="001703DF" w:rsidRDefault="001703DF" w:rsidP="001703DF">
      <w:pPr>
        <w:pStyle w:val="Cmsor3"/>
      </w:pPr>
      <w:bookmarkStart w:id="22" w:name="_Toc132555320"/>
      <w:r w:rsidRPr="001703DF">
        <w:t>Képfeltöltés</w:t>
      </w:r>
      <w:bookmarkEnd w:id="22"/>
    </w:p>
    <w:p w14:paraId="64A96BBA" w14:textId="76A97AD6" w:rsidR="001703DF" w:rsidRDefault="001703DF" w:rsidP="001703DF">
      <w:r w:rsidRPr="001703DF">
        <w:t>Képfeltöltés</w:t>
      </w:r>
      <w:r>
        <w:t xml:space="preserve"> 2 helyen érhető el, felhasználó</w:t>
      </w:r>
      <w:r w:rsidR="00D905FF">
        <w:t xml:space="preserve">- vagy </w:t>
      </w:r>
      <w:r>
        <w:t>filmprofil módosítás</w:t>
      </w:r>
      <w:r w:rsidR="00D905FF">
        <w:t>nál</w:t>
      </w:r>
      <w:r>
        <w:t>. Mind a két esetben hasonló módon működik.</w:t>
      </w:r>
    </w:p>
    <w:p w14:paraId="726E8B2D" w14:textId="5ACF2377" w:rsidR="001703DF" w:rsidRPr="001703DF" w:rsidRDefault="001703DF" w:rsidP="001703DF">
      <w:r>
        <w:t xml:space="preserve">Ha rákattintunk a képrubrikára akkor megjelenik a file kezelő, itt van lehetőség a gépen található képek között keresni. Miután megtaláltuk a kívánt képet, megnyitjuk és elmentjük a változásokat a mentés gombal. </w:t>
      </w:r>
    </w:p>
    <w:p w14:paraId="26F62C95" w14:textId="77777777" w:rsidR="001703DF" w:rsidRDefault="001703DF" w:rsidP="001703DF">
      <w:pPr>
        <w:jc w:val="center"/>
        <w:sectPr w:rsidR="001703DF" w:rsidSect="00F92DF3">
          <w:type w:val="continuous"/>
          <w:pgSz w:w="12240" w:h="15840"/>
          <w:pgMar w:top="1418" w:right="1418" w:bottom="1418" w:left="1985" w:header="720" w:footer="720" w:gutter="0"/>
          <w:cols w:space="720"/>
          <w:titlePg/>
          <w:docGrid w:linePitch="360"/>
        </w:sectPr>
      </w:pPr>
    </w:p>
    <w:p w14:paraId="739E9811" w14:textId="77777777" w:rsidR="001703DF" w:rsidRDefault="001703DF" w:rsidP="001703DF">
      <w:pPr>
        <w:keepNext/>
        <w:jc w:val="center"/>
      </w:pPr>
      <w:r>
        <w:rPr>
          <w:noProof/>
        </w:rPr>
        <w:drawing>
          <wp:inline distT="0" distB="0" distL="0" distR="0" wp14:anchorId="2E4B7DED" wp14:editId="3125A098">
            <wp:extent cx="1297191" cy="1440000"/>
            <wp:effectExtent l="0" t="0" r="0" b="8255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19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CF489" w14:textId="762B2B26" w:rsidR="001703DF" w:rsidRDefault="009C5569" w:rsidP="001703DF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D905FF">
        <w:rPr>
          <w:noProof/>
        </w:rPr>
        <w:t>26</w:t>
      </w:r>
      <w:r>
        <w:rPr>
          <w:noProof/>
        </w:rPr>
        <w:fldChar w:fldCharType="end"/>
      </w:r>
      <w:r w:rsidR="001703DF">
        <w:t xml:space="preserve"> Egér a képrubrika fölött</w:t>
      </w:r>
    </w:p>
    <w:p w14:paraId="51F6278A" w14:textId="77777777" w:rsidR="001703DF" w:rsidRDefault="001703DF" w:rsidP="001703DF">
      <w:pPr>
        <w:keepNext/>
        <w:jc w:val="center"/>
      </w:pPr>
      <w:r>
        <w:rPr>
          <w:noProof/>
        </w:rPr>
        <w:drawing>
          <wp:inline distT="0" distB="0" distL="0" distR="0" wp14:anchorId="46DC91E7" wp14:editId="118F2EFA">
            <wp:extent cx="3600000" cy="1955857"/>
            <wp:effectExtent l="0" t="0" r="635" b="635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5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E2A41" w14:textId="568FE488" w:rsidR="001703DF" w:rsidRPr="001703DF" w:rsidRDefault="009C5569" w:rsidP="001703DF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D905FF">
        <w:rPr>
          <w:noProof/>
        </w:rPr>
        <w:t>27</w:t>
      </w:r>
      <w:r>
        <w:rPr>
          <w:noProof/>
        </w:rPr>
        <w:fldChar w:fldCharType="end"/>
      </w:r>
      <w:r w:rsidR="001703DF">
        <w:t xml:space="preserve"> File kezelő</w:t>
      </w:r>
    </w:p>
    <w:p w14:paraId="5666A38E" w14:textId="77777777" w:rsidR="001703DF" w:rsidRDefault="001703DF" w:rsidP="00744192">
      <w:pPr>
        <w:pStyle w:val="Cmsor3"/>
        <w:sectPr w:rsidR="001703DF" w:rsidSect="00255BF3">
          <w:type w:val="continuous"/>
          <w:pgSz w:w="12240" w:h="15840"/>
          <w:pgMar w:top="1418" w:right="1418" w:bottom="1418" w:left="1985" w:header="720" w:footer="720" w:gutter="0"/>
          <w:cols w:num="2" w:space="721" w:equalWidth="0">
            <w:col w:w="2268" w:space="721"/>
            <w:col w:w="5848"/>
          </w:cols>
          <w:titlePg/>
          <w:docGrid w:linePitch="360"/>
        </w:sectPr>
      </w:pPr>
    </w:p>
    <w:p w14:paraId="5052D675" w14:textId="4D1915D0" w:rsidR="00744192" w:rsidRDefault="00744192" w:rsidP="00744192">
      <w:pPr>
        <w:pStyle w:val="Cmsor3"/>
      </w:pPr>
      <w:bookmarkStart w:id="23" w:name="_Toc132555321"/>
      <w:r>
        <w:lastRenderedPageBreak/>
        <w:t>Új film készítése és módosítása</w:t>
      </w:r>
      <w:bookmarkEnd w:id="23"/>
    </w:p>
    <w:p w14:paraId="1330BE9C" w14:textId="6CB3344C" w:rsidR="00744192" w:rsidRDefault="00744192" w:rsidP="00744192">
      <w:r>
        <w:t>Ide csak admin fiókkal tudunk eljutni az előző paragrafus</w:t>
      </w:r>
      <w:r w:rsidR="002A33DF">
        <w:t>ok</w:t>
      </w:r>
      <w:r>
        <w:t>ban megjelölt helyen. Az új film készítése és jelenlegiek módosítása hasonló felületen történik.</w:t>
      </w:r>
    </w:p>
    <w:p w14:paraId="3DE703F6" w14:textId="11C929C0" w:rsidR="00744192" w:rsidRDefault="00744192" w:rsidP="00744192">
      <w:r>
        <w:t>Miután a listából kiválasztottuk melyik lehetőséggel szeretnénk élni. Az oldalon van lehetőség a film címének, kiadási évének, műfajának és borítóképének változtatására.</w:t>
      </w:r>
      <w:r w:rsidR="002A33DF">
        <w:t xml:space="preserve"> Kijövetel éve a 1900 – (jelenlegi év + 2 év)</w:t>
      </w:r>
      <w:r>
        <w:t xml:space="preserve"> </w:t>
      </w:r>
      <w:r w:rsidR="002A33DF">
        <w:t xml:space="preserve">skála között mozoghat. Műfaj megadása nem kötelező, de </w:t>
      </w:r>
      <w:r>
        <w:t>többet is megadhatunk és a buborékokra kattintva ki is szedhetünk.</w:t>
      </w:r>
      <w:r w:rsidR="00031523">
        <w:t xml:space="preserve"> A borítókép </w:t>
      </w:r>
      <w:r w:rsidR="00145750">
        <w:t>2</w:t>
      </w:r>
      <w:r w:rsidR="00031523">
        <w:t xml:space="preserve"> megabájt alatt kell lennie.</w:t>
      </w:r>
    </w:p>
    <w:p w14:paraId="6D537527" w14:textId="13DF2A0A" w:rsidR="008A6CD7" w:rsidRDefault="008A6CD7" w:rsidP="00744192">
      <w:r w:rsidRPr="008A6CD7">
        <w:t>„Mentés” gombra rákattintva</w:t>
      </w:r>
      <w:r>
        <w:t xml:space="preserve"> elmenti az adatokat a szerveren</w:t>
      </w:r>
      <w:r w:rsidR="00D905FF">
        <w:t>,</w:t>
      </w:r>
      <w:r>
        <w:t xml:space="preserve"> hiba esetén értesíti a felhasználót. Amennyiben a felhasználó meggondolja magát van lehetősége eltörölni a módosításait a „Mégse” gombbal.</w:t>
      </w:r>
    </w:p>
    <w:p w14:paraId="20BB73D1" w14:textId="77777777" w:rsidR="00255BF3" w:rsidRDefault="00255BF3" w:rsidP="00255BF3">
      <w:pPr>
        <w:keepNext/>
        <w:jc w:val="center"/>
      </w:pPr>
      <w:r w:rsidRPr="00255BF3">
        <w:rPr>
          <w:noProof/>
        </w:rPr>
        <w:drawing>
          <wp:inline distT="0" distB="0" distL="0" distR="0" wp14:anchorId="3D9756F5" wp14:editId="2F51983D">
            <wp:extent cx="5040000" cy="2381695"/>
            <wp:effectExtent l="0" t="0" r="8255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8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CAF3" w14:textId="1768FE3B" w:rsidR="00255BF3" w:rsidRDefault="009C5569" w:rsidP="00255BF3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D905FF">
        <w:rPr>
          <w:noProof/>
        </w:rPr>
        <w:t>28</w:t>
      </w:r>
      <w:r>
        <w:rPr>
          <w:noProof/>
        </w:rPr>
        <w:fldChar w:fldCharType="end"/>
      </w:r>
      <w:r w:rsidR="00255BF3">
        <w:t xml:space="preserve"> Film módosítás</w:t>
      </w:r>
    </w:p>
    <w:p w14:paraId="403AD8D2" w14:textId="35D367F6" w:rsidR="00DC56B8" w:rsidRDefault="00DC56B8" w:rsidP="00DC56B8">
      <w:pPr>
        <w:pStyle w:val="Cmsor3"/>
      </w:pPr>
      <w:bookmarkStart w:id="24" w:name="_Toc132555322"/>
      <w:r>
        <w:t>Felhasználók szintjének módosítása</w:t>
      </w:r>
      <w:bookmarkEnd w:id="24"/>
    </w:p>
    <w:p w14:paraId="0A482129" w14:textId="75DD09C4" w:rsidR="001D601D" w:rsidRDefault="00145750" w:rsidP="001D601D">
      <w:r>
        <w:t>Ide csak admin fiókkal tudunk eljutni az előző paragrafus</w:t>
      </w:r>
      <w:r w:rsidR="002A33DF">
        <w:t>ok</w:t>
      </w:r>
      <w:r>
        <w:t>ban megjelölt helyen. Itt van lehetőség más fiókok jogi szintjének változtatására.</w:t>
      </w:r>
    </w:p>
    <w:p w14:paraId="715E9196" w14:textId="76B3E8B1" w:rsidR="00145750" w:rsidRDefault="00145750" w:rsidP="001D601D">
      <w:r>
        <w:t xml:space="preserve">Egy listaszerű módon fel vannak sorolva a felhasználók és a rubrikában található kiválasztó segítségével </w:t>
      </w:r>
      <w:r w:rsidR="00F9704D">
        <w:t>meg tudjuk változtatni</w:t>
      </w:r>
      <w:r>
        <w:t xml:space="preserve"> az adott felhasználó jogkör</w:t>
      </w:r>
      <w:r w:rsidR="00F9704D">
        <w:t>ét</w:t>
      </w:r>
      <w:r>
        <w:t>.</w:t>
      </w:r>
      <w:r w:rsidR="00EC70FF">
        <w:t xml:space="preserve"> </w:t>
      </w:r>
      <w:r w:rsidR="00F9704D">
        <w:t xml:space="preserve">A saját fiókunkat nem tudjuk megváltoztatni véletlenek elkerülése érdekében. </w:t>
      </w:r>
      <w:r w:rsidR="00EC70FF">
        <w:t xml:space="preserve">Változtatás esetén </w:t>
      </w:r>
      <w:r w:rsidR="00520149">
        <w:t>a weboldal még egyszer megkérdezi a változás</w:t>
      </w:r>
      <w:r w:rsidR="00F9704D">
        <w:t xml:space="preserve"> megerősítését.</w:t>
      </w:r>
    </w:p>
    <w:p w14:paraId="29493AB9" w14:textId="77777777" w:rsidR="00F9704D" w:rsidRDefault="00AD12A9" w:rsidP="00F970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6F85E1" wp14:editId="246B19C0">
            <wp:extent cx="5040000" cy="1328571"/>
            <wp:effectExtent l="0" t="0" r="8255" b="508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32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48382" w14:textId="79A9D41C" w:rsidR="00AD12A9" w:rsidRDefault="009C5569" w:rsidP="00F9704D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D905FF">
        <w:rPr>
          <w:noProof/>
        </w:rPr>
        <w:t>29</w:t>
      </w:r>
      <w:r>
        <w:rPr>
          <w:noProof/>
        </w:rPr>
        <w:fldChar w:fldCharType="end"/>
      </w:r>
      <w:r w:rsidR="00F9704D">
        <w:t xml:space="preserve"> Felhasználók listája</w:t>
      </w:r>
    </w:p>
    <w:p w14:paraId="2C350C1F" w14:textId="77777777" w:rsidR="00F9704D" w:rsidRDefault="00520149" w:rsidP="00F9704D">
      <w:pPr>
        <w:keepNext/>
        <w:jc w:val="center"/>
      </w:pPr>
      <w:r w:rsidRPr="00520149">
        <w:rPr>
          <w:noProof/>
        </w:rPr>
        <w:drawing>
          <wp:inline distT="0" distB="0" distL="0" distR="0" wp14:anchorId="678B6D74" wp14:editId="155A2E25">
            <wp:extent cx="2724150" cy="799084"/>
            <wp:effectExtent l="0" t="0" r="0" b="127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79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3079" w14:textId="5999E314" w:rsidR="00520149" w:rsidRPr="001D601D" w:rsidRDefault="009C5569" w:rsidP="00F9704D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D905FF">
        <w:rPr>
          <w:noProof/>
        </w:rPr>
        <w:t>30</w:t>
      </w:r>
      <w:r>
        <w:rPr>
          <w:noProof/>
        </w:rPr>
        <w:fldChar w:fldCharType="end"/>
      </w:r>
      <w:r w:rsidR="00F9704D">
        <w:t xml:space="preserve"> Módosítás megerősítés ablak</w:t>
      </w:r>
    </w:p>
    <w:p w14:paraId="5AE6234B" w14:textId="626111FE" w:rsidR="006A1FFC" w:rsidRDefault="00BF2659" w:rsidP="00BF2659">
      <w:pPr>
        <w:pStyle w:val="Cmsor3"/>
      </w:pPr>
      <w:bookmarkStart w:id="25" w:name="_Toc132555323"/>
      <w:r>
        <w:t>Kijelentkezés</w:t>
      </w:r>
      <w:bookmarkEnd w:id="25"/>
    </w:p>
    <w:p w14:paraId="017D264E" w14:textId="260A9C4E" w:rsidR="00520149" w:rsidRDefault="00BF2659" w:rsidP="00BF2659">
      <w:pPr>
        <w:sectPr w:rsidR="00520149" w:rsidSect="00F92DF3">
          <w:type w:val="continuous"/>
          <w:pgSz w:w="12240" w:h="15840"/>
          <w:pgMar w:top="1418" w:right="1418" w:bottom="1418" w:left="1985" w:header="720" w:footer="720" w:gutter="0"/>
          <w:cols w:space="720"/>
          <w:titlePg/>
          <w:docGrid w:linePitch="360"/>
        </w:sectPr>
      </w:pPr>
      <w:r>
        <w:t xml:space="preserve">Amennyiben úgy gondoljuk nincs más dolgunk az oldalon, az oldalsáv alján található felhasználónévre </w:t>
      </w:r>
      <w:r w:rsidRPr="00BF2659">
        <w:t>rákattintva</w:t>
      </w:r>
      <w:r w:rsidR="00145750">
        <w:t xml:space="preserve"> és az utána történő megerősítő ablak elfogadása után,</w:t>
      </w:r>
      <w:r>
        <w:t xml:space="preserve"> kilépünk a fiókból.</w:t>
      </w:r>
    </w:p>
    <w:p w14:paraId="2F6ADDF2" w14:textId="77777777" w:rsidR="00F9704D" w:rsidRDefault="00520149" w:rsidP="00F9704D">
      <w:pPr>
        <w:keepNext/>
        <w:jc w:val="center"/>
      </w:pPr>
      <w:r>
        <w:rPr>
          <w:noProof/>
        </w:rPr>
        <w:drawing>
          <wp:inline distT="0" distB="0" distL="0" distR="0" wp14:anchorId="2952968F" wp14:editId="727CDBA7">
            <wp:extent cx="2592000" cy="620624"/>
            <wp:effectExtent l="0" t="0" r="0" b="8255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62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6A58C" w14:textId="386BB0D9" w:rsidR="00520149" w:rsidRDefault="009C5569" w:rsidP="00F9704D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D905FF">
        <w:rPr>
          <w:noProof/>
        </w:rPr>
        <w:t>31</w:t>
      </w:r>
      <w:r>
        <w:rPr>
          <w:noProof/>
        </w:rPr>
        <w:fldChar w:fldCharType="end"/>
      </w:r>
      <w:r w:rsidR="00F9704D">
        <w:t xml:space="preserve"> Kijelentkezés</w:t>
      </w:r>
    </w:p>
    <w:p w14:paraId="4F404906" w14:textId="77777777" w:rsidR="00F9704D" w:rsidRDefault="00520149" w:rsidP="00F9704D">
      <w:pPr>
        <w:keepNext/>
        <w:jc w:val="center"/>
      </w:pPr>
      <w:r>
        <w:rPr>
          <w:noProof/>
        </w:rPr>
        <w:drawing>
          <wp:inline distT="0" distB="0" distL="0" distR="0" wp14:anchorId="3549B72F" wp14:editId="18DCB732">
            <wp:extent cx="2592000" cy="760320"/>
            <wp:effectExtent l="0" t="0" r="0" b="190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7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4AD22" w14:textId="4E5C75EB" w:rsidR="00520149" w:rsidRPr="00BF2659" w:rsidRDefault="009C5569" w:rsidP="00F9704D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D905FF">
        <w:rPr>
          <w:noProof/>
        </w:rPr>
        <w:t>32</w:t>
      </w:r>
      <w:r>
        <w:rPr>
          <w:noProof/>
        </w:rPr>
        <w:fldChar w:fldCharType="end"/>
      </w:r>
      <w:r w:rsidR="00F9704D">
        <w:t xml:space="preserve"> Kilépés megerősítés ablak</w:t>
      </w:r>
    </w:p>
    <w:p w14:paraId="5BD789C0" w14:textId="0D0C0C33" w:rsidR="00520149" w:rsidRDefault="00520149">
      <w:pPr>
        <w:jc w:val="left"/>
        <w:sectPr w:rsidR="00520149" w:rsidSect="00520149">
          <w:type w:val="continuous"/>
          <w:pgSz w:w="12240" w:h="15840"/>
          <w:pgMar w:top="1418" w:right="1418" w:bottom="1418" w:left="1985" w:header="720" w:footer="720" w:gutter="0"/>
          <w:cols w:num="2" w:space="720"/>
          <w:titlePg/>
          <w:docGrid w:linePitch="360"/>
        </w:sectPr>
      </w:pPr>
    </w:p>
    <w:p w14:paraId="49A1DD73" w14:textId="16DDF39D" w:rsidR="00220462" w:rsidRDefault="00220462">
      <w:pPr>
        <w:jc w:val="left"/>
      </w:pPr>
      <w:r>
        <w:br w:type="page"/>
      </w:r>
    </w:p>
    <w:p w14:paraId="5CED45E1" w14:textId="6AA21E4C" w:rsidR="00A90CDC" w:rsidRDefault="0027601D" w:rsidP="00512285">
      <w:pPr>
        <w:pStyle w:val="Cmsor1"/>
      </w:pPr>
      <w:bookmarkStart w:id="26" w:name="_Toc132555324"/>
      <w:r w:rsidRPr="0027601D">
        <w:lastRenderedPageBreak/>
        <w:t>Fejlesztői dokumentáció</w:t>
      </w:r>
      <w:bookmarkEnd w:id="26"/>
    </w:p>
    <w:p w14:paraId="6871447D" w14:textId="41BB7AC1" w:rsidR="00494E6B" w:rsidRDefault="00494E6B" w:rsidP="00494E6B">
      <w:r>
        <w:t xml:space="preserve">A weboldal fejlesztéséhez </w:t>
      </w:r>
      <w:hyperlink r:id="rId50" w:history="1">
        <w:r w:rsidR="00C83E2D" w:rsidRPr="00606C7F">
          <w:rPr>
            <w:rStyle w:val="LinkChar"/>
          </w:rPr>
          <w:t>Node.js</w:t>
        </w:r>
      </w:hyperlink>
      <w:r>
        <w:t xml:space="preserve">-t alkalmaztam. Azért ezt </w:t>
      </w:r>
      <w:r w:rsidR="00B026AA">
        <w:t>használtam</w:t>
      </w:r>
      <w:r>
        <w:t xml:space="preserve"> mivel </w:t>
      </w:r>
      <w:r w:rsidR="00B026AA">
        <w:t xml:space="preserve">a JavaScript programozási nyelvet jobban elsajátítottam szabad időmben, mint </w:t>
      </w:r>
      <w:r w:rsidR="00AA541A">
        <w:t>más interaktív weboldal készítésére használt nyelveket, például</w:t>
      </w:r>
      <w:r w:rsidR="00B026AA">
        <w:t xml:space="preserve"> a PHP-t. Abban is előnyösebb nekem ez a környezet</w:t>
      </w:r>
      <w:r w:rsidR="00AA541A">
        <w:t>,</w:t>
      </w:r>
      <w:r w:rsidR="00B026AA">
        <w:t xml:space="preserve"> mert a Frontend - Backend kódot jobban tudom szeparálni</w:t>
      </w:r>
      <w:r w:rsidR="00AA541A">
        <w:t>.</w:t>
      </w:r>
    </w:p>
    <w:p w14:paraId="50611F4C" w14:textId="69A5EC12" w:rsidR="00541B42" w:rsidRDefault="00541B42" w:rsidP="00494E6B">
      <w:r>
        <w:t xml:space="preserve">A JavaScript programozási nyelvet kiegészítem a </w:t>
      </w:r>
      <w:r w:rsidRPr="00BA3590">
        <w:rPr>
          <w:b/>
        </w:rPr>
        <w:t>TypeScript</w:t>
      </w:r>
      <w:r>
        <w:t xml:space="preserve"> nevezetű szintaxis és statikus típus ellenőrző </w:t>
      </w:r>
      <w:r w:rsidR="00561CED">
        <w:t>készlettel, a fölösleges hibák elkerülése érdekében.</w:t>
      </w:r>
    </w:p>
    <w:p w14:paraId="283B1FDB" w14:textId="22361540" w:rsidR="00B026AA" w:rsidRDefault="00B026AA" w:rsidP="00494E6B">
      <w:r>
        <w:t xml:space="preserve">A Node.js-en belül a </w:t>
      </w:r>
      <w:hyperlink r:id="rId51" w:history="1">
        <w:r w:rsidR="00C83E2D" w:rsidRPr="00606C7F">
          <w:rPr>
            <w:rStyle w:val="LinkChar"/>
          </w:rPr>
          <w:t>Next.js</w:t>
        </w:r>
      </w:hyperlink>
      <w:r w:rsidRPr="00C83E2D">
        <w:rPr>
          <w:b/>
        </w:rPr>
        <w:t xml:space="preserve"> keretrendszert</w:t>
      </w:r>
      <w:r>
        <w:t xml:space="preserve"> használom, ami a React frontend könyvtárat kiegészíti </w:t>
      </w:r>
      <w:r w:rsidR="00541B42">
        <w:t>egy Express-hez hasonló backend RESTful API készítő csomaggal.</w:t>
      </w:r>
    </w:p>
    <w:p w14:paraId="01644FEB" w14:textId="082FA94E" w:rsidR="00B026AA" w:rsidRDefault="00AA541A" w:rsidP="00494E6B">
      <w:r>
        <w:t xml:space="preserve">A </w:t>
      </w:r>
      <w:hyperlink r:id="rId52" w:history="1">
        <w:r w:rsidR="00C83E2D" w:rsidRPr="00606C7F">
          <w:rPr>
            <w:rStyle w:val="LinkChar"/>
          </w:rPr>
          <w:t>React</w:t>
        </w:r>
      </w:hyperlink>
      <w:r>
        <w:t xml:space="preserve"> a </w:t>
      </w:r>
      <w:r w:rsidRPr="00E6744C">
        <w:rPr>
          <w:i/>
        </w:rPr>
        <w:t>Meta</w:t>
      </w:r>
      <w:r>
        <w:t xml:space="preserve"> által létrehozott JavaScript könyvtár</w:t>
      </w:r>
      <w:r w:rsidR="00E6744C">
        <w:t>,</w:t>
      </w:r>
      <w:r>
        <w:t xml:space="preserve"> mellyel könnyen lehet készíteni interaktív felhasználói felületeket.</w:t>
      </w:r>
    </w:p>
    <w:p w14:paraId="468ACFD4" w14:textId="64067CD9" w:rsidR="00D11FE6" w:rsidRDefault="00D11FE6" w:rsidP="00494E6B">
      <w:r>
        <w:t xml:space="preserve">Adatbázisnak a MySQL alapú </w:t>
      </w:r>
      <w:r w:rsidRPr="00D11FE6">
        <w:rPr>
          <w:b/>
        </w:rPr>
        <w:t>MariaDB</w:t>
      </w:r>
      <w:r>
        <w:t>-t alkalmaztam.</w:t>
      </w:r>
    </w:p>
    <w:p w14:paraId="67F0826C" w14:textId="5E4BEC61" w:rsidR="00561CED" w:rsidRDefault="00561CED" w:rsidP="00561CED">
      <w:pPr>
        <w:pStyle w:val="Cmsor2"/>
      </w:pPr>
      <w:bookmarkStart w:id="27" w:name="_Toc132555325"/>
      <w:r>
        <w:t>Használt npm csomagok</w:t>
      </w:r>
      <w:bookmarkStart w:id="28" w:name="_GoBack"/>
      <w:bookmarkEnd w:id="27"/>
      <w:bookmarkEnd w:id="28"/>
    </w:p>
    <w:p w14:paraId="4E0EE529" w14:textId="77186903" w:rsidR="00561CED" w:rsidRDefault="00561CED" w:rsidP="00561CED">
      <w:r>
        <w:t xml:space="preserve">A fentieken kívül használtam még </w:t>
      </w:r>
      <w:r w:rsidRPr="00606C7F">
        <w:t>másmilyen</w:t>
      </w:r>
      <w:r>
        <w:t xml:space="preserve"> különböző úgynevezett npm csomagokat kisebb problémák megoldására:</w:t>
      </w:r>
    </w:p>
    <w:p w14:paraId="7E819B49" w14:textId="22E3CAD8" w:rsidR="00561CED" w:rsidRDefault="00561CED" w:rsidP="00561CED">
      <w:pPr>
        <w:pStyle w:val="Listaszerbekezds"/>
        <w:numPr>
          <w:ilvl w:val="0"/>
          <w:numId w:val="18"/>
        </w:numPr>
      </w:pPr>
      <w:r w:rsidRPr="00606C7F">
        <w:rPr>
          <w:rStyle w:val="HighlightChar"/>
        </w:rPr>
        <w:t>bcrypt</w:t>
      </w:r>
      <w:r>
        <w:t xml:space="preserve">: </w:t>
      </w:r>
      <w:r w:rsidRPr="00561CED">
        <w:t>Egy Kriptografikus könyvtár, amely a jelszók biztonságosabb eltárolása érdekében használok.</w:t>
      </w:r>
    </w:p>
    <w:p w14:paraId="0C72C26D" w14:textId="7B7DB0D1" w:rsidR="00561CED" w:rsidRDefault="00561CED" w:rsidP="00561CED">
      <w:pPr>
        <w:pStyle w:val="Listaszerbekezds"/>
        <w:numPr>
          <w:ilvl w:val="0"/>
          <w:numId w:val="18"/>
        </w:numPr>
      </w:pPr>
      <w:r w:rsidRPr="00606C7F">
        <w:rPr>
          <w:rStyle w:val="HighlightChar"/>
        </w:rPr>
        <w:t>jsonwebtoken</w:t>
      </w:r>
      <w:r w:rsidRPr="00561CED">
        <w:t>:</w:t>
      </w:r>
      <w:r>
        <w:t xml:space="preserve"> </w:t>
      </w:r>
      <w:r w:rsidRPr="00561CED">
        <w:t>Röviden JWT, egy token alapú autentikációs módszer, amely a session-el ellentétben a kliensen tárolja a bejelentkezett fiók adatait. A szerver csak egy kriptografikus kulcs segítségével validálja a klienstől kapott tokent.</w:t>
      </w:r>
    </w:p>
    <w:p w14:paraId="1FF53013" w14:textId="69FBCD07" w:rsidR="00BA3590" w:rsidRDefault="00BA3590" w:rsidP="00561CED">
      <w:pPr>
        <w:pStyle w:val="Listaszerbekezds"/>
        <w:numPr>
          <w:ilvl w:val="0"/>
          <w:numId w:val="18"/>
        </w:numPr>
      </w:pPr>
      <w:r w:rsidRPr="00606C7F">
        <w:rPr>
          <w:rStyle w:val="HighlightChar"/>
        </w:rPr>
        <w:t>cookies-next</w:t>
      </w:r>
      <w:r w:rsidRPr="00BA3590">
        <w:t xml:space="preserve">: </w:t>
      </w:r>
      <w:r>
        <w:t>Next.js-ben nincs alapból cookie-k módosítására lehetőség, de van erre kifejlesztett csomag a készítőktől.</w:t>
      </w:r>
    </w:p>
    <w:p w14:paraId="31B1CE02" w14:textId="54ACE8CB" w:rsidR="00561CED" w:rsidRDefault="00561CED" w:rsidP="00561CED">
      <w:pPr>
        <w:pStyle w:val="Listaszerbekezds"/>
        <w:numPr>
          <w:ilvl w:val="0"/>
          <w:numId w:val="18"/>
        </w:numPr>
      </w:pPr>
      <w:r w:rsidRPr="00606C7F">
        <w:rPr>
          <w:rStyle w:val="HighlightChar"/>
        </w:rPr>
        <w:t>mysql2</w:t>
      </w:r>
      <w:r w:rsidRPr="00561CED">
        <w:t>:</w:t>
      </w:r>
      <w:r>
        <w:t xml:space="preserve"> Az adatbázis kapcsolat létrehozására</w:t>
      </w:r>
      <w:r w:rsidR="00BA3590">
        <w:t xml:space="preserve"> és felhasználására</w:t>
      </w:r>
      <w:r>
        <w:t xml:space="preserve"> használt könyvtár</w:t>
      </w:r>
    </w:p>
    <w:p w14:paraId="086BA15F" w14:textId="079D5877" w:rsidR="000B57E3" w:rsidRPr="00561CED" w:rsidRDefault="000B57E3" w:rsidP="00561CED">
      <w:pPr>
        <w:pStyle w:val="Listaszerbekezds"/>
        <w:numPr>
          <w:ilvl w:val="0"/>
          <w:numId w:val="18"/>
        </w:numPr>
      </w:pPr>
      <w:r>
        <w:rPr>
          <w:rStyle w:val="HighlightChar"/>
        </w:rPr>
        <w:t>multiparty</w:t>
      </w:r>
      <w:r w:rsidRPr="000B57E3">
        <w:t>:</w:t>
      </w:r>
      <w:r>
        <w:t xml:space="preserve"> Képek feltöltéséhet űrlapot/form-ot kell alkalmazunk, ennek a kódolása </w:t>
      </w:r>
      <w:r w:rsidRPr="000B57E3">
        <w:rPr>
          <w:rStyle w:val="CodeblockChar"/>
        </w:rPr>
        <w:t>JSON</w:t>
      </w:r>
      <w:r>
        <w:t xml:space="preserve"> helyett </w:t>
      </w:r>
      <w:r w:rsidRPr="000B57E3">
        <w:rPr>
          <w:rStyle w:val="CodeblockChar"/>
        </w:rPr>
        <w:t>multipart/form-data</w:t>
      </w:r>
      <w:r>
        <w:t>, amelyet Next.js alapból nem képes fordítani, ezért használnom kell egy külön csomagot.</w:t>
      </w:r>
    </w:p>
    <w:p w14:paraId="1F7858F3" w14:textId="524B8E52" w:rsidR="00015658" w:rsidRDefault="00015658" w:rsidP="00015658">
      <w:pPr>
        <w:pStyle w:val="Cmsor2"/>
      </w:pPr>
      <w:bookmarkStart w:id="29" w:name="_Telepítés_és_indítás"/>
      <w:bookmarkStart w:id="30" w:name="_Toc132555326"/>
      <w:bookmarkEnd w:id="29"/>
      <w:r>
        <w:lastRenderedPageBreak/>
        <w:t>Telepítés</w:t>
      </w:r>
      <w:r w:rsidR="000B57E3">
        <w:t xml:space="preserve"> és indítás</w:t>
      </w:r>
      <w:bookmarkEnd w:id="30"/>
    </w:p>
    <w:p w14:paraId="533E412A" w14:textId="5F343976" w:rsidR="00557404" w:rsidRDefault="00557404" w:rsidP="00557404">
      <w:r>
        <w:t xml:space="preserve">A project optimális futása érdekében erősen ajánlott a </w:t>
      </w:r>
      <w:hyperlink w:anchor="_Fejlesztői_környezet" w:history="1">
        <w:r w:rsidRPr="00606C7F">
          <w:rPr>
            <w:rStyle w:val="LinkChar"/>
          </w:rPr>
          <w:t>Fejlesztői környezet</w:t>
        </w:r>
      </w:hyperlink>
      <w:r>
        <w:t xml:space="preserve">-ben megjelölt Node.js verzió </w:t>
      </w:r>
      <w:r w:rsidRPr="00676983">
        <w:t>használata.</w:t>
      </w:r>
      <w:r>
        <w:t xml:space="preserve"> Régebbi, ritka esetben akár új verziók is, képesek előre nem látható problémákat okozni</w:t>
      </w:r>
      <w:r w:rsidR="000C68C5">
        <w:t>,</w:t>
      </w:r>
      <w:r>
        <w:t xml:space="preserve"> amelyek akadályozhatják </w:t>
      </w:r>
      <w:r w:rsidR="000C68C5">
        <w:t>a program futását.</w:t>
      </w:r>
    </w:p>
    <w:p w14:paraId="718D5980" w14:textId="63907197" w:rsidR="00013260" w:rsidRDefault="00013260" w:rsidP="00557404">
      <w:r>
        <w:t xml:space="preserve">A </w:t>
      </w:r>
      <w:r w:rsidRPr="00013260">
        <w:rPr>
          <w:rStyle w:val="CodeblockChar"/>
        </w:rPr>
        <w:t>/next.config.js</w:t>
      </w:r>
      <w:r>
        <w:t xml:space="preserve"> állományban érdemes átírni az adatbázis hitelesítő adatait.</w:t>
      </w:r>
    </w:p>
    <w:p w14:paraId="3762A4FE" w14:textId="6EA7E5AF" w:rsidR="00013260" w:rsidRDefault="00013260" w:rsidP="00676983">
      <w:pPr>
        <w:pStyle w:val="Codeblock"/>
        <w:ind w:left="0"/>
      </w:pPr>
      <w:r>
        <w:t xml:space="preserve">databaseHost: </w:t>
      </w:r>
      <w:r w:rsidRPr="00676983">
        <w:t>elérés cím</w:t>
      </w:r>
      <w:r w:rsidR="00676983">
        <w:br/>
      </w:r>
      <w:r>
        <w:t>databaseUser: felhasználói fiók</w:t>
      </w:r>
      <w:r>
        <w:br/>
        <w:t xml:space="preserve">databasePassword: </w:t>
      </w:r>
      <w:r w:rsidRPr="00676983">
        <w:t>felhasználó jelszava</w:t>
      </w:r>
    </w:p>
    <w:p w14:paraId="4CA19A10" w14:textId="345BB0D9" w:rsidR="00F13211" w:rsidRDefault="00013260" w:rsidP="004B2B6F">
      <w:r>
        <w:t xml:space="preserve">A </w:t>
      </w:r>
      <w:r w:rsidRPr="00013260">
        <w:rPr>
          <w:rStyle w:val="CodeblockChar"/>
        </w:rPr>
        <w:t>/scripts</w:t>
      </w:r>
      <w:r>
        <w:rPr>
          <w:rStyle w:val="CodeblockChar"/>
        </w:rPr>
        <w:t xml:space="preserve"> </w:t>
      </w:r>
      <w:r w:rsidRPr="00013260">
        <w:t>mappában</w:t>
      </w:r>
      <w:r>
        <w:t xml:space="preserve"> található telepítési és indítási scriptek Linux-ra és Windows-ra, ha a parancssor túl rémisztő.</w:t>
      </w:r>
    </w:p>
    <w:p w14:paraId="3C9C44DB" w14:textId="4A31AB34" w:rsidR="00013260" w:rsidRDefault="00676983" w:rsidP="00013260">
      <w:pPr>
        <w:pStyle w:val="Listaszerbekezds"/>
        <w:numPr>
          <w:ilvl w:val="0"/>
          <w:numId w:val="19"/>
        </w:numPr>
      </w:pPr>
      <w:r>
        <w:rPr>
          <w:rStyle w:val="CodeblockChar"/>
        </w:rPr>
        <w:t>.</w:t>
      </w:r>
      <w:r w:rsidR="00013260" w:rsidRPr="00013260">
        <w:rPr>
          <w:rStyle w:val="CodeblockChar"/>
        </w:rPr>
        <w:t>/instal</w:t>
      </w:r>
      <w:r w:rsidR="00013260" w:rsidRPr="00676983">
        <w:rPr>
          <w:rStyle w:val="CodeblockChar"/>
        </w:rPr>
        <w:t>l</w:t>
      </w:r>
      <w:r w:rsidR="00013260" w:rsidRPr="00676983">
        <w:t>: telepíti a npm</w:t>
      </w:r>
      <w:r w:rsidR="00013260" w:rsidRPr="00013260">
        <w:t xml:space="preserve"> csomagokat</w:t>
      </w:r>
      <w:r w:rsidR="00013260">
        <w:t>, létrehozza az adatbázist és dinamikusan generál titkos szerver oldali tokeneket a kriptografikus műveleteknek.</w:t>
      </w:r>
    </w:p>
    <w:p w14:paraId="5E916EC2" w14:textId="0B6CA5CD" w:rsidR="00676983" w:rsidRDefault="00676983" w:rsidP="006D497A">
      <w:pPr>
        <w:pStyle w:val="Listaszerbekezds"/>
        <w:numPr>
          <w:ilvl w:val="0"/>
          <w:numId w:val="19"/>
        </w:numPr>
      </w:pPr>
      <w:r>
        <w:rPr>
          <w:rStyle w:val="CodeblockChar"/>
        </w:rPr>
        <w:t>./start-de</w:t>
      </w:r>
      <w:r w:rsidRPr="00676983">
        <w:rPr>
          <w:rStyle w:val="CodeblockChar"/>
        </w:rPr>
        <w:t>v</w:t>
      </w:r>
      <w:r w:rsidRPr="00676983">
        <w:t>: Elindítja a fejlesztői környezetet,</w:t>
      </w:r>
      <w:r>
        <w:t xml:space="preserve"> e</w:t>
      </w:r>
      <w:r w:rsidRPr="00676983">
        <w:t>bben a módban a projectben történő változtatások egyből megváltoznak a weboldalon is, viszont ez fölösleges rendszer erőforrásokat és optimalizálatlan kódot futtat ezért a weboldal lassabbnak tűnhet.</w:t>
      </w:r>
    </w:p>
    <w:p w14:paraId="62215887" w14:textId="7C81F9F1" w:rsidR="00676983" w:rsidRDefault="00676983" w:rsidP="006D497A">
      <w:pPr>
        <w:pStyle w:val="Listaszerbekezds"/>
        <w:numPr>
          <w:ilvl w:val="0"/>
          <w:numId w:val="19"/>
        </w:numPr>
      </w:pPr>
      <w:r w:rsidRPr="00676983">
        <w:rPr>
          <w:rStyle w:val="CodeblockChar"/>
        </w:rPr>
        <w:t>./build</w:t>
      </w:r>
      <w:r>
        <w:t xml:space="preserve"> </w:t>
      </w:r>
      <w:r w:rsidR="0031114D">
        <w:t>&amp; .</w:t>
      </w:r>
      <w:r w:rsidRPr="00676983">
        <w:rPr>
          <w:rStyle w:val="CodeblockChar"/>
        </w:rPr>
        <w:t>/start-prod</w:t>
      </w:r>
      <w:r>
        <w:t>: Ezzel a két scripttel lehet egy optimalizáltabb környezetet létrehozni a projectnek, viszont minden változtatás után újra le kell futtatni a építés parancsot.</w:t>
      </w:r>
    </w:p>
    <w:p w14:paraId="7CC5250B" w14:textId="41AA6ACC" w:rsidR="007879BF" w:rsidRDefault="00C56432" w:rsidP="00C56432">
      <w:r>
        <w:t xml:space="preserve">Első indítás után érdemes belépni az </w:t>
      </w:r>
      <w:r w:rsidR="007879BF">
        <w:t>„</w:t>
      </w:r>
      <w:r>
        <w:t>admin</w:t>
      </w:r>
      <w:r w:rsidR="007879BF">
        <w:t>”</w:t>
      </w:r>
      <w:r>
        <w:t xml:space="preserve"> fiókba és megváltoztatni a belépési adatokat.</w:t>
      </w:r>
    </w:p>
    <w:p w14:paraId="6F6375B6" w14:textId="474F209B" w:rsidR="007879BF" w:rsidRDefault="007879BF" w:rsidP="007879BF">
      <w:pPr>
        <w:jc w:val="left"/>
      </w:pPr>
      <w:r w:rsidRPr="007879BF">
        <w:rPr>
          <w:b/>
        </w:rPr>
        <w:t>Alapértelmezett felhasználónév</w:t>
      </w:r>
      <w:r>
        <w:t>: admin</w:t>
      </w:r>
      <w:r>
        <w:br/>
      </w:r>
      <w:r w:rsidRPr="007879BF">
        <w:rPr>
          <w:b/>
        </w:rPr>
        <w:t>Alapértelmezett jelszó</w:t>
      </w:r>
      <w:r>
        <w:t>: 123456789</w:t>
      </w:r>
    </w:p>
    <w:p w14:paraId="23A49D94" w14:textId="6D6C8CB3" w:rsidR="00D5680B" w:rsidRDefault="00D5680B" w:rsidP="007879BF">
      <w:pPr>
        <w:jc w:val="left"/>
      </w:pPr>
      <w:r>
        <w:br w:type="page"/>
      </w:r>
    </w:p>
    <w:p w14:paraId="21525BFB" w14:textId="0211EB72" w:rsidR="00BE7503" w:rsidRDefault="00D5680B" w:rsidP="00D5680B">
      <w:pPr>
        <w:pStyle w:val="Cmsor2"/>
      </w:pPr>
      <w:bookmarkStart w:id="31" w:name="_Toc132555327"/>
      <w:r>
        <w:lastRenderedPageBreak/>
        <w:t>API</w:t>
      </w:r>
      <w:bookmarkEnd w:id="31"/>
    </w:p>
    <w:p w14:paraId="55A86F69" w14:textId="3098A2D3" w:rsidR="001E3D1E" w:rsidRDefault="00BD61D1" w:rsidP="00B7556E">
      <w:r>
        <w:t>Az oldal API (</w:t>
      </w:r>
      <w:r w:rsidR="00B7556E" w:rsidRPr="00B7556E">
        <w:t>Application Programming Interface</w:t>
      </w:r>
      <w:r w:rsidR="00B7556E">
        <w:t xml:space="preserve">) -ként is szolgál. Amennyiben programozóként felakarjuk használni az adatbázisban található filmeket vagy új kinézetet akarunk adni az oldalnak. A </w:t>
      </w:r>
      <w:r w:rsidR="00B7556E" w:rsidRPr="00B7556E">
        <w:rPr>
          <w:rStyle w:val="CodeblockChar"/>
        </w:rPr>
        <w:t>/api</w:t>
      </w:r>
      <w:r w:rsidR="00B7556E">
        <w:rPr>
          <w:rStyle w:val="CodeblockChar"/>
        </w:rPr>
        <w:t xml:space="preserve"> </w:t>
      </w:r>
      <w:r w:rsidR="00B7556E" w:rsidRPr="00B7556E">
        <w:t>elérési úton</w:t>
      </w:r>
      <w:r w:rsidR="00B7556E">
        <w:t xml:space="preserve"> hozzáférhetünk az összes funkcióhoz, amit az oldal felajánl.</w:t>
      </w:r>
    </w:p>
    <w:p w14:paraId="3A6F98EA" w14:textId="5B086E57" w:rsidR="00D5680B" w:rsidRPr="00AD12A9" w:rsidRDefault="001E3D1E" w:rsidP="00AD12A9">
      <w:pPr>
        <w:rPr>
          <w:b/>
          <w:color w:val="FF0000"/>
        </w:rPr>
      </w:pPr>
      <w:r w:rsidRPr="001E3D1E">
        <w:rPr>
          <w:b/>
          <w:color w:val="FF0000"/>
        </w:rPr>
        <w:t xml:space="preserve">A dokumentáció </w:t>
      </w:r>
      <w:r w:rsidR="00AF47C1">
        <w:rPr>
          <w:b/>
          <w:color w:val="FF0000"/>
        </w:rPr>
        <w:t xml:space="preserve">túlságos </w:t>
      </w:r>
      <w:r w:rsidRPr="001E3D1E">
        <w:rPr>
          <w:b/>
          <w:color w:val="FF0000"/>
        </w:rPr>
        <w:t>feltöltése elkerülése érdekében a</w:t>
      </w:r>
      <w:r w:rsidR="00B7556E" w:rsidRPr="001E3D1E">
        <w:rPr>
          <w:b/>
          <w:color w:val="FF0000"/>
        </w:rPr>
        <w:t xml:space="preserve"> lehetőségeket, amiket az API szolgál </w:t>
      </w:r>
      <w:r w:rsidR="00C34FE1" w:rsidRPr="001E3D1E">
        <w:rPr>
          <w:b/>
          <w:color w:val="FF0000"/>
        </w:rPr>
        <w:t xml:space="preserve">a </w:t>
      </w:r>
      <w:r w:rsidR="00C34FE1" w:rsidRPr="001E3D1E">
        <w:rPr>
          <w:rStyle w:val="CodeblockChar"/>
          <w:b/>
          <w:color w:val="FF0000"/>
        </w:rPr>
        <w:t>/dev</w:t>
      </w:r>
      <w:r w:rsidR="00C34FE1" w:rsidRPr="001E3D1E">
        <w:rPr>
          <w:b/>
          <w:color w:val="FF0000"/>
        </w:rPr>
        <w:t xml:space="preserve"> úton </w:t>
      </w:r>
      <w:r w:rsidR="00031523" w:rsidRPr="001E3D1E">
        <w:rPr>
          <w:b/>
          <w:color w:val="FF0000"/>
        </w:rPr>
        <w:t xml:space="preserve">található </w:t>
      </w:r>
      <w:r w:rsidRPr="001E3D1E">
        <w:rPr>
          <w:b/>
          <w:color w:val="FF0000"/>
        </w:rPr>
        <w:t>oldalon részletesen bemutatom!</w:t>
      </w:r>
    </w:p>
    <w:p w14:paraId="6F392A01" w14:textId="3B4AAA35" w:rsidR="001646BE" w:rsidRDefault="001646BE" w:rsidP="00015658">
      <w:pPr>
        <w:pStyle w:val="Cmsor2"/>
      </w:pPr>
      <w:bookmarkStart w:id="32" w:name="_Toc132555328"/>
      <w:r>
        <w:t>Adatbázis</w:t>
      </w:r>
      <w:bookmarkEnd w:id="32"/>
    </w:p>
    <w:p w14:paraId="01A14259" w14:textId="77777777" w:rsidR="00F06DEE" w:rsidRDefault="00F7721C" w:rsidP="00AD12A9">
      <w:pPr>
        <w:keepNext/>
        <w:jc w:val="center"/>
      </w:pPr>
      <w:r>
        <w:rPr>
          <w:noProof/>
        </w:rPr>
        <w:drawing>
          <wp:inline distT="0" distB="0" distL="0" distR="0" wp14:anchorId="4EC4DCAC" wp14:editId="3ED54486">
            <wp:extent cx="5600700" cy="2752090"/>
            <wp:effectExtent l="0" t="0" r="0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56F4C" w14:textId="78E4FF5A" w:rsidR="00AD12A9" w:rsidRDefault="009C5569" w:rsidP="00707899">
      <w:pPr>
        <w:pStyle w:val="Kpalrs"/>
        <w:jc w:val="center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D905FF">
        <w:rPr>
          <w:noProof/>
        </w:rPr>
        <w:t>33</w:t>
      </w:r>
      <w:r>
        <w:rPr>
          <w:noProof/>
        </w:rPr>
        <w:fldChar w:fldCharType="end"/>
      </w:r>
      <w:r w:rsidR="00F06DEE">
        <w:t xml:space="preserve"> Adatbázis</w:t>
      </w:r>
    </w:p>
    <w:p w14:paraId="69B6F052" w14:textId="5B27D91E" w:rsidR="00AD12A9" w:rsidRPr="00AD12A9" w:rsidRDefault="00AD12A9" w:rsidP="00AD12A9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69B4865" w14:textId="46959BDA" w:rsidR="00B001B1" w:rsidRDefault="007014A6" w:rsidP="00B001B1">
      <w:pPr>
        <w:pStyle w:val="Cmsor3"/>
      </w:pPr>
      <w:bookmarkStart w:id="33" w:name="_Toc132555329"/>
      <w:r>
        <w:lastRenderedPageBreak/>
        <w:t>u</w:t>
      </w:r>
      <w:r w:rsidR="00B001B1">
        <w:t>ser tábla</w:t>
      </w:r>
      <w:bookmarkEnd w:id="33"/>
    </w:p>
    <w:p w14:paraId="1FE355D1" w14:textId="01C164F5" w:rsidR="002853E4" w:rsidRDefault="00012CA0" w:rsidP="00012CA0">
      <w:pPr>
        <w:rPr>
          <w:noProof/>
        </w:rPr>
      </w:pPr>
      <w:r>
        <w:t>Ez a tábla a felhasználók alap adatait tárolja.</w:t>
      </w:r>
      <w:r w:rsidR="002853E4" w:rsidRPr="002853E4">
        <w:rPr>
          <w:noProof/>
        </w:rPr>
        <w:t xml:space="preserve"> </w:t>
      </w:r>
    </w:p>
    <w:p w14:paraId="4A4037B2" w14:textId="777D8704" w:rsidR="00AE5FF1" w:rsidRPr="00AE5FF1" w:rsidRDefault="003F1DE4" w:rsidP="00073577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F4B3AE" wp14:editId="25B190E0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232000" cy="2168829"/>
            <wp:effectExtent l="0" t="0" r="0" b="3175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216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FF1" w:rsidRPr="00AE5FF1">
        <w:rPr>
          <w:b/>
          <w:noProof/>
        </w:rPr>
        <w:t>id</w:t>
      </w:r>
      <w:r w:rsidR="00AE5FF1" w:rsidRPr="00AE5FF1">
        <w:rPr>
          <w:noProof/>
        </w:rPr>
        <w:t>:</w:t>
      </w:r>
      <w:r w:rsidR="00AE5FF1">
        <w:rPr>
          <w:noProof/>
        </w:rPr>
        <w:t xml:space="preserve"> </w:t>
      </w:r>
      <w:r w:rsidR="007014A6">
        <w:rPr>
          <w:noProof/>
        </w:rPr>
        <w:t>Egyedi e</w:t>
      </w:r>
      <w:r w:rsidR="00AE5FF1">
        <w:rPr>
          <w:noProof/>
        </w:rPr>
        <w:t>lsődleges kulcs</w:t>
      </w:r>
    </w:p>
    <w:p w14:paraId="5BDE68AC" w14:textId="654D7357" w:rsidR="00AE5FF1" w:rsidRPr="007014A6" w:rsidRDefault="00AE5FF1" w:rsidP="00073577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b/>
          <w:noProof/>
        </w:rPr>
        <w:t>name</w:t>
      </w:r>
      <w:r>
        <w:rPr>
          <w:noProof/>
        </w:rPr>
        <w:t xml:space="preserve">: </w:t>
      </w:r>
      <w:r w:rsidR="007014A6">
        <w:rPr>
          <w:noProof/>
        </w:rPr>
        <w:t>Egyedi s</w:t>
      </w:r>
      <w:r>
        <w:rPr>
          <w:noProof/>
        </w:rPr>
        <w:t>zöveg</w:t>
      </w:r>
      <w:r w:rsidR="007014A6">
        <w:rPr>
          <w:noProof/>
        </w:rPr>
        <w:t xml:space="preserve"> </w:t>
      </w:r>
      <w:r>
        <w:rPr>
          <w:noProof/>
        </w:rPr>
        <w:t>típus</w:t>
      </w:r>
      <w:r w:rsidR="007014A6">
        <w:rPr>
          <w:noProof/>
        </w:rPr>
        <w:t>, a felhasználónevet tárolja</w:t>
      </w:r>
    </w:p>
    <w:p w14:paraId="20C7BD0F" w14:textId="63382EA8" w:rsidR="007014A6" w:rsidRPr="007014A6" w:rsidRDefault="007014A6" w:rsidP="00073577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b/>
          <w:noProof/>
        </w:rPr>
        <w:t>created_at</w:t>
      </w:r>
      <w:r w:rsidRPr="007014A6">
        <w:rPr>
          <w:noProof/>
        </w:rPr>
        <w:t>: Dátum típus</w:t>
      </w:r>
      <w:r>
        <w:rPr>
          <w:noProof/>
        </w:rPr>
        <w:t>, a felhasználó regisztálásának dátumát tárolja</w:t>
      </w:r>
    </w:p>
    <w:p w14:paraId="7742A1A5" w14:textId="0B4F900A" w:rsidR="007014A6" w:rsidRPr="007014A6" w:rsidRDefault="007014A6" w:rsidP="00073577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b/>
          <w:noProof/>
        </w:rPr>
        <w:t>description</w:t>
      </w:r>
      <w:r w:rsidRPr="007014A6">
        <w:rPr>
          <w:noProof/>
        </w:rPr>
        <w:t>: Szöveg típus,</w:t>
      </w:r>
      <w:r w:rsidR="00C23A3C">
        <w:rPr>
          <w:noProof/>
        </w:rPr>
        <w:t xml:space="preserve"> nem kötelező, </w:t>
      </w:r>
      <w:r>
        <w:rPr>
          <w:noProof/>
        </w:rPr>
        <w:t>felhasználó által beálított leírás vagy szöveg</w:t>
      </w:r>
    </w:p>
    <w:p w14:paraId="66E02932" w14:textId="5087373D" w:rsidR="007014A6" w:rsidRPr="007014A6" w:rsidRDefault="007014A6" w:rsidP="00073577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b/>
          <w:noProof/>
        </w:rPr>
        <w:t>picture_path</w:t>
      </w:r>
      <w:r w:rsidRPr="007014A6">
        <w:rPr>
          <w:noProof/>
        </w:rPr>
        <w:t>: Szöveg típus</w:t>
      </w:r>
      <w:r w:rsidR="00C23A3C" w:rsidRPr="007014A6">
        <w:rPr>
          <w:noProof/>
        </w:rPr>
        <w:t>,</w:t>
      </w:r>
      <w:r w:rsidR="00C23A3C">
        <w:rPr>
          <w:noProof/>
        </w:rPr>
        <w:t xml:space="preserve"> nem kötelező, </w:t>
      </w:r>
      <w:r>
        <w:rPr>
          <w:noProof/>
        </w:rPr>
        <w:t>felhasználó profilképének a szerveren található file neve</w:t>
      </w:r>
    </w:p>
    <w:p w14:paraId="7E65FD1C" w14:textId="4692D5D3" w:rsidR="00D5680B" w:rsidRPr="00AD12A9" w:rsidRDefault="007014A6" w:rsidP="00AD12A9">
      <w:pPr>
        <w:pStyle w:val="Listaszerbekezds"/>
        <w:numPr>
          <w:ilvl w:val="0"/>
          <w:numId w:val="21"/>
        </w:numPr>
        <w:rPr>
          <w:noProof/>
        </w:rPr>
      </w:pPr>
      <w:r>
        <w:rPr>
          <w:b/>
          <w:noProof/>
        </w:rPr>
        <w:t>permission_id</w:t>
      </w:r>
      <w:r w:rsidRPr="007014A6">
        <w:rPr>
          <w:noProof/>
        </w:rPr>
        <w:t>: Idegen kulcs</w:t>
      </w:r>
      <w:r>
        <w:rPr>
          <w:noProof/>
        </w:rPr>
        <w:t xml:space="preserve"> a permisson táblába, a felhasználó jogát határozza meg</w:t>
      </w:r>
    </w:p>
    <w:p w14:paraId="24E9EDB2" w14:textId="159CD53C" w:rsidR="00B001B1" w:rsidRDefault="007014A6" w:rsidP="00B001B1">
      <w:pPr>
        <w:pStyle w:val="Cmsor3"/>
      </w:pPr>
      <w:bookmarkStart w:id="34" w:name="_Toc132555330"/>
      <w:r>
        <w:t>auth</w:t>
      </w:r>
      <w:r w:rsidR="00B001B1" w:rsidRPr="00B001B1">
        <w:t xml:space="preserve"> </w:t>
      </w:r>
      <w:r w:rsidR="00B001B1">
        <w:t>tábla</w:t>
      </w:r>
      <w:bookmarkEnd w:id="34"/>
    </w:p>
    <w:p w14:paraId="02D03892" w14:textId="0F9914A5" w:rsidR="00BB33FB" w:rsidRDefault="00BB33FB" w:rsidP="00BB33FB">
      <w:r>
        <w:t>Ez a tábla tartalmazza a felhasználók authentikációs adatait.</w:t>
      </w:r>
    </w:p>
    <w:p w14:paraId="34DB44F4" w14:textId="3E62BB88" w:rsidR="007014A6" w:rsidRPr="007014A6" w:rsidRDefault="003F1DE4" w:rsidP="00073577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A77B48" wp14:editId="109F1D0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232000" cy="1589583"/>
            <wp:effectExtent l="0" t="0" r="0" b="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158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4A6" w:rsidRPr="00AE5FF1">
        <w:rPr>
          <w:b/>
          <w:noProof/>
        </w:rPr>
        <w:t>id</w:t>
      </w:r>
      <w:r w:rsidR="007014A6" w:rsidRPr="00AE5FF1">
        <w:rPr>
          <w:noProof/>
        </w:rPr>
        <w:t>:</w:t>
      </w:r>
      <w:r w:rsidR="007014A6">
        <w:rPr>
          <w:noProof/>
        </w:rPr>
        <w:t xml:space="preserve"> </w:t>
      </w:r>
      <w:r w:rsidR="007014A6" w:rsidRPr="007014A6">
        <w:rPr>
          <w:noProof/>
        </w:rPr>
        <w:t>Egyedi elsődleges kulcs</w:t>
      </w:r>
    </w:p>
    <w:p w14:paraId="20575E10" w14:textId="49BEF8FC" w:rsidR="007014A6" w:rsidRPr="00AE5FF1" w:rsidRDefault="007014A6" w:rsidP="00073577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b/>
          <w:noProof/>
        </w:rPr>
        <w:t>user_id</w:t>
      </w:r>
      <w:r w:rsidRPr="007014A6">
        <w:rPr>
          <w:noProof/>
        </w:rPr>
        <w:t>: Egyedi idegen kulcs a user táblába</w:t>
      </w:r>
      <w:r>
        <w:rPr>
          <w:noProof/>
        </w:rPr>
        <w:t>, mely felhasználó belépési adatai az egyed</w:t>
      </w:r>
    </w:p>
    <w:p w14:paraId="1458B637" w14:textId="6C75B6E2" w:rsidR="00BB33FB" w:rsidRDefault="007014A6" w:rsidP="00073577">
      <w:pPr>
        <w:pStyle w:val="Listaszerbekezds"/>
        <w:numPr>
          <w:ilvl w:val="0"/>
          <w:numId w:val="13"/>
        </w:numPr>
      </w:pPr>
      <w:r>
        <w:rPr>
          <w:b/>
        </w:rPr>
        <w:t>e</w:t>
      </w:r>
      <w:r w:rsidR="00BB33FB">
        <w:rPr>
          <w:b/>
        </w:rPr>
        <w:t>mail</w:t>
      </w:r>
      <w:r w:rsidR="00BB33FB" w:rsidRPr="00BB33FB">
        <w:t>:</w:t>
      </w:r>
      <w:r w:rsidR="00BB33FB">
        <w:t xml:space="preserve"> </w:t>
      </w:r>
      <w:r>
        <w:t>Egyedi s</w:t>
      </w:r>
      <w:r w:rsidR="00BB33FB">
        <w:t xml:space="preserve">zöveg </w:t>
      </w:r>
      <w:r w:rsidR="007E1081">
        <w:t>típus</w:t>
      </w:r>
      <w:r w:rsidR="00BB33FB">
        <w:t>, a felhasználó email címe</w:t>
      </w:r>
    </w:p>
    <w:p w14:paraId="08A7CB9D" w14:textId="59B2F38B" w:rsidR="00BB33FB" w:rsidRDefault="007014A6" w:rsidP="00073577">
      <w:pPr>
        <w:pStyle w:val="Listaszerbekezds"/>
        <w:numPr>
          <w:ilvl w:val="0"/>
          <w:numId w:val="13"/>
        </w:numPr>
      </w:pPr>
      <w:r>
        <w:rPr>
          <w:b/>
        </w:rPr>
        <w:t>p</w:t>
      </w:r>
      <w:r w:rsidR="00BB33FB">
        <w:rPr>
          <w:b/>
        </w:rPr>
        <w:t>assword</w:t>
      </w:r>
      <w:r>
        <w:rPr>
          <w:b/>
        </w:rPr>
        <w:t>_h</w:t>
      </w:r>
      <w:r w:rsidR="00BB33FB">
        <w:rPr>
          <w:b/>
        </w:rPr>
        <w:t>ash</w:t>
      </w:r>
      <w:r w:rsidR="00BB33FB" w:rsidRPr="00BB33FB">
        <w:t>:</w:t>
      </w:r>
      <w:r w:rsidR="00BB33FB">
        <w:t xml:space="preserve"> Fix hosszúságú szöveg, a jelszavakat soha nem tároljuk egy per egy az adatbázisban, hanem a jelszót odaadjuk egy egy-irányú enkriptációs algoritmusnak és csak az eredményt tároljuk</w:t>
      </w:r>
      <w:r w:rsidR="003F1DE4">
        <w:t>, biztonsági okok miatt</w:t>
      </w:r>
    </w:p>
    <w:p w14:paraId="614FCDE4" w14:textId="3D022F1A" w:rsidR="00BB33FB" w:rsidRPr="00BB33FB" w:rsidRDefault="00BB33FB" w:rsidP="00BB33FB">
      <w:r>
        <w:t>A jelszó tárolásáról a</w:t>
      </w:r>
      <w:r w:rsidR="003F1DE4">
        <w:t xml:space="preserve"> </w:t>
      </w:r>
      <w:hyperlink w:anchor="_Regisztráció" w:history="1">
        <w:r w:rsidR="003F1DE4" w:rsidRPr="003F1DE4">
          <w:rPr>
            <w:rStyle w:val="LinkChar"/>
          </w:rPr>
          <w:t>Algoritmusok/Regisztráció</w:t>
        </w:r>
      </w:hyperlink>
      <w:r>
        <w:t xml:space="preserve"> fejlécben többet megtudhatunk.</w:t>
      </w:r>
    </w:p>
    <w:p w14:paraId="7D5CCE56" w14:textId="7798D1F1" w:rsidR="00B001B1" w:rsidRDefault="007014A6" w:rsidP="00B001B1">
      <w:pPr>
        <w:pStyle w:val="Cmsor3"/>
      </w:pPr>
      <w:bookmarkStart w:id="35" w:name="_Toc132555331"/>
      <w:r>
        <w:lastRenderedPageBreak/>
        <w:t>f</w:t>
      </w:r>
      <w:r w:rsidR="00B001B1">
        <w:t>ollow</w:t>
      </w:r>
      <w:r w:rsidR="00B001B1" w:rsidRPr="00B001B1">
        <w:t xml:space="preserve"> </w:t>
      </w:r>
      <w:r w:rsidR="00B001B1">
        <w:t>tábla</w:t>
      </w:r>
      <w:bookmarkEnd w:id="35"/>
    </w:p>
    <w:p w14:paraId="012E7A2B" w14:textId="1271C44A" w:rsidR="007E1081" w:rsidRDefault="003F1DE4" w:rsidP="007E1081">
      <w:r>
        <w:rPr>
          <w:noProof/>
        </w:rPr>
        <w:drawing>
          <wp:anchor distT="0" distB="0" distL="114300" distR="114300" simplePos="0" relativeHeight="251660288" behindDoc="0" locked="0" layoutInCell="1" allowOverlap="1" wp14:anchorId="725F0C9C" wp14:editId="0E537572">
            <wp:simplePos x="0" y="0"/>
            <wp:positionH relativeFrom="margin">
              <wp:align>right</wp:align>
            </wp:positionH>
            <wp:positionV relativeFrom="paragraph">
              <wp:posOffset>306705</wp:posOffset>
            </wp:positionV>
            <wp:extent cx="1800000" cy="842271"/>
            <wp:effectExtent l="0" t="0" r="0" b="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84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081">
        <w:t>Követések feljegyzésére szolgáló tábla.</w:t>
      </w:r>
    </w:p>
    <w:p w14:paraId="26DA31C7" w14:textId="792B56C1" w:rsidR="007E1081" w:rsidRDefault="007E1081" w:rsidP="00073577">
      <w:pPr>
        <w:pStyle w:val="Listaszerbekezds"/>
        <w:numPr>
          <w:ilvl w:val="0"/>
          <w:numId w:val="15"/>
        </w:numPr>
      </w:pPr>
      <w:r w:rsidRPr="007E1081">
        <w:rPr>
          <w:b/>
        </w:rPr>
        <w:t>whoUserID</w:t>
      </w:r>
      <w:r>
        <w:t>: Idegen kulcs</w:t>
      </w:r>
      <w:r w:rsidR="00E26F2A">
        <w:t xml:space="preserve"> a user táblába</w:t>
      </w:r>
      <w:r>
        <w:t>, melyik felhasználó követ</w:t>
      </w:r>
    </w:p>
    <w:p w14:paraId="0BD20DE4" w14:textId="55B36C4B" w:rsidR="007E1081" w:rsidRDefault="007E1081" w:rsidP="00073577">
      <w:pPr>
        <w:pStyle w:val="Listaszerbekezds"/>
        <w:numPr>
          <w:ilvl w:val="0"/>
          <w:numId w:val="15"/>
        </w:numPr>
      </w:pPr>
      <w:r>
        <w:rPr>
          <w:b/>
        </w:rPr>
        <w:t>whomUserID</w:t>
      </w:r>
      <w:r w:rsidRPr="007E1081">
        <w:t>:</w:t>
      </w:r>
      <w:r>
        <w:t xml:space="preserve"> Idegen kulcs</w:t>
      </w:r>
      <w:r w:rsidR="00E26F2A">
        <w:t xml:space="preserve"> a user táblába</w:t>
      </w:r>
      <w:r>
        <w:t>, melyik felhasználót követi</w:t>
      </w:r>
    </w:p>
    <w:p w14:paraId="7F7C1F15" w14:textId="3409235F" w:rsidR="004834AE" w:rsidRDefault="004834AE" w:rsidP="004834AE">
      <w:pPr>
        <w:pStyle w:val="Cmsor3"/>
      </w:pPr>
      <w:bookmarkStart w:id="36" w:name="_Toc132555332"/>
      <w:r>
        <w:t>permission tábla</w:t>
      </w:r>
      <w:bookmarkEnd w:id="36"/>
    </w:p>
    <w:p w14:paraId="4FFA404E" w14:textId="0B0DC63E" w:rsidR="004834AE" w:rsidRPr="004834AE" w:rsidRDefault="004834AE" w:rsidP="004834AE">
      <w:r>
        <w:t xml:space="preserve">A különböző féle jogi szintek tárolására szolgáló tábla. Jelenleg 3 különböző szintet különböztünk meg, Felhasználó, Moderátor, Admin. </w:t>
      </w:r>
    </w:p>
    <w:p w14:paraId="5848B027" w14:textId="2A7AE4CF" w:rsidR="004834AE" w:rsidRDefault="003F1DE4" w:rsidP="00073577">
      <w:pPr>
        <w:pStyle w:val="Listaszerbekezds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F839EE" wp14:editId="2E7A37B1">
            <wp:simplePos x="0" y="0"/>
            <wp:positionH relativeFrom="margin">
              <wp:posOffset>3820160</wp:posOffset>
            </wp:positionH>
            <wp:positionV relativeFrom="paragraph">
              <wp:posOffset>11430</wp:posOffset>
            </wp:positionV>
            <wp:extent cx="1800000" cy="1036616"/>
            <wp:effectExtent l="0" t="0" r="0" b="0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3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4AE">
        <w:rPr>
          <w:b/>
        </w:rPr>
        <w:t>id</w:t>
      </w:r>
      <w:r w:rsidR="004834AE">
        <w:t>: Egyedi elsődleges kulcs</w:t>
      </w:r>
    </w:p>
    <w:p w14:paraId="36596BDB" w14:textId="1EABC42A" w:rsidR="004834AE" w:rsidRDefault="004834AE" w:rsidP="00073577">
      <w:pPr>
        <w:pStyle w:val="Listaszerbekezds"/>
        <w:numPr>
          <w:ilvl w:val="0"/>
          <w:numId w:val="22"/>
        </w:numPr>
      </w:pPr>
      <w:r>
        <w:rPr>
          <w:b/>
        </w:rPr>
        <w:t>name</w:t>
      </w:r>
      <w:r w:rsidRPr="004834AE">
        <w:t>:</w:t>
      </w:r>
      <w:r>
        <w:t xml:space="preserve"> Egyedi szöveg típus, a jog neve</w:t>
      </w:r>
    </w:p>
    <w:p w14:paraId="7218BED0" w14:textId="08A17714" w:rsidR="00D5680B" w:rsidRDefault="004834AE" w:rsidP="00AD12A9">
      <w:pPr>
        <w:pStyle w:val="Listaszerbekezds"/>
        <w:numPr>
          <w:ilvl w:val="0"/>
          <w:numId w:val="22"/>
        </w:numPr>
      </w:pPr>
      <w:r>
        <w:rPr>
          <w:b/>
        </w:rPr>
        <w:t>level</w:t>
      </w:r>
      <w:r w:rsidRPr="004834AE">
        <w:t>:</w:t>
      </w:r>
      <w:r>
        <w:t xml:space="preserve"> Szám típus, amely 0-255 között meghatározza a jog „szintjét”</w:t>
      </w:r>
      <w:r w:rsidR="00AE0FE3">
        <w:t>,</w:t>
      </w:r>
      <w:r>
        <w:t xml:space="preserve"> minél magasabb annál több képessége van annak a jognak</w:t>
      </w:r>
    </w:p>
    <w:p w14:paraId="10745EA6" w14:textId="3225F485" w:rsidR="00AE0FE3" w:rsidRDefault="00AE0FE3" w:rsidP="00AE0FE3">
      <w:pPr>
        <w:pStyle w:val="Cmsor3"/>
      </w:pPr>
      <w:bookmarkStart w:id="37" w:name="_Toc132555333"/>
      <w:r>
        <w:t>review tábla</w:t>
      </w:r>
      <w:bookmarkEnd w:id="37"/>
    </w:p>
    <w:p w14:paraId="1CE43EF7" w14:textId="7665CA82" w:rsidR="00AE0FE3" w:rsidRDefault="00AE0FE3" w:rsidP="00AE0FE3">
      <w:r>
        <w:t>A felhasználók által generált értékelések tárolására szolgáló tábla</w:t>
      </w:r>
    </w:p>
    <w:p w14:paraId="0BA9EFAF" w14:textId="2E9454F4" w:rsidR="00AE0FE3" w:rsidRDefault="003F1DE4" w:rsidP="00073577">
      <w:pPr>
        <w:pStyle w:val="Listaszerbekezds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BEBB5DB" wp14:editId="2B803EC8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232000" cy="2413887"/>
            <wp:effectExtent l="0" t="0" r="0" b="5715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241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FE3">
        <w:rPr>
          <w:b/>
        </w:rPr>
        <w:t>id</w:t>
      </w:r>
      <w:r w:rsidR="00AE0FE3">
        <w:t>: Egyedi elsődleges kulcs</w:t>
      </w:r>
    </w:p>
    <w:p w14:paraId="32CF443C" w14:textId="7482904F" w:rsidR="00AE0FE3" w:rsidRDefault="00AE0FE3" w:rsidP="00073577">
      <w:pPr>
        <w:pStyle w:val="Listaszerbekezds"/>
        <w:numPr>
          <w:ilvl w:val="0"/>
          <w:numId w:val="23"/>
        </w:numPr>
      </w:pPr>
      <w:r>
        <w:rPr>
          <w:b/>
        </w:rPr>
        <w:t>author_id</w:t>
      </w:r>
      <w:r w:rsidRPr="00AE0FE3">
        <w:t>:</w:t>
      </w:r>
      <w:r>
        <w:t xml:space="preserve"> </w:t>
      </w:r>
      <w:r w:rsidR="009D63CD">
        <w:t>Idegen kulcs a user táblába, az értékelés szerzőjét határozza meg</w:t>
      </w:r>
    </w:p>
    <w:p w14:paraId="26168BC7" w14:textId="780E7161" w:rsidR="009D63CD" w:rsidRDefault="009D63CD" w:rsidP="00073577">
      <w:pPr>
        <w:pStyle w:val="Listaszerbekezds"/>
        <w:numPr>
          <w:ilvl w:val="0"/>
          <w:numId w:val="23"/>
        </w:numPr>
      </w:pPr>
      <w:r>
        <w:rPr>
          <w:b/>
        </w:rPr>
        <w:t>movie_id</w:t>
      </w:r>
      <w:r w:rsidRPr="009D63CD">
        <w:t>:</w:t>
      </w:r>
      <w:r>
        <w:t xml:space="preserve"> Idegen kulcs a movie táblába, mely filmnek az értékelése</w:t>
      </w:r>
    </w:p>
    <w:p w14:paraId="0BFAF2ED" w14:textId="62A3615D" w:rsidR="009D63CD" w:rsidRDefault="009D63CD" w:rsidP="00073577">
      <w:pPr>
        <w:pStyle w:val="Listaszerbekezds"/>
        <w:numPr>
          <w:ilvl w:val="0"/>
          <w:numId w:val="23"/>
        </w:numPr>
      </w:pPr>
      <w:r>
        <w:rPr>
          <w:b/>
        </w:rPr>
        <w:t>rating</w:t>
      </w:r>
      <w:r w:rsidRPr="009D63CD">
        <w:t>:</w:t>
      </w:r>
      <w:r>
        <w:t xml:space="preserve"> Szám típus, 1-10 közötti </w:t>
      </w:r>
      <w:r w:rsidR="00C23A3C">
        <w:t>érték,</w:t>
      </w:r>
      <w:r>
        <w:t xml:space="preserve"> amely meghatározza hogyan értékelte a </w:t>
      </w:r>
      <w:r w:rsidR="00C23A3C">
        <w:t>filmet</w:t>
      </w:r>
      <w:r>
        <w:t xml:space="preserve"> egy t</w:t>
      </w:r>
      <w:r w:rsidR="00C23A3C">
        <w:t>í</w:t>
      </w:r>
      <w:r>
        <w:t>zes skálán</w:t>
      </w:r>
    </w:p>
    <w:p w14:paraId="09010313" w14:textId="5F147333" w:rsidR="00C23A3C" w:rsidRDefault="00C23A3C" w:rsidP="00073577">
      <w:pPr>
        <w:pStyle w:val="Listaszerbekezds"/>
        <w:numPr>
          <w:ilvl w:val="0"/>
          <w:numId w:val="23"/>
        </w:numPr>
      </w:pPr>
      <w:r>
        <w:rPr>
          <w:b/>
        </w:rPr>
        <w:t>description</w:t>
      </w:r>
      <w:r w:rsidRPr="00C23A3C">
        <w:t>:</w:t>
      </w:r>
      <w:r>
        <w:t xml:space="preserve"> </w:t>
      </w:r>
      <w:r w:rsidRPr="007014A6">
        <w:rPr>
          <w:noProof/>
        </w:rPr>
        <w:t>Szöveg típus,</w:t>
      </w:r>
      <w:r w:rsidR="00ED2461">
        <w:rPr>
          <w:noProof/>
        </w:rPr>
        <w:t xml:space="preserve"> nem kötelező,</w:t>
      </w:r>
      <w:r>
        <w:rPr>
          <w:noProof/>
        </w:rPr>
        <w:t xml:space="preserve"> felhasználó által beálított leírás vagy szöveg</w:t>
      </w:r>
    </w:p>
    <w:p w14:paraId="77599ECF" w14:textId="00EF23E8" w:rsidR="00E04239" w:rsidRDefault="00E04239" w:rsidP="00073577">
      <w:pPr>
        <w:pStyle w:val="Listaszerbekezds"/>
        <w:numPr>
          <w:ilvl w:val="0"/>
          <w:numId w:val="23"/>
        </w:numPr>
      </w:pPr>
      <w:r>
        <w:rPr>
          <w:b/>
        </w:rPr>
        <w:t>create_date</w:t>
      </w:r>
      <w:r w:rsidRPr="00E04239">
        <w:t>:</w:t>
      </w:r>
      <w:r>
        <w:t xml:space="preserve"> Dátum + idő típus, értékelés létrehozásának idejét tárolja</w:t>
      </w:r>
    </w:p>
    <w:p w14:paraId="5BB81C8C" w14:textId="3F5E9639" w:rsidR="00E04239" w:rsidRDefault="00E04239" w:rsidP="00E04239">
      <w:pPr>
        <w:pStyle w:val="Cmsor3"/>
      </w:pPr>
      <w:bookmarkStart w:id="38" w:name="_Toc132555334"/>
      <w:r>
        <w:lastRenderedPageBreak/>
        <w:t>movie tábla</w:t>
      </w:r>
      <w:bookmarkEnd w:id="38"/>
    </w:p>
    <w:p w14:paraId="2AB5E565" w14:textId="107DE48A" w:rsidR="00E04239" w:rsidRDefault="00E04239" w:rsidP="00E04239">
      <w:r>
        <w:t>A filmek tárolására szolgál</w:t>
      </w:r>
    </w:p>
    <w:p w14:paraId="6FD0807F" w14:textId="48B52E0A" w:rsidR="00E04239" w:rsidRDefault="003F1DE4" w:rsidP="00073577">
      <w:pPr>
        <w:pStyle w:val="Listaszerbekezds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F17AB2" wp14:editId="5DA2A3C7">
            <wp:simplePos x="0" y="0"/>
            <wp:positionH relativeFrom="margin">
              <wp:posOffset>3797300</wp:posOffset>
            </wp:positionH>
            <wp:positionV relativeFrom="paragraph">
              <wp:posOffset>10160</wp:posOffset>
            </wp:positionV>
            <wp:extent cx="1800225" cy="1285875"/>
            <wp:effectExtent l="0" t="0" r="9525" b="9525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239">
        <w:rPr>
          <w:b/>
        </w:rPr>
        <w:t>id</w:t>
      </w:r>
      <w:r w:rsidR="00E04239">
        <w:t>:</w:t>
      </w:r>
      <w:r w:rsidR="00E04239" w:rsidRPr="00E04239">
        <w:t xml:space="preserve"> </w:t>
      </w:r>
      <w:r w:rsidR="00E04239">
        <w:t>Egyedi elsődleges kulcs</w:t>
      </w:r>
    </w:p>
    <w:p w14:paraId="5A98050C" w14:textId="690E236A" w:rsidR="00E04239" w:rsidRDefault="00E04239" w:rsidP="00073577">
      <w:pPr>
        <w:pStyle w:val="Listaszerbekezds"/>
        <w:numPr>
          <w:ilvl w:val="0"/>
          <w:numId w:val="24"/>
        </w:numPr>
      </w:pPr>
      <w:r>
        <w:rPr>
          <w:b/>
        </w:rPr>
        <w:t>name</w:t>
      </w:r>
      <w:r w:rsidRPr="00E04239">
        <w:t>:</w:t>
      </w:r>
      <w:r>
        <w:t xml:space="preserve"> Egyedi szöveg típus, a film nevét tárolja</w:t>
      </w:r>
    </w:p>
    <w:p w14:paraId="5E718D1F" w14:textId="7C1E525A" w:rsidR="00E04239" w:rsidRDefault="00E04239" w:rsidP="00073577">
      <w:pPr>
        <w:pStyle w:val="Listaszerbekezds"/>
        <w:numPr>
          <w:ilvl w:val="0"/>
          <w:numId w:val="24"/>
        </w:numPr>
      </w:pPr>
      <w:r>
        <w:rPr>
          <w:b/>
        </w:rPr>
        <w:t>release_date</w:t>
      </w:r>
      <w:r w:rsidRPr="00E04239">
        <w:t>:</w:t>
      </w:r>
      <w:r>
        <w:t xml:space="preserve"> Év típus,</w:t>
      </w:r>
      <w:r w:rsidR="00226FDD">
        <w:t xml:space="preserve"> a film kijövetelének évét tárolja</w:t>
      </w:r>
    </w:p>
    <w:p w14:paraId="324A5296" w14:textId="5AB772E7" w:rsidR="00226FDD" w:rsidRDefault="00226FDD" w:rsidP="00073577">
      <w:pPr>
        <w:pStyle w:val="Listaszerbekezds"/>
        <w:numPr>
          <w:ilvl w:val="0"/>
          <w:numId w:val="24"/>
        </w:numPr>
      </w:pPr>
      <w:r>
        <w:rPr>
          <w:b/>
        </w:rPr>
        <w:t>image_path</w:t>
      </w:r>
      <w:r w:rsidRPr="00226FDD">
        <w:t>:</w:t>
      </w:r>
      <w:r>
        <w:t xml:space="preserve"> </w:t>
      </w:r>
      <w:r w:rsidRPr="007014A6">
        <w:rPr>
          <w:noProof/>
        </w:rPr>
        <w:t>Szöveg típus,</w:t>
      </w:r>
      <w:r>
        <w:rPr>
          <w:noProof/>
        </w:rPr>
        <w:t xml:space="preserve"> nem kötelező, a film borítóképének a szerveren található file neve</w:t>
      </w:r>
    </w:p>
    <w:p w14:paraId="4ABFE3C8" w14:textId="6BE1FE58" w:rsidR="00226FDD" w:rsidRDefault="00226FDD" w:rsidP="00226FDD">
      <w:pPr>
        <w:pStyle w:val="Cmsor3"/>
      </w:pPr>
      <w:bookmarkStart w:id="39" w:name="_Toc132555335"/>
      <w:r>
        <w:t>movie_genre tábla</w:t>
      </w:r>
      <w:bookmarkEnd w:id="39"/>
    </w:p>
    <w:p w14:paraId="093D08C8" w14:textId="69949B99" w:rsidR="00226FDD" w:rsidRDefault="00226FDD" w:rsidP="00226FDD">
      <w:r>
        <w:t>Mivel egy filmnek lehet több műfaja és egy műfajnak lehet több filmje, kell egy összekapcsolási tábla, ez az</w:t>
      </w:r>
    </w:p>
    <w:p w14:paraId="166818AA" w14:textId="57E77904" w:rsidR="00226FDD" w:rsidRDefault="003F1DE4" w:rsidP="00073577">
      <w:pPr>
        <w:pStyle w:val="Listaszerbekezds"/>
        <w:numPr>
          <w:ilvl w:val="0"/>
          <w:numId w:val="25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08148D" wp14:editId="2925A8FC">
            <wp:simplePos x="0" y="0"/>
            <wp:positionH relativeFrom="margin">
              <wp:posOffset>3835400</wp:posOffset>
            </wp:positionH>
            <wp:positionV relativeFrom="paragraph">
              <wp:posOffset>6350</wp:posOffset>
            </wp:positionV>
            <wp:extent cx="1800000" cy="840000"/>
            <wp:effectExtent l="0" t="0" r="0" b="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FDD">
        <w:rPr>
          <w:b/>
        </w:rPr>
        <w:t>movie_id</w:t>
      </w:r>
      <w:r w:rsidR="00226FDD" w:rsidRPr="00226FDD">
        <w:t>: Idegen kulcs</w:t>
      </w:r>
      <w:r w:rsidR="00226FDD">
        <w:t xml:space="preserve"> a movie táblába, melyik filmnek a támáját állítjuk most</w:t>
      </w:r>
    </w:p>
    <w:p w14:paraId="2424267E" w14:textId="24F49B17" w:rsidR="00226FDD" w:rsidRDefault="00226FDD" w:rsidP="00073577">
      <w:pPr>
        <w:pStyle w:val="Listaszerbekezds"/>
        <w:numPr>
          <w:ilvl w:val="0"/>
          <w:numId w:val="25"/>
        </w:numPr>
      </w:pPr>
      <w:r>
        <w:rPr>
          <w:b/>
        </w:rPr>
        <w:t>genre_id</w:t>
      </w:r>
      <w:r w:rsidRPr="00226FDD">
        <w:t>:</w:t>
      </w:r>
      <w:r>
        <w:t xml:space="preserve"> </w:t>
      </w:r>
      <w:r w:rsidRPr="00226FDD">
        <w:t>Idegen kulcs</w:t>
      </w:r>
      <w:r>
        <w:t xml:space="preserve"> a genre táblába, milyen műfajt állítunk állítunk be</w:t>
      </w:r>
    </w:p>
    <w:p w14:paraId="53EC5FB8" w14:textId="6283BB6A" w:rsidR="00226FDD" w:rsidRDefault="00226FDD" w:rsidP="00226FDD">
      <w:pPr>
        <w:pStyle w:val="Cmsor3"/>
      </w:pPr>
      <w:bookmarkStart w:id="40" w:name="_Toc132555336"/>
      <w:r>
        <w:t>genre tábla</w:t>
      </w:r>
      <w:bookmarkEnd w:id="40"/>
    </w:p>
    <w:p w14:paraId="3FD7BAA2" w14:textId="5B5C2DA6" w:rsidR="00226FDD" w:rsidRDefault="003F1DE4" w:rsidP="00226FDD">
      <w:r>
        <w:rPr>
          <w:noProof/>
        </w:rPr>
        <w:drawing>
          <wp:anchor distT="0" distB="0" distL="114300" distR="114300" simplePos="0" relativeHeight="251665408" behindDoc="0" locked="0" layoutInCell="1" allowOverlap="1" wp14:anchorId="6F00A117" wp14:editId="7AD3D2AE">
            <wp:simplePos x="0" y="0"/>
            <wp:positionH relativeFrom="margin">
              <wp:align>right</wp:align>
            </wp:positionH>
            <wp:positionV relativeFrom="paragraph">
              <wp:posOffset>154305</wp:posOffset>
            </wp:positionV>
            <wp:extent cx="1800000" cy="840000"/>
            <wp:effectExtent l="0" t="0" r="0" b="0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FDD">
        <w:t>Film műfajok tárolására szolgáló tábla</w:t>
      </w:r>
    </w:p>
    <w:p w14:paraId="072813C0" w14:textId="37DE046A" w:rsidR="00226FDD" w:rsidRPr="00226FDD" w:rsidRDefault="00226FDD" w:rsidP="00073577">
      <w:pPr>
        <w:pStyle w:val="Listaszerbekezds"/>
        <w:numPr>
          <w:ilvl w:val="0"/>
          <w:numId w:val="26"/>
        </w:numPr>
        <w:rPr>
          <w:b/>
        </w:rPr>
      </w:pPr>
      <w:r>
        <w:rPr>
          <w:b/>
        </w:rPr>
        <w:t xml:space="preserve">id: </w:t>
      </w:r>
      <w:r>
        <w:t>Egyedi elsődleges kulcs</w:t>
      </w:r>
    </w:p>
    <w:p w14:paraId="04A54680" w14:textId="3F4B7E07" w:rsidR="00226FDD" w:rsidRPr="00D5680B" w:rsidRDefault="00226FDD" w:rsidP="00073577">
      <w:pPr>
        <w:pStyle w:val="Listaszerbekezds"/>
        <w:numPr>
          <w:ilvl w:val="0"/>
          <w:numId w:val="26"/>
        </w:numPr>
        <w:rPr>
          <w:b/>
        </w:rPr>
      </w:pPr>
      <w:r>
        <w:rPr>
          <w:b/>
        </w:rPr>
        <w:t>name</w:t>
      </w:r>
      <w:r>
        <w:t>: Egyedi szöveg típus, műfaj nevét határozza meg</w:t>
      </w:r>
    </w:p>
    <w:p w14:paraId="6E274944" w14:textId="2748354D" w:rsidR="00D5680B" w:rsidRPr="00D5680B" w:rsidRDefault="00D5680B" w:rsidP="00D5680B">
      <w:pPr>
        <w:jc w:val="left"/>
        <w:rPr>
          <w:b/>
        </w:rPr>
      </w:pPr>
      <w:r>
        <w:rPr>
          <w:b/>
        </w:rPr>
        <w:br w:type="page"/>
      </w:r>
    </w:p>
    <w:p w14:paraId="12856C98" w14:textId="77777777" w:rsidR="00D5680B" w:rsidRDefault="00D5680B" w:rsidP="00D5680B">
      <w:pPr>
        <w:pStyle w:val="Cmsor2"/>
      </w:pPr>
      <w:bookmarkStart w:id="41" w:name="_Toc132555337"/>
      <w:r>
        <w:lastRenderedPageBreak/>
        <w:t>Tervezési minta (Architektúra)</w:t>
      </w:r>
      <w:bookmarkEnd w:id="41"/>
    </w:p>
    <w:p w14:paraId="23A3BDD1" w14:textId="77777777" w:rsidR="00D5680B" w:rsidRDefault="00D5680B" w:rsidP="00D5680B">
      <w:r>
        <w:t xml:space="preserve">A backend kód struktúrája a </w:t>
      </w:r>
      <w:r w:rsidRPr="004A5829">
        <w:t>Model-Service-Controller (Modell-Szolgáltatás-Vezérlő) architektúr</w:t>
      </w:r>
      <w:r>
        <w:t>án</w:t>
      </w:r>
      <w:r w:rsidRPr="004A5829">
        <w:t xml:space="preserve"> (röviden MSC architektúra)</w:t>
      </w:r>
      <w:r>
        <w:t xml:space="preserve"> alapul. Minden API kérés ezen a „</w:t>
      </w:r>
      <w:r w:rsidRPr="004A5829">
        <w:t>vezeték</w:t>
      </w:r>
      <w:r>
        <w:t>en” megy át. Három fontos részből áll:</w:t>
      </w:r>
    </w:p>
    <w:p w14:paraId="5BB5B00C" w14:textId="77777777" w:rsidR="00D5680B" w:rsidRDefault="00D5680B" w:rsidP="00D5680B">
      <w:pPr>
        <w:pStyle w:val="Listaszerbekezds"/>
        <w:numPr>
          <w:ilvl w:val="0"/>
          <w:numId w:val="20"/>
        </w:numPr>
      </w:pPr>
      <w:r w:rsidRPr="00606C7F">
        <w:rPr>
          <w:rStyle w:val="HighlightChar"/>
        </w:rPr>
        <w:t>Controller</w:t>
      </w:r>
      <w:r>
        <w:t>: A beérkező kéréseket irányítja a megfelelő irányba, ezen a rétegen történik a http kérésének szintaktikai ellenőrzése, és a http válaszok visszaküldése.</w:t>
      </w:r>
    </w:p>
    <w:p w14:paraId="642FB43E" w14:textId="77777777" w:rsidR="00D5680B" w:rsidRDefault="00D5680B" w:rsidP="00D5680B">
      <w:pPr>
        <w:pStyle w:val="Listaszerbekezds"/>
        <w:numPr>
          <w:ilvl w:val="0"/>
          <w:numId w:val="20"/>
        </w:numPr>
      </w:pPr>
      <w:r w:rsidRPr="00606C7F">
        <w:rPr>
          <w:rStyle w:val="HighlightChar"/>
        </w:rPr>
        <w:t>Service</w:t>
      </w:r>
      <w:r>
        <w:t>: Ezen a rétegen történik a komplexebb ellenőrzések (pl. felhasználó név létezik e már az adatbázisban), ez a réteg konkrétan nem foglalkozik az adatbázissal, sem a http kapcsolatokkal, de viszont egy fontos átmeneti réteg a következő rétegnek.</w:t>
      </w:r>
    </w:p>
    <w:p w14:paraId="1522A058" w14:textId="77777777" w:rsidR="00D5680B" w:rsidRDefault="00D5680B" w:rsidP="00D5680B">
      <w:pPr>
        <w:pStyle w:val="Listaszerbekezds"/>
        <w:numPr>
          <w:ilvl w:val="0"/>
          <w:numId w:val="20"/>
        </w:numPr>
      </w:pPr>
      <w:r w:rsidRPr="00606C7F">
        <w:rPr>
          <w:rStyle w:val="HighlightChar"/>
        </w:rPr>
        <w:t>Model</w:t>
      </w:r>
      <w:r>
        <w:t>: Feladata az adatok lekérdezése az adatbázistól és annak értelmezése.</w:t>
      </w:r>
    </w:p>
    <w:p w14:paraId="33FBEFEE" w14:textId="77777777" w:rsidR="00AD12A9" w:rsidRDefault="00D5680B" w:rsidP="00F06DEE">
      <w:pPr>
        <w:keepNext/>
        <w:rPr>
          <w:noProof/>
        </w:rPr>
      </w:pPr>
      <w:r>
        <w:t>Ahogy lehet látni minden rétegnek meg van a saját felelőssége. Kisebb projektekben túlzás ilyen architektúrákat alkalmazni, lassítja a fejlesztési sebességét, viszont e</w:t>
      </w:r>
      <w:r w:rsidRPr="002853E4">
        <w:t>zzel a tervezési mintával javítható a szoftver skálázhatósága és karbantarthatósága.</w:t>
      </w:r>
    </w:p>
    <w:p w14:paraId="477468C8" w14:textId="2543C57C" w:rsidR="00F06DEE" w:rsidRDefault="00D5680B" w:rsidP="00F06DEE">
      <w:pPr>
        <w:keepNext/>
      </w:pPr>
      <w:r>
        <w:rPr>
          <w:noProof/>
        </w:rPr>
        <w:drawing>
          <wp:inline distT="0" distB="0" distL="0" distR="0" wp14:anchorId="3699E650" wp14:editId="49255A09">
            <wp:extent cx="5607050" cy="351980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FAA0D" w14:textId="0320EE80" w:rsidR="00D5680B" w:rsidRPr="00D5680B" w:rsidRDefault="009C5569" w:rsidP="00F06DEE">
      <w:pPr>
        <w:pStyle w:val="Kpalrs"/>
      </w:pPr>
      <w:r>
        <w:fldChar w:fldCharType="begin"/>
      </w:r>
      <w:r>
        <w:instrText xml:space="preserve"> SEQ egyenlet \* ARABIC </w:instrText>
      </w:r>
      <w:r>
        <w:fldChar w:fldCharType="separate"/>
      </w:r>
      <w:r w:rsidR="00D905FF">
        <w:rPr>
          <w:noProof/>
        </w:rPr>
        <w:t>34</w:t>
      </w:r>
      <w:r>
        <w:rPr>
          <w:noProof/>
        </w:rPr>
        <w:fldChar w:fldCharType="end"/>
      </w:r>
      <w:r w:rsidR="00F06DEE">
        <w:t xml:space="preserve"> Adat haladása a programon keresztül</w:t>
      </w:r>
    </w:p>
    <w:p w14:paraId="36333F65" w14:textId="3F6611BB" w:rsidR="0054072B" w:rsidRPr="0054072B" w:rsidRDefault="00015658" w:rsidP="0054072B">
      <w:pPr>
        <w:pStyle w:val="Cmsor2"/>
      </w:pPr>
      <w:bookmarkStart w:id="42" w:name="_Algoritmusok"/>
      <w:bookmarkStart w:id="43" w:name="_Toc132555338"/>
      <w:bookmarkEnd w:id="42"/>
      <w:r>
        <w:lastRenderedPageBreak/>
        <w:t>Algoritmusok</w:t>
      </w:r>
      <w:bookmarkEnd w:id="43"/>
    </w:p>
    <w:p w14:paraId="3E0ED1BD" w14:textId="4C297474" w:rsidR="00834C62" w:rsidRDefault="00191EFC" w:rsidP="00D006E4">
      <w:pPr>
        <w:pStyle w:val="Cmsor3"/>
      </w:pPr>
      <w:bookmarkStart w:id="44" w:name="_Regisztráció"/>
      <w:bookmarkStart w:id="45" w:name="_Toc132555339"/>
      <w:bookmarkEnd w:id="44"/>
      <w:r>
        <w:t>Regisztráció</w:t>
      </w:r>
      <w:bookmarkEnd w:id="45"/>
    </w:p>
    <w:p w14:paraId="4F42BE80" w14:textId="43C31A58" w:rsidR="008D6542" w:rsidRDefault="008D6542" w:rsidP="002C128F">
      <w:pPr>
        <w:rPr>
          <w:b/>
        </w:rPr>
      </w:pPr>
      <w:r w:rsidRPr="008D6542">
        <w:t xml:space="preserve">Az új felhasználó adatait a </w:t>
      </w:r>
      <w:r w:rsidRPr="008D6542">
        <w:rPr>
          <w:b/>
        </w:rPr>
        <w:t>/auth</w:t>
      </w:r>
      <w:r w:rsidRPr="008D6542">
        <w:t xml:space="preserve"> oldalon adjuk meg</w:t>
      </w:r>
      <w:r w:rsidR="00D006E4">
        <w:t xml:space="preserve">. </w:t>
      </w:r>
      <w:r w:rsidRPr="008D6542">
        <w:t xml:space="preserve">Amikor a </w:t>
      </w:r>
      <w:r w:rsidRPr="008D6542">
        <w:rPr>
          <w:b/>
        </w:rPr>
        <w:t>Regisztráció</w:t>
      </w:r>
      <w:r w:rsidRPr="008D6542">
        <w:t xml:space="preserve"> gombra kattintunk, ellenőrizzük a szövegmezőket annak érdekében, hogy helyesen legyenek formázva:</w:t>
      </w:r>
      <w:r>
        <w:t xml:space="preserve"> pl.</w:t>
      </w:r>
      <w:r w:rsidRPr="008D6542">
        <w:t xml:space="preserve"> a felhasználónév hossza 5 és 32 karakter között legyen, az e-mail cím pedig kövesse az </w:t>
      </w:r>
      <w:r w:rsidRPr="008D6542">
        <w:rPr>
          <w:i/>
        </w:rPr>
        <w:t>„username@server.domain”</w:t>
      </w:r>
      <w:r w:rsidRPr="008D6542">
        <w:t xml:space="preserve"> </w:t>
      </w:r>
      <w:r w:rsidR="00A4295F" w:rsidRPr="008D6542">
        <w:t>formátumot</w:t>
      </w:r>
      <w:r>
        <w:t xml:space="preserve"> stb</w:t>
      </w:r>
      <w:r w:rsidRPr="008D6542">
        <w:t xml:space="preserve">. Ha bármilyen hiba merül fel, értesítjük a felhasználót. Ellenkező esetben HTTP kérést küldünk a </w:t>
      </w:r>
      <w:r w:rsidRPr="008D6542">
        <w:rPr>
          <w:b/>
        </w:rPr>
        <w:t>/api/user</w:t>
      </w:r>
      <w:r w:rsidRPr="008D6542">
        <w:t xml:space="preserve"> címre.</w:t>
      </w:r>
    </w:p>
    <w:p w14:paraId="31785871" w14:textId="72486CEE" w:rsidR="008D6542" w:rsidRDefault="002C128F" w:rsidP="002C128F">
      <w:r w:rsidRPr="002C128F">
        <w:t xml:space="preserve">A backend-en a Controller újra ellenőrzi a kérés testének formázását. Ezután a Service réteg ellenőrzi, hogy van-e már hasonló felhasználónév vagy e-mail cím az adatbázisban. Ha igen, akkor értesítjük a felhasználót, ha nem, akkor folytatjuk a Model réteggel. Itt a megadott jelszót </w:t>
      </w:r>
      <w:r w:rsidRPr="008D6542">
        <w:rPr>
          <w:b/>
        </w:rPr>
        <w:t>bcrypt</w:t>
      </w:r>
      <w:r w:rsidRPr="002C128F">
        <w:t xml:space="preserve"> segítségével kódoljuk. Ezután tároljuk a </w:t>
      </w:r>
      <w:r w:rsidR="008D6542" w:rsidRPr="008D6542">
        <w:rPr>
          <w:b/>
        </w:rPr>
        <w:t>user</w:t>
      </w:r>
      <w:r w:rsidRPr="002C128F">
        <w:t xml:space="preserve"> és az </w:t>
      </w:r>
      <w:r w:rsidRPr="008D6542">
        <w:rPr>
          <w:b/>
        </w:rPr>
        <w:t>auth</w:t>
      </w:r>
      <w:r w:rsidRPr="002C128F">
        <w:t xml:space="preserve"> adatbázis táblában a felhasználói és az azonosítási adatokat.</w:t>
      </w:r>
      <w:r w:rsidR="009448BD">
        <w:t xml:space="preserve"> Amennyiben minden sikeres a felhasználót átirányítjuk a belépési oldalra.</w:t>
      </w:r>
    </w:p>
    <w:p w14:paraId="2AF2DB67" w14:textId="2BB2E91B" w:rsidR="00A4295F" w:rsidRDefault="00A4295F" w:rsidP="00A4295F">
      <w:pPr>
        <w:pStyle w:val="Cmsor3"/>
      </w:pPr>
      <w:bookmarkStart w:id="46" w:name="_Toc132555340"/>
      <w:r>
        <w:t>Belépés</w:t>
      </w:r>
      <w:bookmarkEnd w:id="46"/>
    </w:p>
    <w:p w14:paraId="5405861E" w14:textId="46AEE5D1" w:rsidR="00A4295F" w:rsidRDefault="00A4295F" w:rsidP="00A4295F">
      <w:r>
        <w:t xml:space="preserve">Belépési adatokat a </w:t>
      </w:r>
      <w:r w:rsidRPr="00A4295F">
        <w:rPr>
          <w:b/>
        </w:rPr>
        <w:t>/auth</w:t>
      </w:r>
      <w:r>
        <w:t xml:space="preserve"> oldalon adhatjuk meg. </w:t>
      </w:r>
      <w:r w:rsidR="009448BD">
        <w:t>Itt is ellenőrizzük a felhasználónév és jelszó hosszát, hiba esetén szólunk a felhasználónak.</w:t>
      </w:r>
      <w:r>
        <w:t xml:space="preserve"> Ezután egy HTTP kérést küldünk a </w:t>
      </w:r>
      <w:r w:rsidRPr="00A4295F">
        <w:rPr>
          <w:b/>
        </w:rPr>
        <w:t>/api/auth</w:t>
      </w:r>
      <w:r w:rsidRPr="00A4295F">
        <w:t xml:space="preserve"> </w:t>
      </w:r>
      <w:r>
        <w:t>címre.</w:t>
      </w:r>
    </w:p>
    <w:p w14:paraId="1C183BB5" w14:textId="26C05D9A" w:rsidR="00A4295F" w:rsidRDefault="00A4295F" w:rsidP="00A4295F">
      <w:r>
        <w:t xml:space="preserve">A backend-en </w:t>
      </w:r>
      <w:r w:rsidR="009448BD">
        <w:t xml:space="preserve">ellenőrzés után, megnézzük, hogy létezik-e ilyen nevű felhasználó. Ha igen akkor </w:t>
      </w:r>
      <w:r w:rsidR="009448BD" w:rsidRPr="009448BD">
        <w:rPr>
          <w:b/>
        </w:rPr>
        <w:t>bcrypt</w:t>
      </w:r>
      <w:r w:rsidR="009448BD">
        <w:t xml:space="preserve"> segítségével összehasonlítjuk az adatbázisban tárolt hash-et a felhasználó által megadott jelszóval. Hibás adatok esetén értesítjük a felhasználót. Amennyiben megfelel az adat, visszaküldünk egy </w:t>
      </w:r>
      <w:r w:rsidR="009448BD" w:rsidRPr="009448BD">
        <w:rPr>
          <w:b/>
        </w:rPr>
        <w:t>JWT</w:t>
      </w:r>
      <w:r w:rsidR="009448BD">
        <w:t xml:space="preserve"> token-t, amivel a böngésző a későbbi kéréseknél be tudja bizonyítani, hogy melyik felhasználó küldte a kérelmet. Ezt a sütik</w:t>
      </w:r>
      <w:r w:rsidR="00A20239">
        <w:t>-</w:t>
      </w:r>
      <w:r w:rsidR="009448BD">
        <w:t>ben tároljuk.</w:t>
      </w:r>
    </w:p>
    <w:p w14:paraId="68FD50C3" w14:textId="33EEFBF1" w:rsidR="009448BD" w:rsidRDefault="009448BD" w:rsidP="009448BD">
      <w:pPr>
        <w:pStyle w:val="Cmsor3"/>
      </w:pPr>
      <w:bookmarkStart w:id="47" w:name="_Toc132555341"/>
      <w:r>
        <w:t>JsonWebToken / JWT</w:t>
      </w:r>
      <w:bookmarkEnd w:id="47"/>
    </w:p>
    <w:p w14:paraId="25D2E0E5" w14:textId="5F02CB1C" w:rsidR="00A4295F" w:rsidRDefault="009448BD" w:rsidP="00A4295F">
      <w:r>
        <w:t>Ahogyan az előző paragrafusban említettem, az authentikációhoz JSON Web Token-eket alkalmazunk</w:t>
      </w:r>
      <w:r w:rsidR="00A20239">
        <w:t>. A belépés-t követően a böngésző sütik-ben tároljuk, hogy későbbi kéréseknél automatikusan elküldjük. A Session-el elletétben a Tokeneket nem kell adatbázisban tárolni, helyette a felhasználó tárolja és egy enkriptácíós algoritmussal bizonyítjuk be, hogy az a token tényleg valódi.</w:t>
      </w:r>
    </w:p>
    <w:p w14:paraId="0936C804" w14:textId="2990D592" w:rsidR="00EC0528" w:rsidRDefault="00293DFA" w:rsidP="00EC0528">
      <w:pPr>
        <w:pStyle w:val="Cmsor3"/>
      </w:pPr>
      <w:bookmarkStart w:id="48" w:name="_Toc132555342"/>
      <w:r>
        <w:lastRenderedPageBreak/>
        <w:t>Képfeltöltés</w:t>
      </w:r>
      <w:bookmarkEnd w:id="48"/>
    </w:p>
    <w:p w14:paraId="77932510" w14:textId="58AE3A6B" w:rsidR="00293DFA" w:rsidRDefault="00293DFA" w:rsidP="00293DFA">
      <w:r>
        <w:t xml:space="preserve">Kép feltöltésre két helyen van lehetőség a honlapon, felhasználói profilkép és film boritókép, mind a kettő elérhető a beállítások fülben. A honlap csak képet enged kiválasztani. Miután kiválasztottuk a képet, megnézzük, hogy nem nagyobb-e mint 1 megabájt. Hiba esetén szólunk a felhasználónak. Ezután egy kérést küldünk </w:t>
      </w:r>
      <w:r w:rsidRPr="00293DFA">
        <w:rPr>
          <w:b/>
        </w:rPr>
        <w:t>a /(movie/user)/[id]/update</w:t>
      </w:r>
      <w:r w:rsidRPr="00293DFA">
        <w:t xml:space="preserve"> címre.</w:t>
      </w:r>
    </w:p>
    <w:p w14:paraId="6795BB0A" w14:textId="37C8E9ED" w:rsidR="00293DFA" w:rsidRDefault="00293DFA" w:rsidP="00293DFA">
      <w:r>
        <w:t>A backenden megint ellenőrizzük, hogy a kép megfelel-e a kritériumoknak, amennyiben rendben van minden,</w:t>
      </w:r>
      <w:r w:rsidR="00750978">
        <w:t xml:space="preserve"> generálunk egy random UUIDv4 szöveget, megnézzük, hogy létezik-e már ilyen file, ha igen generálunk tovább, ha nem akkor a generált szöveggel és a file kiterjesztésével lementjük a fájlrendszerbe a képet. Ezután az adatbázisba frissítjük a kép címét. Az előző képet töröljük a filerendszerből. Bármilyen hiba esetén értesítjük a felhasználót.</w:t>
      </w:r>
    </w:p>
    <w:p w14:paraId="70175CCA" w14:textId="6F020E2E" w:rsidR="00BE1908" w:rsidRDefault="00750978" w:rsidP="00293DFA">
      <w:r>
        <w:t>Amennyiben minden sikeres volt az oldal frissít és az új képet fogjuk látni.</w:t>
      </w:r>
    </w:p>
    <w:p w14:paraId="3CE6F3F2" w14:textId="19EB96F6" w:rsidR="00BE1908" w:rsidRDefault="00BE1908" w:rsidP="00BE1908">
      <w:pPr>
        <w:pStyle w:val="Cmsor3"/>
      </w:pPr>
      <w:bookmarkStart w:id="49" w:name="_Toc132555343"/>
      <w:r>
        <w:t>Bejegyzéslista</w:t>
      </w:r>
      <w:bookmarkEnd w:id="49"/>
    </w:p>
    <w:p w14:paraId="7E0B0A6B" w14:textId="3150BF42" w:rsidR="00BE1908" w:rsidRPr="00BE1908" w:rsidRDefault="00BE1908" w:rsidP="00BE1908">
      <w:r>
        <w:t>//TODO</w:t>
      </w:r>
    </w:p>
    <w:p w14:paraId="585B9BBB" w14:textId="31071EC6" w:rsidR="00A40632" w:rsidRDefault="00015658" w:rsidP="00A40632">
      <w:pPr>
        <w:pStyle w:val="Cmsor2"/>
      </w:pPr>
      <w:bookmarkStart w:id="50" w:name="_Toc132555344"/>
      <w:r>
        <w:t>Tesztdokumentáció</w:t>
      </w:r>
      <w:bookmarkEnd w:id="50"/>
    </w:p>
    <w:p w14:paraId="793454D6" w14:textId="2E42710C" w:rsidR="00A40632" w:rsidRDefault="00A40632" w:rsidP="00A40632">
      <w:r>
        <w:t>Server futtatása több környezetben is volt tesztelve:</w:t>
      </w:r>
    </w:p>
    <w:p w14:paraId="45F7B512" w14:textId="70A5BAF4" w:rsidR="00A40632" w:rsidRDefault="00A40632" w:rsidP="00A40632">
      <w:pPr>
        <w:pStyle w:val="Listaszerbekezds"/>
        <w:numPr>
          <w:ilvl w:val="0"/>
          <w:numId w:val="34"/>
        </w:numPr>
      </w:pPr>
      <w:r>
        <w:t>Otthoni gépem (</w:t>
      </w:r>
      <w:r w:rsidRPr="00A40632">
        <w:rPr>
          <w:i/>
        </w:rPr>
        <w:t>Windows 10 21H2</w:t>
      </w:r>
      <w:r>
        <w:rPr>
          <w:i/>
        </w:rPr>
        <w:t xml:space="preserve"> + WSL</w:t>
      </w:r>
      <w:r>
        <w:t>)</w:t>
      </w:r>
    </w:p>
    <w:p w14:paraId="2080B52C" w14:textId="512CC6B9" w:rsidR="00A40632" w:rsidRDefault="00A40632" w:rsidP="00A40632">
      <w:pPr>
        <w:pStyle w:val="Listaszerbekezds"/>
        <w:numPr>
          <w:ilvl w:val="0"/>
          <w:numId w:val="34"/>
        </w:numPr>
      </w:pPr>
      <w:r w:rsidRPr="00A40632">
        <w:t>Raspberry Pi</w:t>
      </w:r>
      <w:r>
        <w:t xml:space="preserve"> (</w:t>
      </w:r>
      <w:r w:rsidRPr="00A40632">
        <w:rPr>
          <w:i/>
        </w:rPr>
        <w:t>Debian GNU/Linux 11 (bullseye) aarch64</w:t>
      </w:r>
      <w:r>
        <w:t>)</w:t>
      </w:r>
      <w:r w:rsidR="00BE1908">
        <w:t xml:space="preserve"> *Jelenlegi szerver*</w:t>
      </w:r>
    </w:p>
    <w:p w14:paraId="6A915DA6" w14:textId="66128B19" w:rsidR="00001D55" w:rsidRDefault="00001D55" w:rsidP="00001D55">
      <w:r>
        <w:t>A honlap is több böngészőben és felbontásban volt tesztelve:</w:t>
      </w:r>
    </w:p>
    <w:p w14:paraId="706F361D" w14:textId="40743F5E" w:rsidR="00001D55" w:rsidRPr="00001D55" w:rsidRDefault="00001D55" w:rsidP="00001D55">
      <w:pPr>
        <w:spacing w:line="276" w:lineRule="auto"/>
        <w:rPr>
          <w:b/>
        </w:rPr>
      </w:pPr>
      <w:r w:rsidRPr="00001D55">
        <w:rPr>
          <w:b/>
        </w:rPr>
        <w:t>Asztali:</w:t>
      </w:r>
    </w:p>
    <w:p w14:paraId="5957921B" w14:textId="7AE5BD1A" w:rsidR="00001D55" w:rsidRDefault="00001D55" w:rsidP="00001D55">
      <w:pPr>
        <w:pStyle w:val="Listaszerbekezds"/>
        <w:numPr>
          <w:ilvl w:val="0"/>
          <w:numId w:val="36"/>
        </w:numPr>
        <w:spacing w:line="276" w:lineRule="auto"/>
      </w:pPr>
      <w:r>
        <w:t>Böngésző</w:t>
      </w:r>
    </w:p>
    <w:p w14:paraId="46AFD4EF" w14:textId="2C170781" w:rsidR="00001D55" w:rsidRDefault="00001D55" w:rsidP="00001D55">
      <w:pPr>
        <w:pStyle w:val="Listaszerbekezds"/>
        <w:numPr>
          <w:ilvl w:val="1"/>
          <w:numId w:val="36"/>
        </w:numPr>
        <w:spacing w:line="276" w:lineRule="auto"/>
      </w:pPr>
      <w:r>
        <w:t>Google Chrome</w:t>
      </w:r>
      <w:r w:rsidR="00520C91">
        <w:t xml:space="preserve"> </w:t>
      </w:r>
      <w:r w:rsidR="00520C91" w:rsidRPr="00520C91">
        <w:rPr>
          <w:i/>
        </w:rPr>
        <w:t>Version 111.0.5563.111</w:t>
      </w:r>
    </w:p>
    <w:p w14:paraId="380EEAF9" w14:textId="7EBEFA9B" w:rsidR="00001D55" w:rsidRPr="00BE1908" w:rsidRDefault="00001D55" w:rsidP="00001D55">
      <w:pPr>
        <w:pStyle w:val="Listaszerbekezds"/>
        <w:numPr>
          <w:ilvl w:val="1"/>
          <w:numId w:val="36"/>
        </w:numPr>
        <w:spacing w:line="276" w:lineRule="auto"/>
      </w:pPr>
      <w:r>
        <w:t>Firefox</w:t>
      </w:r>
      <w:r w:rsidR="00520C91">
        <w:t xml:space="preserve"> Developer</w:t>
      </w:r>
      <w:r w:rsidR="00BE1908">
        <w:t xml:space="preserve"> Edition</w:t>
      </w:r>
      <w:r w:rsidR="00520C91">
        <w:t xml:space="preserve"> </w:t>
      </w:r>
      <w:r w:rsidR="00520C91" w:rsidRPr="00520C91">
        <w:rPr>
          <w:i/>
        </w:rPr>
        <w:t>Version 112.0b9</w:t>
      </w:r>
    </w:p>
    <w:p w14:paraId="5380E41F" w14:textId="408D3092" w:rsidR="00BE1908" w:rsidRPr="00BE1908" w:rsidRDefault="00BE1908" w:rsidP="00001D55">
      <w:pPr>
        <w:pStyle w:val="Listaszerbekezds"/>
        <w:numPr>
          <w:ilvl w:val="1"/>
          <w:numId w:val="36"/>
        </w:numPr>
        <w:spacing w:line="276" w:lineRule="auto"/>
        <w:rPr>
          <w:i/>
        </w:rPr>
      </w:pPr>
      <w:r>
        <w:t xml:space="preserve">Opera GX </w:t>
      </w:r>
      <w:r w:rsidRPr="00BE1908">
        <w:rPr>
          <w:i/>
        </w:rPr>
        <w:t>Version 97.0.4719.17</w:t>
      </w:r>
    </w:p>
    <w:p w14:paraId="32F6FDD6" w14:textId="1E1B99AA" w:rsidR="00520C91" w:rsidRDefault="00BE1908" w:rsidP="00001D55">
      <w:pPr>
        <w:pStyle w:val="Listaszerbekezds"/>
        <w:numPr>
          <w:ilvl w:val="1"/>
          <w:numId w:val="36"/>
        </w:numPr>
        <w:spacing w:line="276" w:lineRule="auto"/>
      </w:pPr>
      <w:r>
        <w:t xml:space="preserve">Microsoft </w:t>
      </w:r>
      <w:r w:rsidR="00520C91">
        <w:t xml:space="preserve">Edge </w:t>
      </w:r>
      <w:r w:rsidR="00520C91" w:rsidRPr="00BE1908">
        <w:rPr>
          <w:i/>
        </w:rPr>
        <w:t>Version 112.0.1722.39</w:t>
      </w:r>
    </w:p>
    <w:p w14:paraId="2642E85D" w14:textId="39B0CD90" w:rsidR="00001D55" w:rsidRDefault="00001D55" w:rsidP="00001D55">
      <w:pPr>
        <w:pStyle w:val="Listaszerbekezds"/>
        <w:numPr>
          <w:ilvl w:val="0"/>
          <w:numId w:val="36"/>
        </w:numPr>
        <w:spacing w:line="276" w:lineRule="auto"/>
      </w:pPr>
      <w:r>
        <w:t>Felbontás</w:t>
      </w:r>
    </w:p>
    <w:p w14:paraId="167D0074" w14:textId="4AA88613" w:rsidR="00001D55" w:rsidRDefault="00001D55" w:rsidP="00001D55">
      <w:pPr>
        <w:pStyle w:val="Listaszerbekezds"/>
        <w:numPr>
          <w:ilvl w:val="1"/>
          <w:numId w:val="36"/>
        </w:numPr>
        <w:spacing w:line="276" w:lineRule="auto"/>
      </w:pPr>
      <w:r>
        <w:t>16:9 1920x1080</w:t>
      </w:r>
    </w:p>
    <w:p w14:paraId="3E2C76EC" w14:textId="6A845A04" w:rsidR="00001D55" w:rsidRDefault="00001D55" w:rsidP="00001D55">
      <w:pPr>
        <w:pStyle w:val="Listaszerbekezds"/>
        <w:numPr>
          <w:ilvl w:val="1"/>
          <w:numId w:val="36"/>
        </w:numPr>
        <w:spacing w:line="276" w:lineRule="auto"/>
      </w:pPr>
      <w:r>
        <w:t xml:space="preserve">4:3 </w:t>
      </w:r>
      <w:r w:rsidRPr="00001D55">
        <w:t>1024 x 768</w:t>
      </w:r>
    </w:p>
    <w:p w14:paraId="727E4AC1" w14:textId="7468487D" w:rsidR="00001D55" w:rsidRDefault="00001D55" w:rsidP="00001D55">
      <w:pPr>
        <w:spacing w:line="276" w:lineRule="auto"/>
        <w:rPr>
          <w:b/>
        </w:rPr>
      </w:pPr>
      <w:r w:rsidRPr="00001D55">
        <w:rPr>
          <w:b/>
        </w:rPr>
        <w:t>Telefon:</w:t>
      </w:r>
    </w:p>
    <w:p w14:paraId="33C9F51F" w14:textId="21A0880A" w:rsidR="00001D55" w:rsidRDefault="00ED0824" w:rsidP="002F60C8">
      <w:pPr>
        <w:pStyle w:val="Listaszerbekezds"/>
        <w:numPr>
          <w:ilvl w:val="0"/>
          <w:numId w:val="37"/>
        </w:numPr>
        <w:spacing w:line="276" w:lineRule="auto"/>
      </w:pPr>
      <w:r>
        <w:lastRenderedPageBreak/>
        <w:t xml:space="preserve">Xiaomi </w:t>
      </w:r>
      <w:r w:rsidR="00001D55">
        <w:t>Mi</w:t>
      </w:r>
      <w:r w:rsidR="002F60C8">
        <w:t xml:space="preserve"> </w:t>
      </w:r>
      <w:r w:rsidR="00001D55">
        <w:t>A1 421 x</w:t>
      </w:r>
      <w:r w:rsidR="002F60C8">
        <w:t xml:space="preserve"> </w:t>
      </w:r>
      <w:r w:rsidR="00001D55">
        <w:t>748</w:t>
      </w:r>
    </w:p>
    <w:p w14:paraId="268F9A10" w14:textId="00FC8D41" w:rsidR="00520C91" w:rsidRDefault="00520C91" w:rsidP="002F60C8">
      <w:pPr>
        <w:pStyle w:val="Listaszerbekezds"/>
        <w:numPr>
          <w:ilvl w:val="0"/>
          <w:numId w:val="37"/>
        </w:numPr>
        <w:spacing w:line="276" w:lineRule="auto"/>
      </w:pPr>
      <w:r>
        <w:t>iPhone SE 375 x 667</w:t>
      </w:r>
    </w:p>
    <w:p w14:paraId="73C397E1" w14:textId="58D9EFB3" w:rsidR="00520C91" w:rsidRDefault="00520C91" w:rsidP="002F60C8">
      <w:pPr>
        <w:pStyle w:val="Listaszerbekezds"/>
        <w:numPr>
          <w:ilvl w:val="0"/>
          <w:numId w:val="37"/>
        </w:numPr>
        <w:spacing w:line="276" w:lineRule="auto"/>
      </w:pPr>
      <w:r>
        <w:t>iPhone XR 414 x 896</w:t>
      </w:r>
    </w:p>
    <w:p w14:paraId="3BCD7D65" w14:textId="652662B3" w:rsidR="00520C91" w:rsidRDefault="00520C91" w:rsidP="002F60C8">
      <w:pPr>
        <w:pStyle w:val="Listaszerbekezds"/>
        <w:numPr>
          <w:ilvl w:val="0"/>
          <w:numId w:val="37"/>
        </w:numPr>
        <w:spacing w:line="276" w:lineRule="auto"/>
      </w:pPr>
      <w:r>
        <w:t>iPhone 12 Pro 390 x 844</w:t>
      </w:r>
    </w:p>
    <w:p w14:paraId="0CA564EB" w14:textId="5D05904E" w:rsidR="008C045C" w:rsidRDefault="008C045C" w:rsidP="00073577">
      <w:r>
        <w:t>Számottevő különbség nem volt észrevehető a tesztelések során</w:t>
      </w:r>
      <w:r w:rsidR="006F223A">
        <w:t>.</w:t>
      </w:r>
      <w:r w:rsidR="00073577">
        <w:t xml:space="preserve"> Oldal gyorsan betöltött, gyorsan reagált a felhasználó mozdulataira, megfelelően illeszkedett a kijelző formájához és vizuális problémák nem voltak jelen.</w:t>
      </w:r>
    </w:p>
    <w:p w14:paraId="5B675392" w14:textId="7EE25102" w:rsidR="00BE1908" w:rsidRDefault="008C045C" w:rsidP="008C045C">
      <w:pPr>
        <w:pStyle w:val="Cmsor3"/>
      </w:pPr>
      <w:bookmarkStart w:id="51" w:name="_Toc132555345"/>
      <w:r>
        <w:t>Publikus futtatás</w:t>
      </w:r>
      <w:r w:rsidR="00BC6F9D">
        <w:t xml:space="preserve"> / Éles teszt</w:t>
      </w:r>
      <w:bookmarkEnd w:id="51"/>
    </w:p>
    <w:p w14:paraId="6218A6BF" w14:textId="137B896D" w:rsidR="006F223A" w:rsidRPr="006F223A" w:rsidRDefault="006F223A" w:rsidP="006F223A">
      <w:r>
        <w:t xml:space="preserve">Oldal teszteléséhez ismerőseim és közeli barátaimat kértem meg, pár preferencia és felhasználó barátság </w:t>
      </w:r>
      <w:r w:rsidR="00321559">
        <w:t xml:space="preserve">változtatásokon kívül az oldal-t rendesen tudták használni segítség nélkül. </w:t>
      </w:r>
      <w:r w:rsidR="00BC6F9D">
        <w:br/>
      </w:r>
      <w:r w:rsidR="00073577">
        <w:t>Az elején történt pár szerver oldali hiba a platformváltás miatt (Windows =&gt; Linux) de ezek hamar tudtam javítani.</w:t>
      </w:r>
    </w:p>
    <w:p w14:paraId="10E4594D" w14:textId="2E843F42" w:rsidR="00F67D63" w:rsidRDefault="00F67D63" w:rsidP="00F67D63">
      <w:pPr>
        <w:pStyle w:val="Cmsor2"/>
      </w:pPr>
      <w:bookmarkStart w:id="52" w:name="_Toc132555346"/>
      <w:r>
        <w:t>Fejlesztési lehetőségek</w:t>
      </w:r>
      <w:bookmarkEnd w:id="52"/>
    </w:p>
    <w:p w14:paraId="227B8518" w14:textId="560CE1E8" w:rsidR="00EC0528" w:rsidRPr="00EC0528" w:rsidRDefault="00EC0528" w:rsidP="00135482">
      <w:pPr>
        <w:pStyle w:val="Listaszerbekezds"/>
        <w:numPr>
          <w:ilvl w:val="0"/>
          <w:numId w:val="27"/>
        </w:numPr>
      </w:pPr>
      <w:r>
        <w:t>Bejegyzésekre válaszolás, nem csak a filmekre lehet válasz írni, hanem a bejegyzésekre is.</w:t>
      </w:r>
    </w:p>
    <w:p w14:paraId="322FDBB9" w14:textId="7B1A9DA2" w:rsidR="00F67D63" w:rsidRDefault="00F67D63" w:rsidP="00135482">
      <w:pPr>
        <w:pStyle w:val="Listaszerbekezds"/>
        <w:numPr>
          <w:ilvl w:val="0"/>
          <w:numId w:val="27"/>
        </w:numPr>
      </w:pPr>
      <w:r>
        <w:t>Egyes bejegyzések értékelése, amivel a fölösleges/értelmetlen bejegyzéseket valamilyen szinten moderálni lehet.</w:t>
      </w:r>
    </w:p>
    <w:p w14:paraId="471E50E1" w14:textId="4C361CB8" w:rsidR="00EC0528" w:rsidRDefault="00EC0528" w:rsidP="00135482">
      <w:pPr>
        <w:pStyle w:val="Listaszerbekezds"/>
        <w:numPr>
          <w:ilvl w:val="0"/>
          <w:numId w:val="27"/>
        </w:numPr>
      </w:pPr>
      <w:r>
        <w:t xml:space="preserve">Moderációs rendszer bővítése: felhasználók jelentése, </w:t>
      </w:r>
      <w:r w:rsidRPr="00EC0528">
        <w:t>kitiltása</w:t>
      </w:r>
      <w:r>
        <w:t>.</w:t>
      </w:r>
    </w:p>
    <w:p w14:paraId="52F89409" w14:textId="54818428" w:rsidR="00D04BC5" w:rsidRDefault="00D04BC5" w:rsidP="00135482">
      <w:pPr>
        <w:pStyle w:val="Listaszerbekezds"/>
        <w:numPr>
          <w:ilvl w:val="0"/>
          <w:numId w:val="27"/>
        </w:numPr>
      </w:pPr>
      <w:r>
        <w:t>Email küldése regisztráláskor</w:t>
      </w:r>
    </w:p>
    <w:p w14:paraId="07B7CA21" w14:textId="1D4DAFCC" w:rsidR="00D04BC5" w:rsidRPr="00F67D63" w:rsidRDefault="00D04BC5" w:rsidP="00135482">
      <w:pPr>
        <w:pStyle w:val="Listaszerbekezds"/>
        <w:numPr>
          <w:ilvl w:val="0"/>
          <w:numId w:val="27"/>
        </w:numPr>
      </w:pPr>
      <w:r>
        <w:t>Új jelszó generálása elfelejtés esetén</w:t>
      </w:r>
    </w:p>
    <w:p w14:paraId="707BFFA8" w14:textId="25C0B796" w:rsidR="001934AC" w:rsidRDefault="00015658" w:rsidP="001141B2">
      <w:pPr>
        <w:pStyle w:val="Cmsor2"/>
      </w:pPr>
      <w:bookmarkStart w:id="53" w:name="_Fejlesztői_környezet"/>
      <w:bookmarkStart w:id="54" w:name="_Toc132555347"/>
      <w:bookmarkEnd w:id="53"/>
      <w:r>
        <w:t>Fejlesztői környezet</w:t>
      </w:r>
      <w:bookmarkEnd w:id="54"/>
    </w:p>
    <w:p w14:paraId="51C9BB7B" w14:textId="668B1232" w:rsidR="00452CE8" w:rsidRDefault="00452CE8" w:rsidP="00452CE8">
      <w:pPr>
        <w:pStyle w:val="Cmsor3"/>
      </w:pPr>
      <w:bookmarkStart w:id="55" w:name="_Kötelező_(Futtatáshoz)"/>
      <w:bookmarkStart w:id="56" w:name="_Toc132555348"/>
      <w:bookmarkEnd w:id="55"/>
      <w:r>
        <w:t>Kötelező (Futtatáshoz)</w:t>
      </w:r>
      <w:bookmarkEnd w:id="56"/>
    </w:p>
    <w:p w14:paraId="0045E8C0" w14:textId="1796E918" w:rsidR="000F3532" w:rsidRPr="000F3532" w:rsidRDefault="000F3532" w:rsidP="000F3532">
      <w:r>
        <w:t>A következő programok elkerülhetetlenek a webserver futtatása érdekében</w:t>
      </w:r>
      <w:r w:rsidR="00E62444">
        <w:t>, elméletben minden program kompatibilis a régebbi verzióban írt kódokkal, viszont hiba esetén ajánlatos a megjelölt verziót használni.</w:t>
      </w:r>
    </w:p>
    <w:p w14:paraId="1B4E8562" w14:textId="30A8BBE1" w:rsidR="000D3658" w:rsidRPr="00452CE8" w:rsidRDefault="001934AC" w:rsidP="00135482">
      <w:pPr>
        <w:pStyle w:val="Listaszerbekezds"/>
        <w:numPr>
          <w:ilvl w:val="0"/>
          <w:numId w:val="29"/>
        </w:numPr>
        <w:rPr>
          <w:b/>
        </w:rPr>
      </w:pPr>
      <w:r w:rsidRPr="00452CE8">
        <w:rPr>
          <w:b/>
        </w:rPr>
        <w:t xml:space="preserve">Node.js </w:t>
      </w:r>
      <w:r w:rsidR="00452CE8" w:rsidRPr="00452CE8">
        <w:rPr>
          <w:b/>
        </w:rPr>
        <w:t>v</w:t>
      </w:r>
      <w:r w:rsidRPr="00452CE8">
        <w:rPr>
          <w:b/>
        </w:rPr>
        <w:t xml:space="preserve">18.15.0 </w:t>
      </w:r>
      <w:r w:rsidR="00452CE8">
        <w:rPr>
          <w:b/>
        </w:rPr>
        <w:t>(</w:t>
      </w:r>
      <w:r w:rsidRPr="00452CE8">
        <w:rPr>
          <w:b/>
        </w:rPr>
        <w:t>LTS</w:t>
      </w:r>
      <w:r w:rsidR="00452CE8">
        <w:rPr>
          <w:b/>
        </w:rPr>
        <w:t>)</w:t>
      </w:r>
      <w:r w:rsidR="00452CE8">
        <w:t xml:space="preserve">: </w:t>
      </w:r>
      <w:r w:rsidR="00E333E0">
        <w:t>N</w:t>
      </w:r>
      <w:r w:rsidR="00E62444" w:rsidRPr="00E62444">
        <w:t>yílt forráskódú JavaScript futtatókörnyezet, amely lehetővé teszi a JavaScript szerveroldali futtatását</w:t>
      </w:r>
      <w:r w:rsidR="00E333E0">
        <w:t>.</w:t>
      </w:r>
    </w:p>
    <w:p w14:paraId="7D725BE0" w14:textId="755B94BB" w:rsidR="00452CE8" w:rsidRPr="00452CE8" w:rsidRDefault="00452CE8" w:rsidP="00135482">
      <w:pPr>
        <w:pStyle w:val="Listaszerbekezds"/>
        <w:numPr>
          <w:ilvl w:val="0"/>
          <w:numId w:val="29"/>
        </w:numPr>
        <w:rPr>
          <w:b/>
        </w:rPr>
      </w:pPr>
      <w:r w:rsidRPr="00452CE8">
        <w:rPr>
          <w:b/>
        </w:rPr>
        <w:lastRenderedPageBreak/>
        <w:t>npm v9.5.0</w:t>
      </w:r>
      <w:r>
        <w:t>:</w:t>
      </w:r>
      <w:r w:rsidR="00E62444" w:rsidRPr="00E62444">
        <w:t xml:space="preserve"> JavaScript csomagkezelő, amely lehetővé teszi a különböző JavaScript modulok letöltését és telepítését</w:t>
      </w:r>
      <w:r w:rsidR="00E333E0">
        <w:t>.</w:t>
      </w:r>
    </w:p>
    <w:p w14:paraId="0F04B492" w14:textId="67D1F968" w:rsidR="00452CE8" w:rsidRPr="00452CE8" w:rsidRDefault="00452CE8" w:rsidP="00135482">
      <w:pPr>
        <w:pStyle w:val="Listaszerbekezds"/>
        <w:numPr>
          <w:ilvl w:val="0"/>
          <w:numId w:val="29"/>
        </w:numPr>
        <w:rPr>
          <w:b/>
        </w:rPr>
      </w:pPr>
      <w:r>
        <w:rPr>
          <w:b/>
        </w:rPr>
        <w:t>MariaDB v10.4.25</w:t>
      </w:r>
      <w:r w:rsidRPr="00452CE8">
        <w:t>:</w:t>
      </w:r>
      <w:r w:rsidR="00E62444">
        <w:t xml:space="preserve"> </w:t>
      </w:r>
      <w:r w:rsidR="00E333E0">
        <w:t>N</w:t>
      </w:r>
      <w:r w:rsidR="00E62444" w:rsidRPr="00E62444">
        <w:t>yílt forráskódú relációs adatbázis-kezelő rendszer</w:t>
      </w:r>
      <w:r w:rsidR="00E333E0">
        <w:t>.</w:t>
      </w:r>
    </w:p>
    <w:p w14:paraId="0636E2F5" w14:textId="6897D512" w:rsidR="00452CE8" w:rsidRDefault="00452CE8" w:rsidP="00452CE8">
      <w:pPr>
        <w:pStyle w:val="Cmsor3"/>
      </w:pPr>
      <w:bookmarkStart w:id="57" w:name="_Toc132555349"/>
      <w:r>
        <w:t>Ajánlott (Fejlesztéshez)</w:t>
      </w:r>
      <w:bookmarkEnd w:id="57"/>
    </w:p>
    <w:p w14:paraId="23D5EF54" w14:textId="7992AF88" w:rsidR="000F3532" w:rsidRPr="000F3532" w:rsidRDefault="000F3532" w:rsidP="000F3532">
      <w:r>
        <w:t>A következő programok csak a saját preferenciáim, ezeket a programokat tetszés szerint ki lehet cserélni másra.</w:t>
      </w:r>
    </w:p>
    <w:p w14:paraId="3745316F" w14:textId="77777777" w:rsidR="00B74D3A" w:rsidRPr="00B74D3A" w:rsidRDefault="000F3532" w:rsidP="00135482">
      <w:pPr>
        <w:pStyle w:val="Listaszerbekezds"/>
        <w:numPr>
          <w:ilvl w:val="0"/>
          <w:numId w:val="30"/>
        </w:numPr>
        <w:rPr>
          <w:b/>
        </w:rPr>
      </w:pPr>
      <w:r w:rsidRPr="00B74D3A">
        <w:rPr>
          <w:b/>
        </w:rPr>
        <w:t>git</w:t>
      </w:r>
      <w:r>
        <w:t>:</w:t>
      </w:r>
      <w:r w:rsidR="00E62444">
        <w:t xml:space="preserve"> </w:t>
      </w:r>
      <w:r w:rsidR="00B74D3A" w:rsidRPr="00B74D3A">
        <w:t>Elosztott verziókezelő rendszer, amely lehetővé teszi a kódbázis változásainak hatékony nyomon követését, verziókezelést és együttműködést más fejlesztőkkel.</w:t>
      </w:r>
    </w:p>
    <w:p w14:paraId="1EC56B29" w14:textId="009A2785" w:rsidR="000F3532" w:rsidRPr="00B74D3A" w:rsidRDefault="000F3532" w:rsidP="00135482">
      <w:pPr>
        <w:pStyle w:val="Listaszerbekezds"/>
        <w:numPr>
          <w:ilvl w:val="0"/>
          <w:numId w:val="30"/>
        </w:numPr>
        <w:rPr>
          <w:b/>
        </w:rPr>
      </w:pPr>
      <w:r w:rsidRPr="00B74D3A">
        <w:rPr>
          <w:b/>
        </w:rPr>
        <w:t>Visual Studio Code</w:t>
      </w:r>
      <w:r w:rsidRPr="00E62444">
        <w:t>:</w:t>
      </w:r>
      <w:r w:rsidR="009104D6">
        <w:t xml:space="preserve"> </w:t>
      </w:r>
      <w:r w:rsidR="00E333E0" w:rsidRPr="00E333E0">
        <w:t>Ez egy ingyenes, könnyűsúlyú kódszerkesztő, amely támogatja a legtöbb programozási nyelvet és platformot. Számos funkcióval rendelkezik, például kódkiegészítéssel, szintaxis kiemeléssel és verziókezelési integrációval.</w:t>
      </w:r>
    </w:p>
    <w:p w14:paraId="5FDBCC9C" w14:textId="77227B3A" w:rsidR="000F3532" w:rsidRPr="00E333E0" w:rsidRDefault="00E62444" w:rsidP="00135482">
      <w:pPr>
        <w:pStyle w:val="Listaszerbekezds"/>
        <w:numPr>
          <w:ilvl w:val="0"/>
          <w:numId w:val="30"/>
        </w:numPr>
      </w:pPr>
      <w:r w:rsidRPr="00E333E0">
        <w:rPr>
          <w:b/>
        </w:rPr>
        <w:t>phpMyAdmin</w:t>
      </w:r>
      <w:r w:rsidRPr="00E62444">
        <w:t>:</w:t>
      </w:r>
      <w:r w:rsidR="009104D6">
        <w:t xml:space="preserve"> </w:t>
      </w:r>
      <w:r w:rsidR="00E333E0" w:rsidRPr="00E333E0">
        <w:t>Webes adatbázis-kezelő alkalmazás, amely lehetővé teszi az adatbázisok kezelését és szerkesztését egy felhasználóbarát felületen keresztül.</w:t>
      </w:r>
    </w:p>
    <w:p w14:paraId="62151197" w14:textId="3FBB6D1D" w:rsidR="00220462" w:rsidRDefault="00F17C59" w:rsidP="00135482">
      <w:pPr>
        <w:pStyle w:val="Listaszerbekezds"/>
        <w:numPr>
          <w:ilvl w:val="0"/>
          <w:numId w:val="30"/>
        </w:numPr>
      </w:pPr>
      <w:r>
        <w:rPr>
          <w:b/>
        </w:rPr>
        <w:t>I</w:t>
      </w:r>
      <w:r w:rsidR="00F228BD" w:rsidRPr="00E333E0">
        <w:rPr>
          <w:b/>
        </w:rPr>
        <w:t>nsomnia</w:t>
      </w:r>
      <w:r w:rsidR="00F228BD" w:rsidRPr="00F228BD">
        <w:t xml:space="preserve">: </w:t>
      </w:r>
      <w:r w:rsidR="00E333E0" w:rsidRPr="00E333E0">
        <w:t>Ez egy ingyenes API tesztelő program, amely segíti az API-k tesztelését és a hibák kiszűrését</w:t>
      </w:r>
      <w:r w:rsidR="00E333E0">
        <w:t>.</w:t>
      </w:r>
      <w:r w:rsidR="00220462">
        <w:br w:type="page"/>
      </w:r>
    </w:p>
    <w:p w14:paraId="10AFD591" w14:textId="149DF750" w:rsidR="003E39E2" w:rsidRDefault="003E39E2" w:rsidP="00512285">
      <w:pPr>
        <w:pStyle w:val="Cmsor1"/>
      </w:pPr>
      <w:bookmarkStart w:id="58" w:name="_Toc132555350"/>
      <w:r>
        <w:lastRenderedPageBreak/>
        <w:t>Weboldal designja</w:t>
      </w:r>
      <w:bookmarkEnd w:id="58"/>
    </w:p>
    <w:p w14:paraId="6E3C3466" w14:textId="4218750A" w:rsidR="00101BA1" w:rsidRDefault="00101BA1" w:rsidP="003E39E2">
      <w:r>
        <w:t>A weboldal designja minimalista, és inspirációt merít a „material design” stílusból.</w:t>
      </w:r>
    </w:p>
    <w:p w14:paraId="3EA4C149" w14:textId="79BE8F7C" w:rsidR="00101BA1" w:rsidRDefault="00101BA1" w:rsidP="003E39E2">
      <w:r>
        <w:t xml:space="preserve">A „material design” stílusra jellemző az egyszerűség, az átláthatóság és a letisztultság, A design célja, hogy segítse a felhasználókat könnyedén és </w:t>
      </w:r>
      <w:r w:rsidRPr="00101BA1">
        <w:t xml:space="preserve">intuitívan </w:t>
      </w:r>
      <w:r>
        <w:t>navigálni az oldalon és hogy az információkat egyszerűen láthatóvá tegye.</w:t>
      </w:r>
    </w:p>
    <w:p w14:paraId="55726179" w14:textId="34EC8370" w:rsidR="00101BA1" w:rsidRDefault="00101BA1" w:rsidP="003E39E2">
      <w:r>
        <w:t xml:space="preserve">Az oldalon erősen használom az egérkurzorral való </w:t>
      </w:r>
      <w:r w:rsidR="00200FC0">
        <w:t>elem kiválasztásoknak lehetőségé</w:t>
      </w:r>
      <w:r w:rsidR="00330251">
        <w:t>nek mutatását,</w:t>
      </w:r>
      <w:r w:rsidR="00200FC0">
        <w:t xml:space="preserve"> egy világos </w:t>
      </w:r>
      <w:r w:rsidR="00330251">
        <w:t>árnyékkal</w:t>
      </w:r>
      <w:r w:rsidR="00200FC0">
        <w:t xml:space="preserve"> és </w:t>
      </w:r>
      <w:r w:rsidR="00D228F8">
        <w:t>az</w:t>
      </w:r>
      <w:r w:rsidR="00200FC0">
        <w:t xml:space="preserve"> elem minimális </w:t>
      </w:r>
      <w:r w:rsidR="00EC4A80">
        <w:t>megnagyobbításával</w:t>
      </w:r>
      <w:r w:rsidR="00330251">
        <w:t>.</w:t>
      </w:r>
    </w:p>
    <w:p w14:paraId="707B2E6F" w14:textId="0BC05FB2" w:rsidR="003522E2" w:rsidRDefault="003522E2" w:rsidP="003E39E2">
      <w:r>
        <w:t>Az oldal rendesen megjelenik számítógépen, tableten és telefonon. Illeszkedik a készülék képernyőéhez és pár esetben meg is változtatja a felület kiosztását a jobb felhasználói tapasztalat érdekében.</w:t>
      </w:r>
    </w:p>
    <w:p w14:paraId="4E105EEE" w14:textId="49C4FAFE" w:rsidR="00BD3172" w:rsidRDefault="00BD3172" w:rsidP="003E39E2">
      <w:r>
        <w:t xml:space="preserve">A CSS kód saját, nem használtam keretrendszert </w:t>
      </w:r>
      <w:r w:rsidR="002979AD">
        <w:t>(</w:t>
      </w:r>
      <w:r>
        <w:t>pl. Bootstrap, Tailwind</w:t>
      </w:r>
      <w:r w:rsidR="002979AD">
        <w:t>)</w:t>
      </w:r>
      <w:r>
        <w:t>.</w:t>
      </w:r>
    </w:p>
    <w:p w14:paraId="14705584" w14:textId="2BAE0FD2" w:rsidR="00ED6C80" w:rsidRDefault="00200FC0" w:rsidP="00ED6C80">
      <w:pPr>
        <w:pStyle w:val="Cmsor3"/>
        <w:jc w:val="left"/>
      </w:pPr>
      <w:bookmarkStart w:id="59" w:name="_Toc132555351"/>
      <w:r>
        <w:t>Szín paletta</w:t>
      </w:r>
      <w:bookmarkEnd w:id="59"/>
    </w:p>
    <w:p w14:paraId="62518ED8" w14:textId="1C66B9FF" w:rsidR="00B77926" w:rsidRDefault="00B77926" w:rsidP="00ED6C80">
      <w:r w:rsidRPr="00B77926">
        <w:t>A színpaletta létrehozása fontos része az oldal designjának, hiszen ez segít abban, hogy az oldalnak legyen egy saját, egyedi érzése és megjelenése.</w:t>
      </w:r>
    </w:p>
    <w:p w14:paraId="4B70C6E8" w14:textId="696BFF13" w:rsidR="00B77926" w:rsidRDefault="00B77926" w:rsidP="00ED6C80">
      <w:pPr>
        <w:sectPr w:rsidR="00B77926" w:rsidSect="00F92DF3">
          <w:type w:val="continuous"/>
          <w:pgSz w:w="12240" w:h="15840"/>
          <w:pgMar w:top="1418" w:right="1418" w:bottom="1418" w:left="1985" w:header="720" w:footer="720" w:gutter="0"/>
          <w:cols w:space="720"/>
          <w:titlePg/>
          <w:docGrid w:linePitch="360"/>
        </w:sectPr>
      </w:pPr>
    </w:p>
    <w:p w14:paraId="26CF5E04" w14:textId="1BA3EF4A" w:rsidR="00200FC0" w:rsidRDefault="00D228F8" w:rsidP="00D228F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46134E5" wp14:editId="0FBE6A98">
                <wp:extent cx="720000" cy="720000"/>
                <wp:effectExtent l="0" t="0" r="4445" b="4445"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2526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198B00" id="Téglalap 3" o:spid="_x0000_s102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" fillcolor="#252627" stroked="f" strokeweight="1pt">
                <w10:anchorlock/>
              </v:rect>
            </w:pict>
          </mc:Fallback>
        </mc:AlternateContent>
      </w:r>
      <w:r>
        <w:br/>
      </w:r>
      <w:r w:rsidR="00200FC0" w:rsidRPr="00D228F8">
        <w:rPr>
          <w:i/>
        </w:rPr>
        <w:t>#252627</w:t>
      </w:r>
      <w:r>
        <w:br/>
        <w:t>Háttérszín</w:t>
      </w:r>
    </w:p>
    <w:p w14:paraId="1C2A065A" w14:textId="092E249B" w:rsidR="003E39E2" w:rsidRDefault="00D228F8" w:rsidP="00D228F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75F89A1" wp14:editId="518C2755">
                <wp:extent cx="720000" cy="720000"/>
                <wp:effectExtent l="0" t="0" r="4445" b="4445"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DBD9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A46157" id="Téglalap 4" o:spid="_x0000_s102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" fillcolor="#dbd9db" stroked="f" strokeweight="1pt">
                <w10:anchorlock/>
              </v:rect>
            </w:pict>
          </mc:Fallback>
        </mc:AlternateContent>
      </w:r>
      <w:r>
        <w:br/>
      </w:r>
      <w:r w:rsidR="003E39E2" w:rsidRPr="00D228F8">
        <w:rPr>
          <w:i/>
        </w:rPr>
        <w:t>#</w:t>
      </w:r>
      <w:r w:rsidRPr="00D228F8">
        <w:rPr>
          <w:i/>
        </w:rPr>
        <w:t>DBD</w:t>
      </w:r>
      <w:r w:rsidR="003E39E2" w:rsidRPr="00D228F8">
        <w:rPr>
          <w:i/>
        </w:rPr>
        <w:t>9</w:t>
      </w:r>
      <w:r w:rsidRPr="00D228F8">
        <w:rPr>
          <w:i/>
        </w:rPr>
        <w:t>DB</w:t>
      </w:r>
      <w:r>
        <w:br/>
        <w:t>Szöveg szín</w:t>
      </w:r>
    </w:p>
    <w:p w14:paraId="1342690A" w14:textId="4F55862B" w:rsidR="003E39E2" w:rsidRDefault="00D228F8" w:rsidP="00D228F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DE970A2" wp14:editId="2D68A9A4">
                <wp:extent cx="720000" cy="720000"/>
                <wp:effectExtent l="0" t="0" r="4445" b="4445"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1A181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0391F0" id="Téglalap 5" o:spid="_x0000_s102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" fillcolor="#1a1818" stroked="f" strokeweight="1pt">
                <w10:anchorlock/>
              </v:rect>
            </w:pict>
          </mc:Fallback>
        </mc:AlternateContent>
      </w:r>
      <w:r>
        <w:br/>
      </w:r>
      <w:r w:rsidR="003E39E2" w:rsidRPr="00D228F8">
        <w:rPr>
          <w:i/>
        </w:rPr>
        <w:t>#1</w:t>
      </w:r>
      <w:r w:rsidRPr="00D228F8">
        <w:rPr>
          <w:i/>
        </w:rPr>
        <w:t>A</w:t>
      </w:r>
      <w:r w:rsidR="003E39E2" w:rsidRPr="00D228F8">
        <w:rPr>
          <w:i/>
        </w:rPr>
        <w:t>1818</w:t>
      </w:r>
      <w:r w:rsidRPr="00D228F8">
        <w:rPr>
          <w:i/>
        </w:rPr>
        <w:br/>
      </w:r>
      <w:r>
        <w:t>Háttér kiemelő</w:t>
      </w:r>
    </w:p>
    <w:p w14:paraId="75C45CE7" w14:textId="4A653710" w:rsidR="003E39E2" w:rsidRDefault="00D228F8" w:rsidP="00D228F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C34F597" wp14:editId="46D84253">
                <wp:extent cx="720000" cy="720000"/>
                <wp:effectExtent l="0" t="0" r="4445" b="4445"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D5A0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1823C4" id="Téglalap 6" o:spid="_x0000_s102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" fillcolor="#d5a021" stroked="f" strokeweight="1pt">
                <w10:anchorlock/>
              </v:rect>
            </w:pict>
          </mc:Fallback>
        </mc:AlternateContent>
      </w:r>
      <w:r>
        <w:br/>
      </w:r>
      <w:r w:rsidR="003E39E2" w:rsidRPr="00D228F8">
        <w:rPr>
          <w:i/>
        </w:rPr>
        <w:t>#D5A021</w:t>
      </w:r>
      <w:r>
        <w:br/>
        <w:t>Állapot/kiemelő</w:t>
      </w:r>
    </w:p>
    <w:p w14:paraId="4D27A523" w14:textId="0732D5AB" w:rsidR="003E39E2" w:rsidRPr="003E39E2" w:rsidRDefault="00D228F8" w:rsidP="00D228F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6994052" wp14:editId="65B719DC">
                <wp:extent cx="720000" cy="720000"/>
                <wp:effectExtent l="0" t="0" r="4445" b="4445"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048B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5BFF70" id="Téglalap 7" o:spid="_x0000_s102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" fillcolor="#048ba8" stroked="f" strokeweight="1pt">
                <w10:anchorlock/>
              </v:rect>
            </w:pict>
          </mc:Fallback>
        </mc:AlternateContent>
      </w:r>
      <w:r>
        <w:br/>
      </w:r>
      <w:r w:rsidR="003E39E2" w:rsidRPr="00D228F8">
        <w:rPr>
          <w:i/>
        </w:rPr>
        <w:t>#048BA8</w:t>
      </w:r>
      <w:r>
        <w:br/>
        <w:t>Linkek</w:t>
      </w:r>
    </w:p>
    <w:p w14:paraId="43634041" w14:textId="77777777" w:rsidR="00200FC0" w:rsidRDefault="00200FC0">
      <w:pPr>
        <w:jc w:val="left"/>
        <w:sectPr w:rsidR="00200FC0" w:rsidSect="00D228F8">
          <w:type w:val="continuous"/>
          <w:pgSz w:w="12240" w:h="15840"/>
          <w:pgMar w:top="1418" w:right="1418" w:bottom="1418" w:left="1985" w:header="720" w:footer="720" w:gutter="0"/>
          <w:cols w:num="5" w:space="227"/>
          <w:titlePg/>
          <w:docGrid w:linePitch="360"/>
        </w:sectPr>
      </w:pPr>
    </w:p>
    <w:p w14:paraId="18292AB0" w14:textId="408B8467" w:rsidR="003E39E2" w:rsidRDefault="003E39E2">
      <w:pPr>
        <w:jc w:val="left"/>
      </w:pPr>
      <w:r>
        <w:br w:type="page"/>
      </w:r>
    </w:p>
    <w:p w14:paraId="35E062F1" w14:textId="5B4C859F" w:rsidR="0027601D" w:rsidRDefault="0027601D" w:rsidP="00512285">
      <w:pPr>
        <w:pStyle w:val="Cmsor1"/>
      </w:pPr>
      <w:bookmarkStart w:id="60" w:name="_Toc132555352"/>
      <w:r w:rsidRPr="0027601D">
        <w:lastRenderedPageBreak/>
        <w:t>Összefoglalás</w:t>
      </w:r>
      <w:bookmarkEnd w:id="60"/>
    </w:p>
    <w:p w14:paraId="21AF112F" w14:textId="2D6F0E04" w:rsidR="00135482" w:rsidRPr="00135482" w:rsidRDefault="00135482" w:rsidP="00135482">
      <w:r>
        <w:t>Összességében elégedett vagyok a munkámmal</w:t>
      </w:r>
      <w:r w:rsidR="007211AB">
        <w:t>, főbb céljaimat elértem és hosszútávú tapasztalatokat szereztem a fejlesztés során, amik segíteni fognak a karrierem során.</w:t>
      </w:r>
    </w:p>
    <w:p w14:paraId="3637E0BE" w14:textId="1869D0B1" w:rsidR="003E39E2" w:rsidRDefault="003E39E2" w:rsidP="003E39E2">
      <w:pPr>
        <w:pStyle w:val="Cmsor2"/>
      </w:pPr>
      <w:bookmarkStart w:id="61" w:name="_Toc132555353"/>
      <w:r>
        <w:t>Szakdolgozat célja</w:t>
      </w:r>
      <w:bookmarkEnd w:id="61"/>
    </w:p>
    <w:p w14:paraId="2E77DEFC" w14:textId="0932BF9C" w:rsidR="007211AB" w:rsidRPr="007211AB" w:rsidRDefault="007211AB" w:rsidP="007211AB">
      <w:r>
        <w:t>Szakdolgozatom célja egy olyan oldal volt, ahol a felhasználók képesek saját értékeléseket leadni a kedvenc filmjeikre és egy Twitter-hez</w:t>
      </w:r>
      <w:r w:rsidR="00A115F1">
        <w:t xml:space="preserve"> „</w:t>
      </w:r>
      <w:r w:rsidR="006B3992">
        <w:t>Feed” -</w:t>
      </w:r>
      <w:r w:rsidR="00A115F1">
        <w:t>et létrehozni a</w:t>
      </w:r>
      <w:r>
        <w:t xml:space="preserve"> </w:t>
      </w:r>
      <w:r w:rsidR="006B3992">
        <w:t>bekövettet felhasználók értékeléseiről</w:t>
      </w:r>
      <w:r>
        <w:t>, ezt a célomat el is értem.</w:t>
      </w:r>
    </w:p>
    <w:p w14:paraId="129799E0" w14:textId="01894803" w:rsidR="00135482" w:rsidRDefault="00135482" w:rsidP="00135482">
      <w:pPr>
        <w:pStyle w:val="Cmsor2"/>
      </w:pPr>
      <w:bookmarkStart w:id="62" w:name="_Toc132555354"/>
      <w:r>
        <w:t>Weblap jövője</w:t>
      </w:r>
      <w:bookmarkEnd w:id="62"/>
    </w:p>
    <w:p w14:paraId="0A9C4D12" w14:textId="53D761E9" w:rsidR="007211AB" w:rsidRPr="007211AB" w:rsidRDefault="007211AB" w:rsidP="007211AB">
      <w:r>
        <w:t xml:space="preserve">Miután a weblap, a népszerű keretrendszer, </w:t>
      </w:r>
      <w:r w:rsidR="00F8736B">
        <w:t>Next.js</w:t>
      </w:r>
      <w:r>
        <w:t>-b</w:t>
      </w:r>
      <w:r w:rsidR="00F8736B">
        <w:t>e</w:t>
      </w:r>
      <w:r>
        <w:t xml:space="preserve">n készült így a jövőben nagy eséllyel megkönnyíti az elhelyezkedést a munka szférában, mint komplex project. </w:t>
      </w:r>
    </w:p>
    <w:p w14:paraId="736713E8" w14:textId="7F794607" w:rsidR="00220462" w:rsidRDefault="00220462">
      <w:pPr>
        <w:jc w:val="left"/>
      </w:pPr>
      <w:r>
        <w:br w:type="page"/>
      </w:r>
    </w:p>
    <w:p w14:paraId="6D51423E" w14:textId="440453D2" w:rsidR="0027601D" w:rsidRDefault="0027601D" w:rsidP="00512285">
      <w:pPr>
        <w:pStyle w:val="Cmsor1"/>
      </w:pPr>
      <w:bookmarkStart w:id="63" w:name="_Toc132555355"/>
      <w:r w:rsidRPr="0027601D">
        <w:lastRenderedPageBreak/>
        <w:t>Irodalomjegyzék</w:t>
      </w:r>
      <w:bookmarkEnd w:id="63"/>
    </w:p>
    <w:p w14:paraId="751072FB" w14:textId="16A2F7E1" w:rsidR="00BE1CBB" w:rsidRPr="00122912" w:rsidRDefault="009C5569" w:rsidP="00D5680B">
      <w:pPr>
        <w:pStyle w:val="Nincstrkz"/>
      </w:pPr>
      <w:hyperlink r:id="rId63" w:history="1">
        <w:r w:rsidR="00BE1CBB" w:rsidRPr="00122912">
          <w:rPr>
            <w:rStyle w:val="Hiperhivatkozs"/>
            <w:color w:val="D5A021"/>
          </w:rPr>
          <w:t>https://nextjs.org/docs</w:t>
        </w:r>
      </w:hyperlink>
    </w:p>
    <w:p w14:paraId="3AA7B5CC" w14:textId="7CC20D88" w:rsidR="00122912" w:rsidRPr="00122912" w:rsidRDefault="009C5569" w:rsidP="00D5680B">
      <w:pPr>
        <w:pStyle w:val="Nincstrkz"/>
      </w:pPr>
      <w:hyperlink r:id="rId64" w:history="1">
        <w:r w:rsidR="00122912" w:rsidRPr="00122912">
          <w:rPr>
            <w:rStyle w:val="Hiperhivatkozs"/>
            <w:color w:val="D5A021"/>
          </w:rPr>
          <w:t>https://react.dev/reference/react</w:t>
        </w:r>
      </w:hyperlink>
    </w:p>
    <w:p w14:paraId="14430CBF" w14:textId="13B331B1" w:rsidR="00BE1CBB" w:rsidRDefault="009C5569" w:rsidP="00D5680B">
      <w:pPr>
        <w:pStyle w:val="Nincstrkz"/>
        <w:rPr>
          <w:rStyle w:val="Hiperhivatkozs"/>
          <w:color w:val="D5A021"/>
        </w:rPr>
      </w:pPr>
      <w:hyperlink r:id="rId65" w:history="1">
        <w:r w:rsidR="00BE1CBB" w:rsidRPr="00122912">
          <w:rPr>
            <w:rStyle w:val="Hiperhivatkozs"/>
            <w:color w:val="D5A021"/>
          </w:rPr>
          <w:t>https://stackoverflow.com/</w:t>
        </w:r>
      </w:hyperlink>
    </w:p>
    <w:p w14:paraId="5C861071" w14:textId="1D7E0A2B" w:rsidR="00122912" w:rsidRPr="00D5680B" w:rsidRDefault="009C5569" w:rsidP="00D5680B">
      <w:pPr>
        <w:pStyle w:val="Nincstrkz"/>
        <w:rPr>
          <w:rStyle w:val="Hiperhivatkozs"/>
          <w:color w:val="D5A021"/>
        </w:rPr>
      </w:pPr>
      <w:hyperlink r:id="rId66" w:history="1">
        <w:r w:rsidR="002813E4" w:rsidRPr="00D5680B">
          <w:rPr>
            <w:rStyle w:val="Hiperhivatkozs"/>
            <w:color w:val="D5A021"/>
          </w:rPr>
          <w:t>https://www.w3schools.com/</w:t>
        </w:r>
      </w:hyperlink>
    </w:p>
    <w:p w14:paraId="7A7A1C7E" w14:textId="0F06A5D2" w:rsidR="002813E4" w:rsidRPr="002813E4" w:rsidRDefault="002813E4" w:rsidP="002813E4">
      <w:pPr>
        <w:pStyle w:val="Cmsor2"/>
        <w:rPr>
          <w:rStyle w:val="Hiperhivatkozs"/>
          <w:color w:val="048BA8"/>
          <w:u w:val="none"/>
        </w:rPr>
      </w:pPr>
      <w:bookmarkStart w:id="64" w:name="_Toc132555356"/>
      <w:r>
        <w:rPr>
          <w:rStyle w:val="Hiperhivatkozs"/>
          <w:color w:val="048BA8"/>
          <w:u w:val="none"/>
        </w:rPr>
        <w:t>Források</w:t>
      </w:r>
      <w:bookmarkEnd w:id="64"/>
    </w:p>
    <w:p w14:paraId="4840ED4C" w14:textId="6994B06B" w:rsidR="002813E4" w:rsidRPr="002813E4" w:rsidRDefault="009C5569" w:rsidP="00D5680B">
      <w:pPr>
        <w:pStyle w:val="Nincstrkz"/>
      </w:pPr>
      <w:hyperlink r:id="rId67" w:history="1">
        <w:r w:rsidR="002813E4" w:rsidRPr="002813E4">
          <w:rPr>
            <w:rStyle w:val="LinkChar"/>
          </w:rPr>
          <w:t>https://imdb-api.com/</w:t>
        </w:r>
      </w:hyperlink>
      <w:r w:rsidR="002813E4" w:rsidRPr="002813E4">
        <w:t xml:space="preserve"> </w:t>
      </w:r>
      <w:r w:rsidR="002813E4" w:rsidRPr="00D5680B">
        <w:rPr>
          <w:color w:val="auto"/>
        </w:rPr>
        <w:t>az alap adatbázisban szereplő 350 film a megjelölt API top 250 filmje + 100 hamarosan kiadott filmek</w:t>
      </w:r>
    </w:p>
    <w:p w14:paraId="432B64D5" w14:textId="66F0D798" w:rsidR="002813E4" w:rsidRPr="00122912" w:rsidRDefault="009C5569" w:rsidP="00D5680B">
      <w:pPr>
        <w:pStyle w:val="Nincstrkz"/>
      </w:pPr>
      <w:hyperlink r:id="rId68" w:history="1">
        <w:r w:rsidR="002813E4" w:rsidRPr="002813E4">
          <w:rPr>
            <w:rStyle w:val="Hiperhivatkozs"/>
            <w:color w:val="D5A021"/>
          </w:rPr>
          <w:t>https://www.svgrepo.com/</w:t>
        </w:r>
      </w:hyperlink>
      <w:r w:rsidR="002813E4">
        <w:rPr>
          <w:rStyle w:val="Hiperhivatkozs"/>
          <w:color w:val="D5A021"/>
          <w:u w:val="none"/>
        </w:rPr>
        <w:t xml:space="preserve"> </w:t>
      </w:r>
      <w:r w:rsidR="002813E4" w:rsidRPr="00D5680B">
        <w:rPr>
          <w:color w:val="auto"/>
        </w:rPr>
        <w:t xml:space="preserve">A honlapon használt </w:t>
      </w:r>
      <w:r w:rsidR="00D61169" w:rsidRPr="00D5680B">
        <w:rPr>
          <w:color w:val="auto"/>
        </w:rPr>
        <w:t>ikonok</w:t>
      </w:r>
      <w:r w:rsidR="00716BF2" w:rsidRPr="00D5680B">
        <w:rPr>
          <w:color w:val="auto"/>
        </w:rPr>
        <w:t xml:space="preserve"> </w:t>
      </w:r>
    </w:p>
    <w:p w14:paraId="2359EC80" w14:textId="3B7DC452" w:rsidR="002813E4" w:rsidRPr="00D5680B" w:rsidRDefault="009C5569" w:rsidP="00D5680B">
      <w:pPr>
        <w:pStyle w:val="Nincstrkz"/>
        <w:rPr>
          <w:i/>
          <w:color w:val="auto"/>
        </w:rPr>
      </w:pPr>
      <w:hyperlink r:id="rId69" w:history="1">
        <w:r w:rsidR="00716BF2" w:rsidRPr="00D5680B">
          <w:rPr>
            <w:rStyle w:val="Hiperhivatkozs"/>
            <w:i/>
            <w:color w:val="D5A021"/>
          </w:rPr>
          <w:t>https://drawsql.app/</w:t>
        </w:r>
      </w:hyperlink>
      <w:r w:rsidR="00716BF2">
        <w:rPr>
          <w:i/>
        </w:rPr>
        <w:t xml:space="preserve"> </w:t>
      </w:r>
      <w:r w:rsidR="00716BF2" w:rsidRPr="00D5680B">
        <w:rPr>
          <w:color w:val="auto"/>
        </w:rPr>
        <w:t>A dokumentációban található adatbázis képek készítésére</w:t>
      </w:r>
    </w:p>
    <w:sectPr w:rsidR="002813E4" w:rsidRPr="00D5680B" w:rsidSect="00F92DF3">
      <w:type w:val="continuous"/>
      <w:pgSz w:w="12240" w:h="15840"/>
      <w:pgMar w:top="1418" w:right="1418" w:bottom="1418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A157C" w14:textId="77777777" w:rsidR="000F1FB6" w:rsidRDefault="000F1FB6" w:rsidP="00D530B7">
      <w:pPr>
        <w:spacing w:after="0" w:line="240" w:lineRule="auto"/>
      </w:pPr>
      <w:r>
        <w:separator/>
      </w:r>
    </w:p>
  </w:endnote>
  <w:endnote w:type="continuationSeparator" w:id="0">
    <w:p w14:paraId="76C3D41C" w14:textId="77777777" w:rsidR="000F1FB6" w:rsidRDefault="000F1FB6" w:rsidP="00D5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845489"/>
      <w:docPartObj>
        <w:docPartGallery w:val="Page Numbers (Bottom of Page)"/>
        <w:docPartUnique/>
      </w:docPartObj>
    </w:sdtPr>
    <w:sdtContent>
      <w:p w14:paraId="3F682DA1" w14:textId="3A8E84D8" w:rsidR="009C5569" w:rsidRDefault="009C556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80541A" w14:textId="77777777" w:rsidR="009C5569" w:rsidRDefault="009C556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90053" w14:textId="77777777" w:rsidR="000F1FB6" w:rsidRDefault="000F1FB6" w:rsidP="00D530B7">
      <w:pPr>
        <w:spacing w:after="0" w:line="240" w:lineRule="auto"/>
      </w:pPr>
      <w:r>
        <w:separator/>
      </w:r>
    </w:p>
  </w:footnote>
  <w:footnote w:type="continuationSeparator" w:id="0">
    <w:p w14:paraId="599C97AF" w14:textId="77777777" w:rsidR="000F1FB6" w:rsidRDefault="000F1FB6" w:rsidP="00D5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5ABFC" w14:textId="6D29FB03" w:rsidR="009C5569" w:rsidRDefault="009C5569" w:rsidP="00F92DF3">
    <w:pPr>
      <w:pStyle w:val="lfej"/>
      <w:jc w:val="center"/>
    </w:pPr>
    <w:fldSimple w:instr=" STYLEREF  &quot;Címsor 1&quot;  \* MERGEFORMAT ">
      <w:r w:rsidR="002D050A">
        <w:rPr>
          <w:noProof/>
        </w:rPr>
        <w:t>Fejlesztői dokumentáció</w:t>
      </w:r>
    </w:fldSimple>
  </w:p>
  <w:p w14:paraId="652F793A" w14:textId="7B8D94CD" w:rsidR="009C5569" w:rsidRDefault="009C5569" w:rsidP="00F92DF3">
    <w:pPr>
      <w:pStyle w:val="lfej"/>
      <w:jc w:val="center"/>
    </w:pPr>
    <w:r>
      <w:pict w14:anchorId="7CD46758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9A100" w14:textId="77777777" w:rsidR="009C5569" w:rsidRDefault="009C5569" w:rsidP="00D530B7">
    <w:pPr>
      <w:pStyle w:val="lfej"/>
      <w:jc w:val="center"/>
    </w:pPr>
    <w:r w:rsidRPr="00D530B7">
      <w:t>Debreceni SZC Beregszászi Pál Technikum</w:t>
    </w:r>
  </w:p>
  <w:p w14:paraId="225D782E" w14:textId="1292824D" w:rsidR="009C5569" w:rsidRDefault="009C5569" w:rsidP="00D530B7">
    <w:pPr>
      <w:pStyle w:val="lfej"/>
      <w:jc w:val="center"/>
    </w:pPr>
    <w:r>
      <w:pict w14:anchorId="199D7CD9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1C6237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33A7F42"/>
    <w:multiLevelType w:val="hybridMultilevel"/>
    <w:tmpl w:val="D35AB38E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4670974"/>
    <w:multiLevelType w:val="hybridMultilevel"/>
    <w:tmpl w:val="A344EBC6"/>
    <w:lvl w:ilvl="0" w:tplc="94DC4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628"/>
    <w:multiLevelType w:val="hybridMultilevel"/>
    <w:tmpl w:val="45F65422"/>
    <w:lvl w:ilvl="0" w:tplc="BAFA8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B6FC4"/>
    <w:multiLevelType w:val="multilevel"/>
    <w:tmpl w:val="5BE0FE34"/>
    <w:lvl w:ilvl="0">
      <w:start w:val="1"/>
      <w:numFmt w:val="decimal"/>
      <w:pStyle w:val="Cmsor11"/>
      <w:lvlText w:val="%1"/>
      <w:lvlJc w:val="left"/>
      <w:pPr>
        <w:ind w:left="1709" w:hanging="432"/>
      </w:pPr>
      <w:rPr>
        <w:rFonts w:hint="default"/>
      </w:rPr>
    </w:lvl>
    <w:lvl w:ilvl="1">
      <w:start w:val="1"/>
      <w:numFmt w:val="decimal"/>
      <w:pStyle w:val="Cmsor21"/>
      <w:lvlText w:val="%1.%2"/>
      <w:lvlJc w:val="left"/>
      <w:pPr>
        <w:ind w:left="1853" w:hanging="576"/>
      </w:pPr>
      <w:rPr>
        <w:rFonts w:hint="default"/>
      </w:rPr>
    </w:lvl>
    <w:lvl w:ilvl="2">
      <w:start w:val="1"/>
      <w:numFmt w:val="decimal"/>
      <w:pStyle w:val="Cmsor31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pStyle w:val="Cmsor41"/>
      <w:lvlText w:val="%1.%2.%3.%4"/>
      <w:lvlJc w:val="left"/>
      <w:pPr>
        <w:ind w:left="2141" w:hanging="864"/>
      </w:pPr>
      <w:rPr>
        <w:rFonts w:hint="default"/>
      </w:rPr>
    </w:lvl>
    <w:lvl w:ilvl="4">
      <w:start w:val="1"/>
      <w:numFmt w:val="decimal"/>
      <w:pStyle w:val="Cmsor51"/>
      <w:lvlText w:val="%1.%2.%3.%4.%5"/>
      <w:lvlJc w:val="left"/>
      <w:pPr>
        <w:ind w:left="2285" w:hanging="1008"/>
      </w:pPr>
      <w:rPr>
        <w:rFonts w:hint="default"/>
      </w:rPr>
    </w:lvl>
    <w:lvl w:ilvl="5">
      <w:start w:val="1"/>
      <w:numFmt w:val="decimal"/>
      <w:pStyle w:val="Cmsor61"/>
      <w:lvlText w:val="%1.%2.%3.%4.%5.%6"/>
      <w:lvlJc w:val="left"/>
      <w:pPr>
        <w:ind w:left="2429" w:hanging="1152"/>
      </w:pPr>
      <w:rPr>
        <w:rFonts w:hint="default"/>
      </w:rPr>
    </w:lvl>
    <w:lvl w:ilvl="6">
      <w:start w:val="1"/>
      <w:numFmt w:val="decimal"/>
      <w:pStyle w:val="Cmsor71"/>
      <w:lvlText w:val="%1.%2.%3.%4.%5.%6.%7"/>
      <w:lvlJc w:val="left"/>
      <w:pPr>
        <w:ind w:left="2573" w:hanging="1296"/>
      </w:pPr>
      <w:rPr>
        <w:rFonts w:hint="default"/>
      </w:rPr>
    </w:lvl>
    <w:lvl w:ilvl="7">
      <w:start w:val="1"/>
      <w:numFmt w:val="decimal"/>
      <w:pStyle w:val="Cmsor81"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pStyle w:val="Cmsor91"/>
      <w:lvlText w:val="%1.%2.%3.%4.%5.%6.%7.%8.%9"/>
      <w:lvlJc w:val="left"/>
      <w:pPr>
        <w:ind w:left="2861" w:hanging="1584"/>
      </w:pPr>
      <w:rPr>
        <w:rFonts w:hint="default"/>
      </w:rPr>
    </w:lvl>
  </w:abstractNum>
  <w:abstractNum w:abstractNumId="5" w15:restartNumberingAfterBreak="0">
    <w:nsid w:val="119F2A18"/>
    <w:multiLevelType w:val="hybridMultilevel"/>
    <w:tmpl w:val="4A586D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B6F84"/>
    <w:multiLevelType w:val="multilevel"/>
    <w:tmpl w:val="2AC40720"/>
    <w:lvl w:ilvl="0">
      <w:start w:val="1"/>
      <w:numFmt w:val="bullet"/>
      <w:pStyle w:val="Nincstrkz"/>
      <w:lvlText w:val=""/>
      <w:lvlJc w:val="left"/>
      <w:pPr>
        <w:ind w:left="2836" w:hanging="567"/>
      </w:pPr>
      <w:rPr>
        <w:rFonts w:ascii="Symbol" w:hAnsi="Symbol" w:hint="default"/>
        <w:color w:val="000000" w:themeColor="text1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BDB6384"/>
    <w:multiLevelType w:val="hybridMultilevel"/>
    <w:tmpl w:val="6FE06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66A24"/>
    <w:multiLevelType w:val="hybridMultilevel"/>
    <w:tmpl w:val="66B8FB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57E31"/>
    <w:multiLevelType w:val="hybridMultilevel"/>
    <w:tmpl w:val="ECD676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35242"/>
    <w:multiLevelType w:val="hybridMultilevel"/>
    <w:tmpl w:val="65528B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418A3"/>
    <w:multiLevelType w:val="hybridMultilevel"/>
    <w:tmpl w:val="B580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63C07"/>
    <w:multiLevelType w:val="hybridMultilevel"/>
    <w:tmpl w:val="4CF6DA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B0217"/>
    <w:multiLevelType w:val="hybridMultilevel"/>
    <w:tmpl w:val="91C232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E59FD"/>
    <w:multiLevelType w:val="hybridMultilevel"/>
    <w:tmpl w:val="A7C02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0504D"/>
    <w:multiLevelType w:val="hybridMultilevel"/>
    <w:tmpl w:val="BD0869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36EF0"/>
    <w:multiLevelType w:val="hybridMultilevel"/>
    <w:tmpl w:val="717058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75094"/>
    <w:multiLevelType w:val="hybridMultilevel"/>
    <w:tmpl w:val="233619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7B2DFF"/>
    <w:multiLevelType w:val="hybridMultilevel"/>
    <w:tmpl w:val="8E0E5A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B3419"/>
    <w:multiLevelType w:val="hybridMultilevel"/>
    <w:tmpl w:val="B29239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B0BAE"/>
    <w:multiLevelType w:val="multilevel"/>
    <w:tmpl w:val="175A20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C024B3C"/>
    <w:multiLevelType w:val="hybridMultilevel"/>
    <w:tmpl w:val="18605E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E3E53"/>
    <w:multiLevelType w:val="hybridMultilevel"/>
    <w:tmpl w:val="93D27D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17F29"/>
    <w:multiLevelType w:val="hybridMultilevel"/>
    <w:tmpl w:val="36B643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11245"/>
    <w:multiLevelType w:val="hybridMultilevel"/>
    <w:tmpl w:val="434297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C1FBA"/>
    <w:multiLevelType w:val="hybridMultilevel"/>
    <w:tmpl w:val="A928D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A2A57"/>
    <w:multiLevelType w:val="hybridMultilevel"/>
    <w:tmpl w:val="0278F5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34D37"/>
    <w:multiLevelType w:val="hybridMultilevel"/>
    <w:tmpl w:val="E6C81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F4109"/>
    <w:multiLevelType w:val="hybridMultilevel"/>
    <w:tmpl w:val="56DA5AAE"/>
    <w:lvl w:ilvl="0" w:tplc="7C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259CC"/>
    <w:multiLevelType w:val="hybridMultilevel"/>
    <w:tmpl w:val="6B4E1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86641"/>
    <w:multiLevelType w:val="hybridMultilevel"/>
    <w:tmpl w:val="18D04F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760BD"/>
    <w:multiLevelType w:val="hybridMultilevel"/>
    <w:tmpl w:val="F52897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64737"/>
    <w:multiLevelType w:val="multilevel"/>
    <w:tmpl w:val="A67C50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E8F4C4F"/>
    <w:multiLevelType w:val="hybridMultilevel"/>
    <w:tmpl w:val="7FF8E0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F3725"/>
    <w:multiLevelType w:val="hybridMultilevel"/>
    <w:tmpl w:val="82602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33E37"/>
    <w:multiLevelType w:val="hybridMultilevel"/>
    <w:tmpl w:val="15967A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D26B7"/>
    <w:multiLevelType w:val="hybridMultilevel"/>
    <w:tmpl w:val="D37CFB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729B8"/>
    <w:multiLevelType w:val="hybridMultilevel"/>
    <w:tmpl w:val="791CA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96A1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B873D06"/>
    <w:multiLevelType w:val="multilevel"/>
    <w:tmpl w:val="173247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FC9107C"/>
    <w:multiLevelType w:val="multilevel"/>
    <w:tmpl w:val="2878E0DC"/>
    <w:lvl w:ilvl="0">
      <w:start w:val="1"/>
      <w:numFmt w:val="decimal"/>
      <w:pStyle w:val="Cmsor1"/>
      <w:suff w:val="space"/>
      <w:lvlText w:val="%1"/>
      <w:lvlJc w:val="left"/>
      <w:pPr>
        <w:ind w:left="2836" w:hanging="567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Cmsor7"/>
      <w:suff w:val="space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Cmsor8"/>
      <w:suff w:val="space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Cmsor9"/>
      <w:suff w:val="space"/>
      <w:lvlText w:val="%1.%2.%3.%4.%5.%6.%7.%8.%9"/>
      <w:lvlJc w:val="left"/>
      <w:pPr>
        <w:ind w:left="567" w:hanging="567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32"/>
  </w:num>
  <w:num w:numId="4">
    <w:abstractNumId w:val="10"/>
  </w:num>
  <w:num w:numId="5">
    <w:abstractNumId w:val="20"/>
  </w:num>
  <w:num w:numId="6">
    <w:abstractNumId w:val="39"/>
  </w:num>
  <w:num w:numId="7">
    <w:abstractNumId w:val="4"/>
  </w:num>
  <w:num w:numId="8">
    <w:abstractNumId w:val="38"/>
  </w:num>
  <w:num w:numId="9">
    <w:abstractNumId w:val="40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0"/>
  </w:num>
  <w:num w:numId="13">
    <w:abstractNumId w:val="23"/>
  </w:num>
  <w:num w:numId="14">
    <w:abstractNumId w:val="1"/>
  </w:num>
  <w:num w:numId="15">
    <w:abstractNumId w:val="31"/>
  </w:num>
  <w:num w:numId="16">
    <w:abstractNumId w:val="27"/>
  </w:num>
  <w:num w:numId="17">
    <w:abstractNumId w:val="16"/>
  </w:num>
  <w:num w:numId="18">
    <w:abstractNumId w:val="2"/>
  </w:num>
  <w:num w:numId="19">
    <w:abstractNumId w:val="18"/>
  </w:num>
  <w:num w:numId="20">
    <w:abstractNumId w:val="36"/>
  </w:num>
  <w:num w:numId="21">
    <w:abstractNumId w:val="21"/>
  </w:num>
  <w:num w:numId="22">
    <w:abstractNumId w:val="26"/>
  </w:num>
  <w:num w:numId="23">
    <w:abstractNumId w:val="35"/>
  </w:num>
  <w:num w:numId="24">
    <w:abstractNumId w:val="37"/>
  </w:num>
  <w:num w:numId="25">
    <w:abstractNumId w:val="8"/>
  </w:num>
  <w:num w:numId="26">
    <w:abstractNumId w:val="13"/>
  </w:num>
  <w:num w:numId="27">
    <w:abstractNumId w:val="11"/>
  </w:num>
  <w:num w:numId="28">
    <w:abstractNumId w:val="5"/>
  </w:num>
  <w:num w:numId="29">
    <w:abstractNumId w:val="19"/>
  </w:num>
  <w:num w:numId="30">
    <w:abstractNumId w:val="33"/>
  </w:num>
  <w:num w:numId="31">
    <w:abstractNumId w:val="22"/>
  </w:num>
  <w:num w:numId="32">
    <w:abstractNumId w:val="14"/>
  </w:num>
  <w:num w:numId="33">
    <w:abstractNumId w:val="9"/>
  </w:num>
  <w:num w:numId="34">
    <w:abstractNumId w:val="34"/>
  </w:num>
  <w:num w:numId="35">
    <w:abstractNumId w:val="25"/>
  </w:num>
  <w:num w:numId="36">
    <w:abstractNumId w:val="15"/>
  </w:num>
  <w:num w:numId="37">
    <w:abstractNumId w:val="12"/>
  </w:num>
  <w:num w:numId="38">
    <w:abstractNumId w:val="0"/>
  </w:num>
  <w:num w:numId="39">
    <w:abstractNumId w:val="3"/>
  </w:num>
  <w:num w:numId="40">
    <w:abstractNumId w:val="29"/>
  </w:num>
  <w:num w:numId="41">
    <w:abstractNumId w:val="28"/>
  </w:num>
  <w:num w:numId="42">
    <w:abstractNumId w:val="40"/>
    <w:lvlOverride w:ilvl="0">
      <w:startOverride w:val="1"/>
    </w:lvlOverride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BB1"/>
    <w:rsid w:val="00001D55"/>
    <w:rsid w:val="000060F4"/>
    <w:rsid w:val="00012CA0"/>
    <w:rsid w:val="00013260"/>
    <w:rsid w:val="00015658"/>
    <w:rsid w:val="00020D71"/>
    <w:rsid w:val="00031523"/>
    <w:rsid w:val="000415DC"/>
    <w:rsid w:val="00073577"/>
    <w:rsid w:val="0007473C"/>
    <w:rsid w:val="0007529B"/>
    <w:rsid w:val="00076255"/>
    <w:rsid w:val="00090392"/>
    <w:rsid w:val="000A72AF"/>
    <w:rsid w:val="000B4BF3"/>
    <w:rsid w:val="000B57E3"/>
    <w:rsid w:val="000C68C5"/>
    <w:rsid w:val="000D3658"/>
    <w:rsid w:val="000E234C"/>
    <w:rsid w:val="000E4DFE"/>
    <w:rsid w:val="000F1FB6"/>
    <w:rsid w:val="000F3532"/>
    <w:rsid w:val="000F49A5"/>
    <w:rsid w:val="00101A89"/>
    <w:rsid w:val="00101BA1"/>
    <w:rsid w:val="00101C9B"/>
    <w:rsid w:val="00105F68"/>
    <w:rsid w:val="001141B2"/>
    <w:rsid w:val="00122912"/>
    <w:rsid w:val="001238F9"/>
    <w:rsid w:val="00132C6B"/>
    <w:rsid w:val="00135482"/>
    <w:rsid w:val="00145750"/>
    <w:rsid w:val="00151BE7"/>
    <w:rsid w:val="001646BE"/>
    <w:rsid w:val="001703DF"/>
    <w:rsid w:val="00191EFC"/>
    <w:rsid w:val="001934AC"/>
    <w:rsid w:val="001B255C"/>
    <w:rsid w:val="001C3C57"/>
    <w:rsid w:val="001C5758"/>
    <w:rsid w:val="001D5566"/>
    <w:rsid w:val="001D601D"/>
    <w:rsid w:val="001E3D1E"/>
    <w:rsid w:val="001E4AB8"/>
    <w:rsid w:val="001F53C3"/>
    <w:rsid w:val="00200FC0"/>
    <w:rsid w:val="00202872"/>
    <w:rsid w:val="00220237"/>
    <w:rsid w:val="00220462"/>
    <w:rsid w:val="002240C2"/>
    <w:rsid w:val="00226FDD"/>
    <w:rsid w:val="002347B3"/>
    <w:rsid w:val="00244FFD"/>
    <w:rsid w:val="00255BF3"/>
    <w:rsid w:val="0026448A"/>
    <w:rsid w:val="00264E16"/>
    <w:rsid w:val="0027601D"/>
    <w:rsid w:val="002813E4"/>
    <w:rsid w:val="002853E4"/>
    <w:rsid w:val="00293DFA"/>
    <w:rsid w:val="002979AD"/>
    <w:rsid w:val="002A33DF"/>
    <w:rsid w:val="002B3E03"/>
    <w:rsid w:val="002C128F"/>
    <w:rsid w:val="002C3B49"/>
    <w:rsid w:val="002D050A"/>
    <w:rsid w:val="002D1115"/>
    <w:rsid w:val="002F60C8"/>
    <w:rsid w:val="0031114D"/>
    <w:rsid w:val="003119D9"/>
    <w:rsid w:val="0031579D"/>
    <w:rsid w:val="00321559"/>
    <w:rsid w:val="00330251"/>
    <w:rsid w:val="003522E2"/>
    <w:rsid w:val="003542FD"/>
    <w:rsid w:val="0036529E"/>
    <w:rsid w:val="003A165B"/>
    <w:rsid w:val="003A3135"/>
    <w:rsid w:val="003B2D2B"/>
    <w:rsid w:val="003B7FA2"/>
    <w:rsid w:val="003C77FE"/>
    <w:rsid w:val="003E0703"/>
    <w:rsid w:val="003E39E2"/>
    <w:rsid w:val="003F1DE4"/>
    <w:rsid w:val="003F469E"/>
    <w:rsid w:val="004073B2"/>
    <w:rsid w:val="00407D07"/>
    <w:rsid w:val="004123FC"/>
    <w:rsid w:val="0042227F"/>
    <w:rsid w:val="00422354"/>
    <w:rsid w:val="004246EC"/>
    <w:rsid w:val="00452CE8"/>
    <w:rsid w:val="0045347E"/>
    <w:rsid w:val="00457BCF"/>
    <w:rsid w:val="00464C68"/>
    <w:rsid w:val="00464C85"/>
    <w:rsid w:val="004736E6"/>
    <w:rsid w:val="00481639"/>
    <w:rsid w:val="004834AE"/>
    <w:rsid w:val="004851AF"/>
    <w:rsid w:val="004908DB"/>
    <w:rsid w:val="00494E6B"/>
    <w:rsid w:val="004A5829"/>
    <w:rsid w:val="004B247E"/>
    <w:rsid w:val="004B2B6F"/>
    <w:rsid w:val="004B6CCC"/>
    <w:rsid w:val="004D5447"/>
    <w:rsid w:val="004E3667"/>
    <w:rsid w:val="004F19C8"/>
    <w:rsid w:val="00512285"/>
    <w:rsid w:val="00516542"/>
    <w:rsid w:val="00520149"/>
    <w:rsid w:val="00520C91"/>
    <w:rsid w:val="005319F4"/>
    <w:rsid w:val="00535D71"/>
    <w:rsid w:val="0054072B"/>
    <w:rsid w:val="00541B42"/>
    <w:rsid w:val="005526C9"/>
    <w:rsid w:val="00554E2C"/>
    <w:rsid w:val="00557404"/>
    <w:rsid w:val="00561CED"/>
    <w:rsid w:val="00573CA1"/>
    <w:rsid w:val="00581ACE"/>
    <w:rsid w:val="0058280E"/>
    <w:rsid w:val="00590711"/>
    <w:rsid w:val="00595E19"/>
    <w:rsid w:val="005B0423"/>
    <w:rsid w:val="005C349F"/>
    <w:rsid w:val="005D0B4F"/>
    <w:rsid w:val="005D2A11"/>
    <w:rsid w:val="005F0DBF"/>
    <w:rsid w:val="005F4F76"/>
    <w:rsid w:val="005F7335"/>
    <w:rsid w:val="006062E8"/>
    <w:rsid w:val="00606C7F"/>
    <w:rsid w:val="00611994"/>
    <w:rsid w:val="0061755A"/>
    <w:rsid w:val="00620570"/>
    <w:rsid w:val="00652BB1"/>
    <w:rsid w:val="0067503D"/>
    <w:rsid w:val="00676983"/>
    <w:rsid w:val="00697DA4"/>
    <w:rsid w:val="006A1FFC"/>
    <w:rsid w:val="006B3992"/>
    <w:rsid w:val="006B5801"/>
    <w:rsid w:val="006C7A8B"/>
    <w:rsid w:val="006D497A"/>
    <w:rsid w:val="006D7ABE"/>
    <w:rsid w:val="006E1073"/>
    <w:rsid w:val="006F223A"/>
    <w:rsid w:val="007014A6"/>
    <w:rsid w:val="007035F4"/>
    <w:rsid w:val="007068BC"/>
    <w:rsid w:val="00707899"/>
    <w:rsid w:val="00716BF2"/>
    <w:rsid w:val="0071787D"/>
    <w:rsid w:val="007211AB"/>
    <w:rsid w:val="00730890"/>
    <w:rsid w:val="00744192"/>
    <w:rsid w:val="00746FD4"/>
    <w:rsid w:val="00750978"/>
    <w:rsid w:val="0077134B"/>
    <w:rsid w:val="007879BF"/>
    <w:rsid w:val="0079604C"/>
    <w:rsid w:val="007D025C"/>
    <w:rsid w:val="007E1081"/>
    <w:rsid w:val="007F1AC7"/>
    <w:rsid w:val="0080266D"/>
    <w:rsid w:val="00803692"/>
    <w:rsid w:val="00807916"/>
    <w:rsid w:val="00834C62"/>
    <w:rsid w:val="00836F23"/>
    <w:rsid w:val="0084652A"/>
    <w:rsid w:val="008541B9"/>
    <w:rsid w:val="00864146"/>
    <w:rsid w:val="008717AE"/>
    <w:rsid w:val="008A1B4D"/>
    <w:rsid w:val="008A6CD7"/>
    <w:rsid w:val="008B0523"/>
    <w:rsid w:val="008C045C"/>
    <w:rsid w:val="008D6542"/>
    <w:rsid w:val="008E2BA0"/>
    <w:rsid w:val="009104D6"/>
    <w:rsid w:val="00913239"/>
    <w:rsid w:val="00924547"/>
    <w:rsid w:val="00925710"/>
    <w:rsid w:val="00927ED1"/>
    <w:rsid w:val="009448BD"/>
    <w:rsid w:val="00946054"/>
    <w:rsid w:val="00975864"/>
    <w:rsid w:val="00975BEE"/>
    <w:rsid w:val="00975F56"/>
    <w:rsid w:val="00977C69"/>
    <w:rsid w:val="00995FBA"/>
    <w:rsid w:val="009A17C8"/>
    <w:rsid w:val="009A3A7B"/>
    <w:rsid w:val="009B0218"/>
    <w:rsid w:val="009C13D7"/>
    <w:rsid w:val="009C5569"/>
    <w:rsid w:val="009C7823"/>
    <w:rsid w:val="009D63CD"/>
    <w:rsid w:val="009D6D03"/>
    <w:rsid w:val="009F1C19"/>
    <w:rsid w:val="00A060AA"/>
    <w:rsid w:val="00A115F1"/>
    <w:rsid w:val="00A20239"/>
    <w:rsid w:val="00A32D2B"/>
    <w:rsid w:val="00A40632"/>
    <w:rsid w:val="00A4295F"/>
    <w:rsid w:val="00A56710"/>
    <w:rsid w:val="00A57360"/>
    <w:rsid w:val="00A62575"/>
    <w:rsid w:val="00A90CDC"/>
    <w:rsid w:val="00A936FA"/>
    <w:rsid w:val="00A973AB"/>
    <w:rsid w:val="00AA541A"/>
    <w:rsid w:val="00AD12A9"/>
    <w:rsid w:val="00AD2AFE"/>
    <w:rsid w:val="00AD5396"/>
    <w:rsid w:val="00AE0FE3"/>
    <w:rsid w:val="00AE5FF1"/>
    <w:rsid w:val="00AF2F22"/>
    <w:rsid w:val="00AF47C1"/>
    <w:rsid w:val="00B001B1"/>
    <w:rsid w:val="00B026AA"/>
    <w:rsid w:val="00B04AC4"/>
    <w:rsid w:val="00B1036D"/>
    <w:rsid w:val="00B30540"/>
    <w:rsid w:val="00B43299"/>
    <w:rsid w:val="00B66DB0"/>
    <w:rsid w:val="00B7032B"/>
    <w:rsid w:val="00B74D3A"/>
    <w:rsid w:val="00B7556E"/>
    <w:rsid w:val="00B77926"/>
    <w:rsid w:val="00B825A3"/>
    <w:rsid w:val="00B93DA2"/>
    <w:rsid w:val="00BA1701"/>
    <w:rsid w:val="00BA3590"/>
    <w:rsid w:val="00BB33FB"/>
    <w:rsid w:val="00BC6F9D"/>
    <w:rsid w:val="00BD0982"/>
    <w:rsid w:val="00BD3172"/>
    <w:rsid w:val="00BD61D1"/>
    <w:rsid w:val="00BE1908"/>
    <w:rsid w:val="00BE1C87"/>
    <w:rsid w:val="00BE1CBB"/>
    <w:rsid w:val="00BE2405"/>
    <w:rsid w:val="00BE61C7"/>
    <w:rsid w:val="00BE7503"/>
    <w:rsid w:val="00BE78C5"/>
    <w:rsid w:val="00BF2659"/>
    <w:rsid w:val="00C01955"/>
    <w:rsid w:val="00C16702"/>
    <w:rsid w:val="00C22AE1"/>
    <w:rsid w:val="00C23A3C"/>
    <w:rsid w:val="00C276E0"/>
    <w:rsid w:val="00C334E2"/>
    <w:rsid w:val="00C34FE1"/>
    <w:rsid w:val="00C525B9"/>
    <w:rsid w:val="00C56432"/>
    <w:rsid w:val="00C609C6"/>
    <w:rsid w:val="00C64AA5"/>
    <w:rsid w:val="00C83E2D"/>
    <w:rsid w:val="00C85080"/>
    <w:rsid w:val="00C913B9"/>
    <w:rsid w:val="00C94A4E"/>
    <w:rsid w:val="00CA1BB7"/>
    <w:rsid w:val="00CA21D3"/>
    <w:rsid w:val="00CB139E"/>
    <w:rsid w:val="00CC31D5"/>
    <w:rsid w:val="00CC6C15"/>
    <w:rsid w:val="00CC7B22"/>
    <w:rsid w:val="00CD3BAB"/>
    <w:rsid w:val="00D006E4"/>
    <w:rsid w:val="00D04BC5"/>
    <w:rsid w:val="00D11FE6"/>
    <w:rsid w:val="00D14E54"/>
    <w:rsid w:val="00D1706F"/>
    <w:rsid w:val="00D228F8"/>
    <w:rsid w:val="00D35B6D"/>
    <w:rsid w:val="00D530B7"/>
    <w:rsid w:val="00D5680B"/>
    <w:rsid w:val="00D61169"/>
    <w:rsid w:val="00D61281"/>
    <w:rsid w:val="00D703D5"/>
    <w:rsid w:val="00D73B49"/>
    <w:rsid w:val="00D74D94"/>
    <w:rsid w:val="00D834C4"/>
    <w:rsid w:val="00D905FF"/>
    <w:rsid w:val="00DB62F2"/>
    <w:rsid w:val="00DC2EB4"/>
    <w:rsid w:val="00DC56B8"/>
    <w:rsid w:val="00DD3CD8"/>
    <w:rsid w:val="00DF6EE5"/>
    <w:rsid w:val="00E04239"/>
    <w:rsid w:val="00E06EC1"/>
    <w:rsid w:val="00E176EC"/>
    <w:rsid w:val="00E26F2A"/>
    <w:rsid w:val="00E31E53"/>
    <w:rsid w:val="00E333E0"/>
    <w:rsid w:val="00E53780"/>
    <w:rsid w:val="00E61E46"/>
    <w:rsid w:val="00E62444"/>
    <w:rsid w:val="00E6323A"/>
    <w:rsid w:val="00E6744C"/>
    <w:rsid w:val="00E700EC"/>
    <w:rsid w:val="00E75185"/>
    <w:rsid w:val="00E9087C"/>
    <w:rsid w:val="00EA4928"/>
    <w:rsid w:val="00EB3D93"/>
    <w:rsid w:val="00EB55D3"/>
    <w:rsid w:val="00EC0528"/>
    <w:rsid w:val="00EC4A80"/>
    <w:rsid w:val="00EC70FF"/>
    <w:rsid w:val="00ED0824"/>
    <w:rsid w:val="00ED2461"/>
    <w:rsid w:val="00ED6C80"/>
    <w:rsid w:val="00F04501"/>
    <w:rsid w:val="00F06DEE"/>
    <w:rsid w:val="00F13211"/>
    <w:rsid w:val="00F136B1"/>
    <w:rsid w:val="00F17C59"/>
    <w:rsid w:val="00F207C5"/>
    <w:rsid w:val="00F20C52"/>
    <w:rsid w:val="00F228BD"/>
    <w:rsid w:val="00F47B9E"/>
    <w:rsid w:val="00F51590"/>
    <w:rsid w:val="00F53DE1"/>
    <w:rsid w:val="00F65E1D"/>
    <w:rsid w:val="00F67D63"/>
    <w:rsid w:val="00F7721C"/>
    <w:rsid w:val="00F8736B"/>
    <w:rsid w:val="00F92DF3"/>
    <w:rsid w:val="00F9704D"/>
    <w:rsid w:val="00FA28D3"/>
    <w:rsid w:val="00FC1150"/>
    <w:rsid w:val="00FC167B"/>
    <w:rsid w:val="00FD3E0E"/>
    <w:rsid w:val="00FD720D"/>
    <w:rsid w:val="00FE32CD"/>
    <w:rsid w:val="00FE4086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C62D8"/>
  <w15:chartTrackingRefBased/>
  <w15:docId w15:val="{359B74D9-48C7-4F5C-BF5B-E4EBE05D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347B3"/>
    <w:pPr>
      <w:jc w:val="both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512285"/>
    <w:pPr>
      <w:keepNext/>
      <w:keepLines/>
      <w:numPr>
        <w:numId w:val="9"/>
      </w:numPr>
      <w:spacing w:before="840" w:after="600"/>
      <w:ind w:hanging="2836"/>
      <w:jc w:val="left"/>
      <w:outlineLvl w:val="0"/>
    </w:pPr>
    <w:rPr>
      <w:rFonts w:asciiTheme="majorHAnsi" w:eastAsiaTheme="majorEastAsia" w:hAnsiTheme="majorHAnsi" w:cstheme="majorBidi"/>
      <w:b/>
      <w:color w:val="048BA8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06C7F"/>
    <w:pPr>
      <w:keepNext/>
      <w:keepLines/>
      <w:numPr>
        <w:ilvl w:val="1"/>
        <w:numId w:val="9"/>
      </w:numPr>
      <w:spacing w:before="280" w:after="240"/>
      <w:outlineLvl w:val="1"/>
    </w:pPr>
    <w:rPr>
      <w:rFonts w:asciiTheme="majorHAnsi" w:eastAsiaTheme="majorEastAsia" w:hAnsiTheme="majorHAnsi" w:cstheme="majorBidi"/>
      <w:color w:val="048BA8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06C7F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036A7F"/>
      <w:szCs w:val="24"/>
    </w:rPr>
  </w:style>
  <w:style w:type="paragraph" w:styleId="Cmsor4">
    <w:name w:val="heading 4"/>
    <w:basedOn w:val="Cmsor41"/>
    <w:next w:val="Cmsor41"/>
    <w:link w:val="Cmsor4Char"/>
    <w:uiPriority w:val="9"/>
    <w:unhideWhenUsed/>
    <w:qFormat/>
    <w:rsid w:val="00750978"/>
    <w:pPr>
      <w:keepNext/>
      <w:keepLines/>
      <w:spacing w:before="40" w:after="0"/>
      <w:ind w:left="864"/>
      <w:outlineLvl w:val="3"/>
    </w:pPr>
    <w:rPr>
      <w:rFonts w:asciiTheme="majorHAnsi" w:eastAsiaTheme="majorEastAsia" w:hAnsiTheme="majorHAnsi" w:cstheme="majorBidi"/>
      <w:i/>
      <w:iCs/>
      <w:color w:val="036A7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90CDC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0CDC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0CDC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0CDC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0CDC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53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30B7"/>
  </w:style>
  <w:style w:type="paragraph" w:styleId="llb">
    <w:name w:val="footer"/>
    <w:basedOn w:val="Norml"/>
    <w:link w:val="llbChar"/>
    <w:uiPriority w:val="99"/>
    <w:unhideWhenUsed/>
    <w:rsid w:val="00D53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30B7"/>
  </w:style>
  <w:style w:type="character" w:customStyle="1" w:styleId="Cmsor1Char">
    <w:name w:val="Címsor 1 Char"/>
    <w:basedOn w:val="Bekezdsalapbettpusa"/>
    <w:link w:val="Cmsor1"/>
    <w:uiPriority w:val="9"/>
    <w:rsid w:val="00512285"/>
    <w:rPr>
      <w:rFonts w:asciiTheme="majorHAnsi" w:eastAsiaTheme="majorEastAsia" w:hAnsiTheme="majorHAnsi" w:cstheme="majorBidi"/>
      <w:b/>
      <w:color w:val="048BA8"/>
      <w:sz w:val="36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E06EC1"/>
    <w:pPr>
      <w:tabs>
        <w:tab w:val="right" w:leader="dot" w:pos="8827"/>
      </w:tabs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D530B7"/>
    <w:pPr>
      <w:spacing w:line="259" w:lineRule="auto"/>
      <w:outlineLvl w:val="9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D530B7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606C7F"/>
    <w:rPr>
      <w:rFonts w:asciiTheme="majorHAnsi" w:eastAsiaTheme="majorEastAsia" w:hAnsiTheme="majorHAnsi" w:cstheme="majorBidi"/>
      <w:color w:val="036A7F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0747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74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7473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07473C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styleId="Kiemels">
    <w:name w:val="Emphasis"/>
    <w:basedOn w:val="Bekezdsalapbettpusa"/>
    <w:uiPriority w:val="20"/>
    <w:qFormat/>
    <w:rsid w:val="00F92DF3"/>
    <w:rPr>
      <w:i/>
      <w:iCs/>
    </w:rPr>
  </w:style>
  <w:style w:type="character" w:styleId="Kiemels2">
    <w:name w:val="Strong"/>
    <w:basedOn w:val="Bekezdsalapbettpusa"/>
    <w:uiPriority w:val="22"/>
    <w:qFormat/>
    <w:rsid w:val="00F92DF3"/>
    <w:rPr>
      <w:b/>
      <w:bCs/>
    </w:rPr>
  </w:style>
  <w:style w:type="character" w:styleId="Erskiemels">
    <w:name w:val="Intense Emphasis"/>
    <w:basedOn w:val="Bekezdsalapbettpusa"/>
    <w:uiPriority w:val="21"/>
    <w:qFormat/>
    <w:rsid w:val="00F92DF3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F92DF3"/>
    <w:rPr>
      <w:i/>
      <w:iCs/>
      <w:color w:val="404040" w:themeColor="text1" w:themeTint="BF"/>
    </w:rPr>
  </w:style>
  <w:style w:type="paragraph" w:customStyle="1" w:styleId="Cmsor11">
    <w:name w:val="Címsor 11"/>
    <w:basedOn w:val="Norml"/>
    <w:rsid w:val="00F136B1"/>
    <w:pPr>
      <w:numPr>
        <w:numId w:val="7"/>
      </w:numPr>
    </w:pPr>
  </w:style>
  <w:style w:type="paragraph" w:customStyle="1" w:styleId="Cmsor21">
    <w:name w:val="Címsor 21"/>
    <w:basedOn w:val="Norml"/>
    <w:rsid w:val="00F136B1"/>
    <w:pPr>
      <w:numPr>
        <w:ilvl w:val="1"/>
        <w:numId w:val="7"/>
      </w:numPr>
    </w:pPr>
  </w:style>
  <w:style w:type="paragraph" w:customStyle="1" w:styleId="Cmsor31">
    <w:name w:val="Címsor 31"/>
    <w:basedOn w:val="Norml"/>
    <w:rsid w:val="00F136B1"/>
    <w:pPr>
      <w:numPr>
        <w:ilvl w:val="2"/>
        <w:numId w:val="7"/>
      </w:numPr>
    </w:pPr>
  </w:style>
  <w:style w:type="paragraph" w:customStyle="1" w:styleId="Cmsor41">
    <w:name w:val="Címsor 41"/>
    <w:basedOn w:val="Norml"/>
    <w:rsid w:val="00F136B1"/>
    <w:pPr>
      <w:numPr>
        <w:ilvl w:val="3"/>
        <w:numId w:val="7"/>
      </w:numPr>
    </w:pPr>
  </w:style>
  <w:style w:type="paragraph" w:customStyle="1" w:styleId="Cmsor51">
    <w:name w:val="Címsor 51"/>
    <w:basedOn w:val="Norml"/>
    <w:rsid w:val="00F136B1"/>
    <w:pPr>
      <w:numPr>
        <w:ilvl w:val="4"/>
        <w:numId w:val="7"/>
      </w:numPr>
    </w:pPr>
  </w:style>
  <w:style w:type="paragraph" w:customStyle="1" w:styleId="Cmsor61">
    <w:name w:val="Címsor 61"/>
    <w:basedOn w:val="Norml"/>
    <w:rsid w:val="00F136B1"/>
    <w:pPr>
      <w:numPr>
        <w:ilvl w:val="5"/>
        <w:numId w:val="7"/>
      </w:numPr>
    </w:pPr>
  </w:style>
  <w:style w:type="paragraph" w:customStyle="1" w:styleId="Cmsor71">
    <w:name w:val="Címsor 71"/>
    <w:basedOn w:val="Norml"/>
    <w:rsid w:val="00F136B1"/>
    <w:pPr>
      <w:numPr>
        <w:ilvl w:val="6"/>
        <w:numId w:val="7"/>
      </w:numPr>
    </w:pPr>
  </w:style>
  <w:style w:type="paragraph" w:customStyle="1" w:styleId="Cmsor81">
    <w:name w:val="Címsor 81"/>
    <w:basedOn w:val="Norml"/>
    <w:rsid w:val="00F136B1"/>
    <w:pPr>
      <w:numPr>
        <w:ilvl w:val="7"/>
        <w:numId w:val="7"/>
      </w:numPr>
    </w:pPr>
  </w:style>
  <w:style w:type="paragraph" w:customStyle="1" w:styleId="Cmsor91">
    <w:name w:val="Címsor 91"/>
    <w:basedOn w:val="Norml"/>
    <w:rsid w:val="00F136B1"/>
    <w:pPr>
      <w:numPr>
        <w:ilvl w:val="8"/>
        <w:numId w:val="7"/>
      </w:numPr>
    </w:pPr>
  </w:style>
  <w:style w:type="character" w:customStyle="1" w:styleId="Cmsor2Char">
    <w:name w:val="Címsor 2 Char"/>
    <w:basedOn w:val="Bekezdsalapbettpusa"/>
    <w:link w:val="Cmsor2"/>
    <w:uiPriority w:val="9"/>
    <w:rsid w:val="00606C7F"/>
    <w:rPr>
      <w:rFonts w:asciiTheme="majorHAnsi" w:eastAsiaTheme="majorEastAsia" w:hAnsiTheme="majorHAnsi" w:cstheme="majorBidi"/>
      <w:color w:val="048BA8"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0C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A90C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0C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0C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0C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A90CDC"/>
    <w:pPr>
      <w:spacing w:after="100"/>
      <w:ind w:left="240"/>
    </w:pPr>
  </w:style>
  <w:style w:type="character" w:customStyle="1" w:styleId="Cmsor4Char">
    <w:name w:val="Címsor 4 Char"/>
    <w:basedOn w:val="Bekezdsalapbettpusa"/>
    <w:link w:val="Cmsor4"/>
    <w:uiPriority w:val="9"/>
    <w:rsid w:val="00750978"/>
    <w:rPr>
      <w:rFonts w:asciiTheme="majorHAnsi" w:eastAsiaTheme="majorEastAsia" w:hAnsiTheme="majorHAnsi" w:cstheme="majorBidi"/>
      <w:i/>
      <w:iCs/>
      <w:color w:val="036A7F"/>
    </w:rPr>
  </w:style>
  <w:style w:type="paragraph" w:styleId="Nincstrkz">
    <w:name w:val="No Spacing"/>
    <w:autoRedefine/>
    <w:uiPriority w:val="1"/>
    <w:rsid w:val="00D5680B"/>
    <w:pPr>
      <w:numPr>
        <w:numId w:val="43"/>
      </w:numPr>
      <w:spacing w:after="0"/>
      <w:ind w:left="851"/>
    </w:pPr>
    <w:rPr>
      <w:color w:val="D5A021"/>
    </w:rPr>
  </w:style>
  <w:style w:type="paragraph" w:styleId="Vltozat">
    <w:name w:val="Revision"/>
    <w:hidden/>
    <w:uiPriority w:val="99"/>
    <w:semiHidden/>
    <w:rsid w:val="00132C6B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C83E2D"/>
    <w:rPr>
      <w:color w:val="605E5C"/>
      <w:shd w:val="clear" w:color="auto" w:fill="E1DFDD"/>
    </w:rPr>
  </w:style>
  <w:style w:type="paragraph" w:customStyle="1" w:styleId="Codeblock">
    <w:name w:val="Code block"/>
    <w:link w:val="CodeblockChar"/>
    <w:autoRedefine/>
    <w:qFormat/>
    <w:rsid w:val="00676983"/>
    <w:pPr>
      <w:ind w:left="709"/>
    </w:pPr>
    <w:rPr>
      <w:rFonts w:ascii="Consolas" w:hAnsi="Consolas"/>
      <w:i/>
      <w:noProof/>
    </w:rPr>
  </w:style>
  <w:style w:type="paragraph" w:styleId="Listaszerbekezds">
    <w:name w:val="List Paragraph"/>
    <w:basedOn w:val="Norml"/>
    <w:uiPriority w:val="34"/>
    <w:qFormat/>
    <w:rsid w:val="00012CA0"/>
    <w:pPr>
      <w:ind w:left="720"/>
      <w:contextualSpacing/>
    </w:pPr>
  </w:style>
  <w:style w:type="character" w:customStyle="1" w:styleId="CodeblockChar">
    <w:name w:val="Code block Char"/>
    <w:basedOn w:val="Bekezdsalapbettpusa"/>
    <w:link w:val="Codeblock"/>
    <w:rsid w:val="00676983"/>
    <w:rPr>
      <w:rFonts w:ascii="Consolas" w:hAnsi="Consolas"/>
      <w:i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BE78C5"/>
    <w:pPr>
      <w:spacing w:after="100"/>
      <w:ind w:left="480"/>
    </w:pPr>
  </w:style>
  <w:style w:type="table" w:styleId="Rcsostblzat">
    <w:name w:val="Table Grid"/>
    <w:basedOn w:val="Normltblzat"/>
    <w:uiPriority w:val="39"/>
    <w:rsid w:val="00285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k">
    <w:name w:val="Link"/>
    <w:basedOn w:val="Norml"/>
    <w:link w:val="LinkChar"/>
    <w:qFormat/>
    <w:rsid w:val="00606C7F"/>
    <w:rPr>
      <w:i/>
      <w:color w:val="D5A021"/>
      <w:u w:val="single"/>
    </w:rPr>
  </w:style>
  <w:style w:type="paragraph" w:customStyle="1" w:styleId="Highlight">
    <w:name w:val="Highlight"/>
    <w:basedOn w:val="Norml"/>
    <w:link w:val="HighlightChar"/>
    <w:qFormat/>
    <w:rsid w:val="008A1B4D"/>
    <w:rPr>
      <w:i/>
      <w:color w:val="A87C00"/>
    </w:rPr>
  </w:style>
  <w:style w:type="character" w:customStyle="1" w:styleId="LinkChar">
    <w:name w:val="Link Char"/>
    <w:basedOn w:val="Bekezdsalapbettpusa"/>
    <w:link w:val="Link"/>
    <w:rsid w:val="00606C7F"/>
    <w:rPr>
      <w:i/>
      <w:color w:val="D5A021"/>
      <w:u w:val="single"/>
    </w:rPr>
  </w:style>
  <w:style w:type="character" w:customStyle="1" w:styleId="HighlightChar">
    <w:name w:val="Highlight Char"/>
    <w:basedOn w:val="Bekezdsalapbettpusa"/>
    <w:link w:val="Highlight"/>
    <w:rsid w:val="008A1B4D"/>
    <w:rPr>
      <w:i/>
      <w:color w:val="A87C00"/>
    </w:rPr>
  </w:style>
  <w:style w:type="paragraph" w:styleId="Szvegtrzs">
    <w:name w:val="Body Text"/>
    <w:basedOn w:val="Norml"/>
    <w:link w:val="SzvegtrzsChar"/>
    <w:uiPriority w:val="99"/>
    <w:unhideWhenUsed/>
    <w:rsid w:val="00226FD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26FD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F353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3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F3532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C56432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A5671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94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04018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566607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4267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533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3295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hyperlink" Target="https://nextjs.org/docs" TargetMode="External"/><Relationship Id="rId68" Type="http://schemas.openxmlformats.org/officeDocument/2006/relationships/hyperlink" Target="https://www.svgrepo.com/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eviewriot.devla.xyz/" TargetMode="External"/><Relationship Id="rId29" Type="http://schemas.openxmlformats.org/officeDocument/2006/relationships/image" Target="media/image14.png"/><Relationship Id="rId11" Type="http://schemas.openxmlformats.org/officeDocument/2006/relationships/hyperlink" Target="mailto:titkarsag@dszcberegszaszi.hu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hyperlink" Target="https://www.w3schools.com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image" Target="media/image4.png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37.png"/><Relationship Id="rId64" Type="http://schemas.openxmlformats.org/officeDocument/2006/relationships/hyperlink" Target="https://react.dev/reference/react" TargetMode="External"/><Relationship Id="rId69" Type="http://schemas.openxmlformats.org/officeDocument/2006/relationships/hyperlink" Target="https://drawsql.app/" TargetMode="External"/><Relationship Id="rId8" Type="http://schemas.openxmlformats.org/officeDocument/2006/relationships/hyperlink" Target="http://www.dszcberegszaszi.hu" TargetMode="External"/><Relationship Id="rId51" Type="http://schemas.openxmlformats.org/officeDocument/2006/relationships/hyperlink" Target="https://nextjs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0.png"/><Relationship Id="rId67" Type="http://schemas.openxmlformats.org/officeDocument/2006/relationships/hyperlink" Target="https://imdb-api.com/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5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38.png"/><Relationship Id="rId10" Type="http://schemas.openxmlformats.org/officeDocument/2006/relationships/hyperlink" Target="http://www.dszcberegszaszi.hu" TargetMode="External"/><Relationship Id="rId31" Type="http://schemas.openxmlformats.org/officeDocument/2006/relationships/hyperlink" Target="mailto:felhaszn&#225;l&#243;n&#233;v@szolg&#225;ltat&#243;.com" TargetMode="External"/><Relationship Id="rId44" Type="http://schemas.openxmlformats.org/officeDocument/2006/relationships/image" Target="media/image28.png"/><Relationship Id="rId52" Type="http://schemas.openxmlformats.org/officeDocument/2006/relationships/hyperlink" Target="https://reactjs.org/" TargetMode="External"/><Relationship Id="rId60" Type="http://schemas.openxmlformats.org/officeDocument/2006/relationships/image" Target="media/image41.png"/><Relationship Id="rId65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tkarsag@dszcberegszaszi.hu" TargetMode="Externa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hyperlink" Target="https://nodejs.org/en/" TargetMode="External"/><Relationship Id="rId55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FA54B-53ED-4238-A55B-936299FB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32</Pages>
  <Words>4210</Words>
  <Characters>29055</Characters>
  <Application>Microsoft Office Word</Application>
  <DocSecurity>0</DocSecurity>
  <Lines>242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la-PC</dc:creator>
  <cp:keywords/>
  <dc:description/>
  <cp:lastModifiedBy>Pataki Dávid Ferenc</cp:lastModifiedBy>
  <cp:revision>198</cp:revision>
  <cp:lastPrinted>2023-04-15T17:46:00Z</cp:lastPrinted>
  <dcterms:created xsi:type="dcterms:W3CDTF">2023-01-09T15:34:00Z</dcterms:created>
  <dcterms:modified xsi:type="dcterms:W3CDTF">2023-04-17T17:49:00Z</dcterms:modified>
</cp:coreProperties>
</file>